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45570" w14:textId="1E40A745" w:rsidR="00C2440D" w:rsidRPr="00C2440D" w:rsidRDefault="00C2440D" w:rsidP="00564029">
      <w:pPr>
        <w:pStyle w:val="Heading1"/>
        <w:rPr>
          <w:rFonts w:cs="Tahoma"/>
          <w:b w:val="0"/>
          <w:szCs w:val="56"/>
        </w:rPr>
      </w:pPr>
      <w:r w:rsidRPr="00C2440D">
        <w:rPr>
          <w:rFonts w:cs="Tahoma"/>
          <w:szCs w:val="56"/>
        </w:rPr>
        <w:t xml:space="preserve">EL Civics </w:t>
      </w:r>
    </w:p>
    <w:p w14:paraId="4C6D6426" w14:textId="28B3DBF0" w:rsidR="001E166F" w:rsidRDefault="00C2440D" w:rsidP="001E166F">
      <w:pPr>
        <w:rPr>
          <w:rFonts w:ascii="Tahoma" w:hAnsi="Tahoma" w:cs="Tahoma"/>
          <w:b/>
          <w:sz w:val="36"/>
          <w:szCs w:val="36"/>
        </w:rPr>
      </w:pPr>
      <w:r w:rsidRPr="007D5425">
        <w:rPr>
          <w:rFonts w:ascii="Tahoma" w:hAnsi="Tahoma" w:cs="Tahoma"/>
          <w:b/>
          <w:sz w:val="36"/>
          <w:szCs w:val="36"/>
        </w:rPr>
        <w:t>COAAP #</w:t>
      </w:r>
      <w:r w:rsidR="001E166F">
        <w:rPr>
          <w:rFonts w:ascii="Tahoma" w:hAnsi="Tahoma" w:cs="Tahoma"/>
          <w:b/>
          <w:sz w:val="36"/>
          <w:szCs w:val="36"/>
        </w:rPr>
        <w:t>48.1</w:t>
      </w:r>
      <w:r w:rsidR="001E166F" w:rsidRPr="007D5425">
        <w:rPr>
          <w:rFonts w:ascii="Tahoma" w:hAnsi="Tahoma" w:cs="Tahoma"/>
          <w:b/>
          <w:sz w:val="36"/>
          <w:szCs w:val="36"/>
        </w:rPr>
        <w:t xml:space="preserve"> – </w:t>
      </w:r>
      <w:r w:rsidR="001E166F">
        <w:rPr>
          <w:rFonts w:ascii="Tahoma" w:hAnsi="Tahoma" w:cs="Tahoma"/>
          <w:b/>
          <w:sz w:val="36"/>
          <w:szCs w:val="36"/>
        </w:rPr>
        <w:t>Online Communication</w:t>
      </w:r>
    </w:p>
    <w:p w14:paraId="1BA7E737" w14:textId="77777777" w:rsidR="001E166F" w:rsidRPr="009A6C6E" w:rsidRDefault="001E166F" w:rsidP="001E166F">
      <w:pPr>
        <w:rPr>
          <w:rFonts w:ascii="Tahoma" w:hAnsi="Tahoma" w:cs="Tahoma"/>
          <w:b/>
          <w:i/>
          <w:sz w:val="28"/>
          <w:szCs w:val="28"/>
        </w:rPr>
      </w:pPr>
      <w:r w:rsidRPr="009A6C6E">
        <w:rPr>
          <w:rFonts w:ascii="Tahoma" w:hAnsi="Tahoma" w:cs="Tahoma"/>
          <w:b/>
          <w:i/>
          <w:sz w:val="28"/>
          <w:szCs w:val="28"/>
        </w:rPr>
        <w:t xml:space="preserve">Effectively use online tools to communicate and collaborate with others. </w:t>
      </w:r>
    </w:p>
    <w:p w14:paraId="135DE18E" w14:textId="77777777" w:rsidR="001E166F" w:rsidRDefault="001E166F" w:rsidP="001E166F">
      <w:pPr>
        <w:jc w:val="center"/>
        <w:rPr>
          <w:rStyle w:val="SubtleEmphasis"/>
          <w:i w:val="0"/>
        </w:rPr>
      </w:pPr>
    </w:p>
    <w:p w14:paraId="6548264D" w14:textId="77777777" w:rsidR="001E166F" w:rsidRDefault="001E166F" w:rsidP="007258C9">
      <w:pPr>
        <w:rPr>
          <w:rStyle w:val="SubtleEmphasis"/>
          <w:i w:val="0"/>
        </w:rPr>
      </w:pPr>
    </w:p>
    <w:p w14:paraId="1BF23FAD" w14:textId="77777777" w:rsidR="001E166F" w:rsidRPr="001E166F" w:rsidRDefault="001E166F" w:rsidP="001E166F">
      <w:pPr>
        <w:jc w:val="center"/>
        <w:rPr>
          <w:rStyle w:val="SubtleEmphasis"/>
          <w:rFonts w:ascii="Tahoma" w:hAnsi="Tahoma" w:cs="Tahoma"/>
          <w:b/>
          <w:i w:val="0"/>
          <w:color w:val="auto"/>
          <w:sz w:val="44"/>
          <w:szCs w:val="44"/>
        </w:rPr>
      </w:pPr>
      <w:r w:rsidRPr="001E166F">
        <w:rPr>
          <w:rStyle w:val="SubtleEmphasis"/>
          <w:rFonts w:ascii="Tahoma" w:hAnsi="Tahoma" w:cs="Tahoma"/>
          <w:b/>
          <w:i w:val="0"/>
          <w:color w:val="auto"/>
          <w:sz w:val="44"/>
          <w:szCs w:val="44"/>
        </w:rPr>
        <w:t>Student Activity Packet</w:t>
      </w:r>
    </w:p>
    <w:p w14:paraId="3781924F" w14:textId="375202B6" w:rsidR="001E166F" w:rsidRPr="001E166F" w:rsidRDefault="00273143" w:rsidP="001E166F">
      <w:pPr>
        <w:jc w:val="center"/>
        <w:rPr>
          <w:rStyle w:val="SubtleEmphasis"/>
          <w:rFonts w:ascii="Tahoma" w:hAnsi="Tahoma" w:cs="Tahoma"/>
          <w:b/>
          <w:i w:val="0"/>
          <w:color w:val="auto"/>
          <w:sz w:val="44"/>
          <w:szCs w:val="44"/>
        </w:rPr>
      </w:pPr>
      <w:r>
        <w:rPr>
          <w:rStyle w:val="SubtleEmphasis"/>
          <w:rFonts w:ascii="Tahoma" w:hAnsi="Tahoma" w:cs="Tahoma"/>
          <w:b/>
          <w:i w:val="0"/>
          <w:color w:val="auto"/>
          <w:sz w:val="44"/>
          <w:szCs w:val="44"/>
        </w:rPr>
        <w:t xml:space="preserve">Level: Beginning </w:t>
      </w:r>
      <w:r w:rsidR="00E80DAF">
        <w:rPr>
          <w:rStyle w:val="SubtleEmphasis"/>
          <w:rFonts w:ascii="Tahoma" w:hAnsi="Tahoma" w:cs="Tahoma"/>
          <w:b/>
          <w:i w:val="0"/>
          <w:color w:val="auto"/>
          <w:sz w:val="44"/>
          <w:szCs w:val="44"/>
        </w:rPr>
        <w:t>Low</w:t>
      </w:r>
    </w:p>
    <w:p w14:paraId="195464D3" w14:textId="68A09B60" w:rsidR="00C2440D" w:rsidRPr="001E166F" w:rsidRDefault="007258C9" w:rsidP="001E166F">
      <w:pPr>
        <w:jc w:val="center"/>
        <w:rPr>
          <w:rStyle w:val="SubtleEmphasis"/>
          <w:rFonts w:ascii="Tahoma" w:hAnsi="Tahoma" w:cs="Tahoma"/>
          <w:b/>
          <w:bCs/>
          <w:iCs w:val="0"/>
          <w:color w:val="auto"/>
          <w:sz w:val="28"/>
          <w:szCs w:val="28"/>
        </w:rPr>
      </w:pPr>
      <w:r>
        <w:rPr>
          <w:rFonts w:ascii="Tahoma" w:hAnsi="Tahoma" w:cs="Tahoma"/>
          <w:b/>
          <w:bCs/>
          <w:i/>
          <w:noProof/>
          <w:sz w:val="28"/>
          <w:szCs w:val="28"/>
        </w:rPr>
        <w:drawing>
          <wp:inline distT="0" distB="0" distL="0" distR="0" wp14:anchorId="7475ADCE" wp14:editId="6199A24F">
            <wp:extent cx="4275293" cy="3019425"/>
            <wp:effectExtent l="76200" t="76200" r="125730" b="123825"/>
            <wp:docPr id="40" name="Picture 40" descr="a tree with many kinds of communication icons attac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tree with many kinds of communication icons attach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145" cy="3035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3C690" w14:textId="356817A3" w:rsidR="00DB64CB" w:rsidRDefault="00DB64CB" w:rsidP="00C2440D">
      <w:pPr>
        <w:rPr>
          <w:rStyle w:val="SubtleEmphasis"/>
          <w:rFonts w:ascii="Tahoma" w:hAnsi="Tahoma" w:cs="Tahoma"/>
          <w:b/>
          <w:i w:val="0"/>
          <w:sz w:val="36"/>
          <w:szCs w:val="36"/>
        </w:rPr>
      </w:pPr>
    </w:p>
    <w:p w14:paraId="4E1EABF6" w14:textId="467D153B" w:rsidR="00564029" w:rsidRDefault="00C2440D" w:rsidP="007258C9">
      <w:pPr>
        <w:jc w:val="center"/>
        <w:rPr>
          <w:rStyle w:val="SubtleEmphasis"/>
          <w:rFonts w:ascii="Tahoma" w:hAnsi="Tahoma" w:cs="Tahoma"/>
          <w:b/>
          <w:i w:val="0"/>
          <w:color w:val="auto"/>
          <w:sz w:val="32"/>
          <w:szCs w:val="32"/>
          <w:u w:val="single"/>
        </w:rPr>
      </w:pPr>
      <w:r w:rsidRPr="007D5425">
        <w:rPr>
          <w:rStyle w:val="SubtleEmphasis"/>
          <w:rFonts w:ascii="Tahoma" w:hAnsi="Tahoma" w:cs="Tahoma"/>
          <w:b/>
          <w:i w:val="0"/>
          <w:color w:val="auto"/>
          <w:sz w:val="32"/>
          <w:szCs w:val="32"/>
        </w:rPr>
        <w:t xml:space="preserve">Name: </w:t>
      </w:r>
      <w:r w:rsidRPr="008F1795">
        <w:rPr>
          <w:rStyle w:val="SubtleEmphasis"/>
          <w:rFonts w:ascii="Tahoma" w:hAnsi="Tahoma" w:cs="Tahoma"/>
          <w:b/>
          <w:i w:val="0"/>
          <w:color w:val="auto"/>
          <w:sz w:val="32"/>
          <w:szCs w:val="32"/>
          <w:u w:val="single"/>
        </w:rPr>
        <w:t>_________________________</w:t>
      </w:r>
    </w:p>
    <w:p w14:paraId="47A45CB0" w14:textId="0784A721" w:rsidR="00F84A2B" w:rsidRDefault="00F84A2B" w:rsidP="007258C9">
      <w:pPr>
        <w:jc w:val="center"/>
        <w:rPr>
          <w:rFonts w:ascii="Tahoma" w:hAnsi="Tahoma" w:cs="Tahoma"/>
          <w:b/>
          <w:iCs/>
          <w:sz w:val="32"/>
          <w:szCs w:val="32"/>
          <w:u w:val="single"/>
        </w:rPr>
      </w:pPr>
    </w:p>
    <w:p w14:paraId="46428E7A" w14:textId="77777777" w:rsidR="004129F6" w:rsidRPr="00EC49F2" w:rsidRDefault="004129F6" w:rsidP="004129F6">
      <w:pPr>
        <w:pStyle w:val="Footer"/>
        <w:spacing w:after="0" w:line="240" w:lineRule="auto"/>
        <w:jc w:val="center"/>
        <w:rPr>
          <w:rStyle w:val="Hyperlink"/>
          <w:b/>
          <w:bCs/>
        </w:rPr>
      </w:pPr>
      <w:r>
        <w:rPr>
          <w:b/>
          <w:bCs/>
        </w:rPr>
        <w:t>License</w:t>
      </w:r>
      <w:r w:rsidRPr="00EC49F2">
        <w:rPr>
          <w:b/>
          <w:bCs/>
        </w:rPr>
        <w:t xml:space="preserve">: EL Civics Online Communication by </w:t>
      </w:r>
      <w:hyperlink r:id="rId12" w:history="1">
        <w:r w:rsidRPr="00EC49F2">
          <w:rPr>
            <w:rStyle w:val="Hyperlink"/>
            <w:b/>
            <w:bCs/>
          </w:rPr>
          <w:t>SAC SCE and SCC SCE</w:t>
        </w:r>
      </w:hyperlink>
      <w:r w:rsidRPr="00EC49F2">
        <w:rPr>
          <w:b/>
          <w:bCs/>
        </w:rPr>
        <w:t xml:space="preserve"> is licensed under</w:t>
      </w:r>
      <w:hyperlink r:id="rId13" w:history="1">
        <w:r w:rsidRPr="00EC49F2">
          <w:rPr>
            <w:rStyle w:val="Hyperlink"/>
            <w:b/>
            <w:bCs/>
          </w:rPr>
          <w:t xml:space="preserve"> Creative Commons</w:t>
        </w:r>
      </w:hyperlink>
    </w:p>
    <w:p w14:paraId="070C52A4" w14:textId="601D778B" w:rsidR="00F84A2B" w:rsidRDefault="00F84A2B" w:rsidP="007258C9">
      <w:pPr>
        <w:jc w:val="center"/>
        <w:rPr>
          <w:rFonts w:ascii="Tahoma" w:hAnsi="Tahoma" w:cs="Tahoma"/>
          <w:b/>
          <w:iCs/>
          <w:sz w:val="32"/>
          <w:szCs w:val="32"/>
        </w:rPr>
      </w:pPr>
    </w:p>
    <w:p w14:paraId="7B96F156" w14:textId="77777777" w:rsidR="00910CF0" w:rsidRPr="00FE76A0" w:rsidRDefault="00910CF0" w:rsidP="00910CF0">
      <w:pPr>
        <w:pStyle w:val="Heading2"/>
        <w:spacing w:before="0" w:after="240"/>
      </w:pPr>
      <w:r>
        <w:lastRenderedPageBreak/>
        <w:t>Permissions &amp; Acknowledgments:</w:t>
      </w:r>
    </w:p>
    <w:p w14:paraId="68B57D08" w14:textId="77777777" w:rsidR="00910CF0" w:rsidRDefault="00E731AE" w:rsidP="00910CF0">
      <w:pPr>
        <w:rPr>
          <w:rFonts w:ascii="Tahoma" w:hAnsi="Tahoma" w:cs="Tahoma"/>
          <w:bCs/>
          <w:iCs/>
          <w:sz w:val="24"/>
          <w:szCs w:val="24"/>
        </w:rPr>
      </w:pPr>
      <w:hyperlink r:id="rId14" w:history="1">
        <w:r w:rsidR="00910CF0" w:rsidRPr="004A74AB">
          <w:rPr>
            <w:rStyle w:val="Hyperlink"/>
            <w:rFonts w:ascii="Tahoma" w:hAnsi="Tahoma" w:cs="Tahoma"/>
            <w:bCs/>
            <w:iCs/>
            <w:sz w:val="24"/>
            <w:szCs w:val="24"/>
          </w:rPr>
          <w:t>Zoom</w:t>
        </w:r>
      </w:hyperlink>
      <w:r w:rsidR="00910CF0">
        <w:rPr>
          <w:rFonts w:ascii="Tahoma" w:hAnsi="Tahoma" w:cs="Tahoma"/>
          <w:bCs/>
          <w:iCs/>
          <w:sz w:val="24"/>
          <w:szCs w:val="24"/>
        </w:rPr>
        <w:t xml:space="preserve"> and </w:t>
      </w:r>
      <w:hyperlink r:id="rId15" w:history="1">
        <w:r w:rsidR="00910CF0" w:rsidRPr="00905375">
          <w:rPr>
            <w:rStyle w:val="Hyperlink"/>
            <w:rFonts w:ascii="Tahoma" w:hAnsi="Tahoma" w:cs="Tahoma"/>
            <w:bCs/>
            <w:iCs/>
            <w:sz w:val="24"/>
            <w:szCs w:val="24"/>
          </w:rPr>
          <w:t>Google Classroom</w:t>
        </w:r>
      </w:hyperlink>
      <w:r w:rsidR="00910CF0">
        <w:rPr>
          <w:rFonts w:ascii="Tahoma" w:hAnsi="Tahoma" w:cs="Tahoma"/>
          <w:bCs/>
          <w:iCs/>
          <w:sz w:val="24"/>
          <w:szCs w:val="24"/>
        </w:rPr>
        <w:t xml:space="preserve"> images used for educational purposes with permission.</w:t>
      </w:r>
    </w:p>
    <w:p w14:paraId="158A8170" w14:textId="77777777" w:rsidR="00910CF0" w:rsidRDefault="00910CF0" w:rsidP="00910CF0">
      <w:pPr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t xml:space="preserve">We would also like to thank </w:t>
      </w:r>
      <w:hyperlink r:id="rId16" w:history="1">
        <w:r w:rsidRPr="001E79EB">
          <w:rPr>
            <w:rStyle w:val="Hyperlink"/>
            <w:rFonts w:ascii="Tahoma" w:hAnsi="Tahoma" w:cs="Tahoma"/>
            <w:bCs/>
            <w:iCs/>
            <w:sz w:val="24"/>
            <w:szCs w:val="24"/>
          </w:rPr>
          <w:t>Pixabay</w:t>
        </w:r>
      </w:hyperlink>
      <w:r>
        <w:rPr>
          <w:rFonts w:ascii="Tahoma" w:hAnsi="Tahoma" w:cs="Tahoma"/>
          <w:bCs/>
          <w:iCs/>
          <w:sz w:val="24"/>
          <w:szCs w:val="24"/>
        </w:rPr>
        <w:t xml:space="preserve"> and </w:t>
      </w:r>
      <w:hyperlink r:id="rId17" w:history="1">
        <w:r w:rsidRPr="001E79EB">
          <w:rPr>
            <w:rStyle w:val="Hyperlink"/>
            <w:rFonts w:ascii="Tahoma" w:hAnsi="Tahoma" w:cs="Tahoma"/>
            <w:bCs/>
            <w:iCs/>
            <w:sz w:val="24"/>
            <w:szCs w:val="24"/>
          </w:rPr>
          <w:t>Pixy.org</w:t>
        </w:r>
      </w:hyperlink>
      <w:r>
        <w:rPr>
          <w:rFonts w:ascii="Tahoma" w:hAnsi="Tahoma" w:cs="Tahoma"/>
          <w:bCs/>
          <w:iCs/>
          <w:sz w:val="24"/>
          <w:szCs w:val="24"/>
        </w:rPr>
        <w:t xml:space="preserve"> for many of the images here.</w:t>
      </w:r>
    </w:p>
    <w:p w14:paraId="657FF7B8" w14:textId="77777777" w:rsidR="00537A3A" w:rsidRPr="007258C9" w:rsidRDefault="00537A3A" w:rsidP="007258C9">
      <w:pPr>
        <w:jc w:val="center"/>
        <w:rPr>
          <w:rFonts w:ascii="Tahoma" w:hAnsi="Tahoma" w:cs="Tahoma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564029" w14:paraId="63413C1A" w14:textId="77777777" w:rsidTr="00564029">
        <w:tc>
          <w:tcPr>
            <w:tcW w:w="9800" w:type="dxa"/>
          </w:tcPr>
          <w:p w14:paraId="0E4E6FE8" w14:textId="77777777" w:rsidR="00564029" w:rsidRDefault="00564029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  <w:r w:rsidRPr="00564029"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>
              <w:rPr>
                <w:rFonts w:ascii="Tahoma" w:hAnsi="Tahoma" w:cs="Tahoma"/>
                <w:sz w:val="24"/>
                <w:szCs w:val="24"/>
              </w:rPr>
              <w:t>the Student:</w:t>
            </w:r>
          </w:p>
          <w:p w14:paraId="4E7D1F73" w14:textId="77777777" w:rsidR="00564029" w:rsidRDefault="00564029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  <w:p w14:paraId="54E9AD00" w14:textId="2000A17C" w:rsidR="00564029" w:rsidRDefault="00564029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Civics is a program that helps people who are new to the United States. You are going to study some EL Civics les</w:t>
            </w:r>
            <w:r w:rsidR="00DF76F4">
              <w:rPr>
                <w:rFonts w:ascii="Tahoma" w:hAnsi="Tahoma" w:cs="Tahoma"/>
                <w:sz w:val="24"/>
                <w:szCs w:val="24"/>
              </w:rPr>
              <w:t>sons. These lessons will help you connect learning English with your life, and the lessons will reflect your experiences as a community member, parent, and participant in the workforce. This student activity packet contains two tasks that you will learn about and practice:</w:t>
            </w:r>
          </w:p>
          <w:p w14:paraId="2B783B84" w14:textId="4A00931A" w:rsidR="00DF76F4" w:rsidRDefault="00DF76F4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  <w:p w14:paraId="267B171D" w14:textId="346B82E4" w:rsidR="00DF76F4" w:rsidRPr="00D93279" w:rsidRDefault="00DB64CB" w:rsidP="003737EE">
            <w:pPr>
              <w:pStyle w:val="Footer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163D9D">
              <w:rPr>
                <w:rFonts w:ascii="Tahoma" w:hAnsi="Tahoma" w:cs="Tahoma"/>
                <w:sz w:val="24"/>
                <w:szCs w:val="24"/>
              </w:rPr>
              <w:t>Task</w:t>
            </w:r>
            <w:r w:rsidR="001E166F" w:rsidRPr="00163D9D">
              <w:rPr>
                <w:rFonts w:ascii="Tahoma" w:hAnsi="Tahoma" w:cs="Tahoma"/>
                <w:sz w:val="24"/>
                <w:szCs w:val="24"/>
              </w:rPr>
              <w:t xml:space="preserve"> 1:</w:t>
            </w:r>
            <w:r w:rsidR="001E166F" w:rsidRPr="0092351B">
              <w:rPr>
                <w:rFonts w:ascii="Tahoma" w:hAnsi="Tahoma" w:cs="Tahoma"/>
              </w:rPr>
              <w:t xml:space="preserve"> </w:t>
            </w:r>
            <w:r w:rsidR="005C0291">
              <w:rPr>
                <w:rFonts w:ascii="Tahoma" w:hAnsi="Tahoma" w:cs="Tahoma"/>
              </w:rPr>
              <w:t>U</w:t>
            </w:r>
            <w:r w:rsidR="001E166F" w:rsidRPr="00D93279">
              <w:rPr>
                <w:rFonts w:ascii="Tahoma" w:hAnsi="Tahoma" w:cs="Tahoma"/>
                <w:sz w:val="24"/>
                <w:szCs w:val="24"/>
              </w:rPr>
              <w:t>nderstand common uses of internet and conventions specific to online communication</w:t>
            </w:r>
            <w:r w:rsidR="005C029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3A22E8E" w14:textId="1B893DEC" w:rsidR="00DB64CB" w:rsidRPr="00D93279" w:rsidRDefault="00DF76F4" w:rsidP="003737EE">
            <w:pPr>
              <w:pStyle w:val="Footer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D93279">
              <w:rPr>
                <w:rFonts w:ascii="Tahoma" w:hAnsi="Tahoma" w:cs="Tahoma"/>
                <w:sz w:val="24"/>
                <w:szCs w:val="24"/>
              </w:rPr>
              <w:t xml:space="preserve">Task </w:t>
            </w:r>
            <w:r w:rsidR="00DB7C94" w:rsidRPr="00D93279">
              <w:rPr>
                <w:rFonts w:ascii="Tahoma" w:hAnsi="Tahoma" w:cs="Tahoma"/>
                <w:sz w:val="24"/>
                <w:szCs w:val="24"/>
              </w:rPr>
              <w:t>2: Identify parts of an email, and answer questions about it</w:t>
            </w:r>
            <w:r w:rsidR="005C029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318301A" w14:textId="528991E8" w:rsidR="00DF76F4" w:rsidRDefault="00DF76F4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  <w:p w14:paraId="02AF50AB" w14:textId="27CF15F4" w:rsidR="00DF76F4" w:rsidRDefault="00DF76F4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fter you complete these lessons, you will take a test that will assess your understanding and application of the material. </w:t>
            </w:r>
          </w:p>
          <w:p w14:paraId="4E89F0E1" w14:textId="27B151E7" w:rsidR="00DF76F4" w:rsidRDefault="00DF76F4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  <w:p w14:paraId="589FD3E6" w14:textId="73CFFFCB" w:rsidR="00DF76F4" w:rsidRDefault="00DF76F4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test date is: </w:t>
            </w:r>
            <w:r w:rsidR="00AF7592">
              <w:rPr>
                <w:rFonts w:ascii="Tahoma" w:hAnsi="Tahoma" w:cs="Tahoma"/>
                <w:sz w:val="24"/>
                <w:szCs w:val="24"/>
                <w:u w:val="single"/>
              </w:rPr>
              <w:t>______________________________</w:t>
            </w:r>
            <w:r w:rsidR="00AF759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5AE856C" w14:textId="30429430" w:rsidR="00564029" w:rsidRDefault="00564029" w:rsidP="00C2440D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480EB4C" w14:textId="62260788" w:rsidR="00AF7592" w:rsidRDefault="00AF7592" w:rsidP="00C2440D">
      <w:pPr>
        <w:pStyle w:val="Footer"/>
        <w:rPr>
          <w:rFonts w:ascii="Tahoma" w:hAnsi="Tahoma" w:cs="Tahoma"/>
          <w:b/>
          <w:sz w:val="24"/>
          <w:szCs w:val="24"/>
        </w:rPr>
      </w:pPr>
    </w:p>
    <w:p w14:paraId="70E7B164" w14:textId="187DAF69" w:rsidR="00564029" w:rsidRPr="002B73AB" w:rsidRDefault="00DB64CB" w:rsidP="009C06A9">
      <w:pPr>
        <w:pStyle w:val="Heading2"/>
      </w:pPr>
      <w:r>
        <w:t>Task</w:t>
      </w:r>
      <w:r w:rsidR="009F5167">
        <w:t xml:space="preserve"> 1:</w:t>
      </w:r>
      <w:r w:rsidR="009F5167" w:rsidRPr="009F5167">
        <w:t xml:space="preserve"> </w:t>
      </w:r>
      <w:r w:rsidR="005C0291">
        <w:t>U</w:t>
      </w:r>
      <w:r w:rsidR="009F5167" w:rsidRPr="009F5167">
        <w:t>nderstanding common uses of internet and online communication</w:t>
      </w:r>
      <w:r w:rsidR="005C0291">
        <w:t>.</w:t>
      </w:r>
      <w:r>
        <w:t xml:space="preserve"> </w:t>
      </w:r>
    </w:p>
    <w:p w14:paraId="6D9A0817" w14:textId="27BC9CEC" w:rsidR="009F5167" w:rsidRPr="00C73F3F" w:rsidRDefault="00AF7592" w:rsidP="009F5167">
      <w:pPr>
        <w:rPr>
          <w:rFonts w:ascii="Verdana" w:hAnsi="Verdana"/>
          <w:sz w:val="48"/>
          <w:szCs w:val="48"/>
        </w:rPr>
      </w:pPr>
      <w:r w:rsidRPr="00AF7592">
        <w:rPr>
          <w:rFonts w:ascii="Tahoma" w:hAnsi="Tahoma" w:cs="Tahoma"/>
          <w:bCs/>
          <w:sz w:val="24"/>
          <w:szCs w:val="24"/>
        </w:rPr>
        <w:t xml:space="preserve">Assessment Task: </w:t>
      </w:r>
      <w:r w:rsidR="002B4EB9">
        <w:rPr>
          <w:rFonts w:ascii="Tahoma" w:hAnsi="Tahoma" w:cs="Tahoma"/>
          <w:bCs/>
          <w:sz w:val="24"/>
          <w:szCs w:val="24"/>
        </w:rPr>
        <w:t>(1</w:t>
      </w:r>
      <w:r w:rsidR="00B26B49">
        <w:rPr>
          <w:rFonts w:ascii="Tahoma" w:hAnsi="Tahoma" w:cs="Tahoma"/>
          <w:bCs/>
          <w:sz w:val="24"/>
          <w:szCs w:val="24"/>
        </w:rPr>
        <w:t>0</w:t>
      </w:r>
      <w:r w:rsidR="002B4EB9">
        <w:rPr>
          <w:rFonts w:ascii="Tahoma" w:hAnsi="Tahoma" w:cs="Tahoma"/>
          <w:bCs/>
          <w:sz w:val="24"/>
          <w:szCs w:val="24"/>
        </w:rPr>
        <w:t xml:space="preserve"> points possible) </w:t>
      </w:r>
      <w:r w:rsidR="009F5167" w:rsidRPr="009F5167">
        <w:rPr>
          <w:rFonts w:ascii="Tahoma" w:hAnsi="Tahoma" w:cs="Tahoma"/>
          <w:bCs/>
          <w:sz w:val="24"/>
          <w:szCs w:val="24"/>
        </w:rPr>
        <w:t>You will identify common ways the Internet is used for communication</w:t>
      </w:r>
      <w:r w:rsidR="006260C3">
        <w:rPr>
          <w:rFonts w:ascii="Tahoma" w:hAnsi="Tahoma" w:cs="Tahoma"/>
          <w:bCs/>
          <w:sz w:val="24"/>
          <w:szCs w:val="24"/>
        </w:rPr>
        <w:t xml:space="preserve"> </w:t>
      </w:r>
      <w:r w:rsidR="009F5167" w:rsidRPr="009F5167">
        <w:rPr>
          <w:rFonts w:ascii="Tahoma" w:hAnsi="Tahoma" w:cs="Tahoma"/>
          <w:bCs/>
          <w:sz w:val="24"/>
          <w:szCs w:val="24"/>
        </w:rPr>
        <w:t xml:space="preserve">and </w:t>
      </w:r>
      <w:r w:rsidR="005C0291">
        <w:rPr>
          <w:rFonts w:ascii="Tahoma" w:hAnsi="Tahoma" w:cs="Tahoma"/>
          <w:bCs/>
          <w:sz w:val="24"/>
          <w:szCs w:val="24"/>
        </w:rPr>
        <w:t>learn abbreviations</w:t>
      </w:r>
      <w:r w:rsidR="009F5167" w:rsidRPr="009F5167">
        <w:rPr>
          <w:rFonts w:ascii="Tahoma" w:hAnsi="Tahoma" w:cs="Tahoma"/>
          <w:bCs/>
          <w:sz w:val="24"/>
          <w:szCs w:val="24"/>
        </w:rPr>
        <w:t xml:space="preserve"> </w:t>
      </w:r>
      <w:r w:rsidR="005C0291">
        <w:rPr>
          <w:rFonts w:ascii="Tahoma" w:hAnsi="Tahoma" w:cs="Tahoma"/>
          <w:bCs/>
          <w:sz w:val="24"/>
          <w:szCs w:val="24"/>
        </w:rPr>
        <w:t xml:space="preserve">and </w:t>
      </w:r>
      <w:r w:rsidR="006260C3">
        <w:rPr>
          <w:rFonts w:ascii="Tahoma" w:hAnsi="Tahoma" w:cs="Tahoma"/>
          <w:bCs/>
          <w:sz w:val="24"/>
          <w:szCs w:val="24"/>
        </w:rPr>
        <w:t>features</w:t>
      </w:r>
      <w:r w:rsidR="009F5167" w:rsidRPr="009F5167">
        <w:rPr>
          <w:rFonts w:ascii="Tahoma" w:hAnsi="Tahoma" w:cs="Tahoma"/>
          <w:bCs/>
          <w:sz w:val="24"/>
          <w:szCs w:val="24"/>
        </w:rPr>
        <w:t xml:space="preserve"> used in online communication.</w:t>
      </w:r>
    </w:p>
    <w:p w14:paraId="47C8E908" w14:textId="46546484" w:rsidR="00900C11" w:rsidRDefault="00BE43EF" w:rsidP="009F5167">
      <w:pPr>
        <w:pStyle w:val="Foo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                                                           </w:t>
      </w:r>
    </w:p>
    <w:p w14:paraId="261AE2ED" w14:textId="59986E36" w:rsidR="009F5167" w:rsidRPr="00900C11" w:rsidRDefault="009F5167" w:rsidP="00255EC3">
      <w:pPr>
        <w:pStyle w:val="Heading2"/>
        <w:rPr>
          <w:sz w:val="24"/>
          <w:szCs w:val="24"/>
        </w:rPr>
      </w:pPr>
      <w:r w:rsidRPr="006E350C">
        <w:t>Task 1 Handouts Provided</w:t>
      </w:r>
    </w:p>
    <w:p w14:paraId="70806102" w14:textId="77777777" w:rsidR="009F5167" w:rsidRPr="009F5167" w:rsidRDefault="009F5167" w:rsidP="009F5167">
      <w:pPr>
        <w:spacing w:before="240" w:after="0" w:line="240" w:lineRule="auto"/>
        <w:ind w:left="720"/>
        <w:rPr>
          <w:rFonts w:ascii="Tahoma" w:hAnsi="Tahoma" w:cs="Tahoma"/>
          <w:sz w:val="24"/>
          <w:szCs w:val="24"/>
        </w:rPr>
      </w:pPr>
      <w:r w:rsidRPr="009F5167">
        <w:rPr>
          <w:rFonts w:ascii="Tahoma" w:hAnsi="Tahoma" w:cs="Tahoma"/>
          <w:sz w:val="24"/>
          <w:szCs w:val="24"/>
        </w:rPr>
        <w:t xml:space="preserve">Handout 1:  Vocabulary </w:t>
      </w:r>
    </w:p>
    <w:p w14:paraId="08166B70" w14:textId="146A7488" w:rsidR="009F5167" w:rsidRPr="009F5167" w:rsidRDefault="009F5167" w:rsidP="009F516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9F5167">
        <w:rPr>
          <w:rFonts w:ascii="Tahoma" w:hAnsi="Tahoma" w:cs="Tahoma"/>
          <w:sz w:val="24"/>
          <w:szCs w:val="24"/>
        </w:rPr>
        <w:t xml:space="preserve">Handout 2:  </w:t>
      </w:r>
      <w:r w:rsidR="00D93279">
        <w:rPr>
          <w:rFonts w:ascii="Tahoma" w:hAnsi="Tahoma" w:cs="Tahoma"/>
          <w:sz w:val="24"/>
          <w:szCs w:val="24"/>
        </w:rPr>
        <w:t>Activity/Practice 1</w:t>
      </w:r>
    </w:p>
    <w:p w14:paraId="5F2455C4" w14:textId="33256780" w:rsidR="009F5167" w:rsidRPr="009F5167" w:rsidRDefault="009F5167" w:rsidP="009F516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9F5167">
        <w:rPr>
          <w:rFonts w:ascii="Tahoma" w:hAnsi="Tahoma" w:cs="Tahoma"/>
          <w:sz w:val="24"/>
          <w:szCs w:val="24"/>
        </w:rPr>
        <w:t xml:space="preserve">Handout 3:  </w:t>
      </w:r>
      <w:r w:rsidR="00D93279">
        <w:rPr>
          <w:rFonts w:ascii="Tahoma" w:hAnsi="Tahoma" w:cs="Tahoma"/>
          <w:sz w:val="24"/>
          <w:szCs w:val="24"/>
        </w:rPr>
        <w:t>Vocabulary</w:t>
      </w:r>
    </w:p>
    <w:p w14:paraId="0FFB353F" w14:textId="0E00B179" w:rsidR="009F5167" w:rsidRPr="009F5167" w:rsidRDefault="009F5167" w:rsidP="009F516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9F5167">
        <w:rPr>
          <w:rFonts w:ascii="Tahoma" w:hAnsi="Tahoma" w:cs="Tahoma"/>
          <w:sz w:val="24"/>
          <w:szCs w:val="24"/>
        </w:rPr>
        <w:t xml:space="preserve">Handout 4:  </w:t>
      </w:r>
      <w:r w:rsidR="00D93279">
        <w:rPr>
          <w:rFonts w:ascii="Tahoma" w:hAnsi="Tahoma" w:cs="Tahoma"/>
          <w:sz w:val="24"/>
          <w:szCs w:val="24"/>
        </w:rPr>
        <w:t>Discussion/Conversation Questions</w:t>
      </w:r>
    </w:p>
    <w:p w14:paraId="33365AB9" w14:textId="77777777" w:rsidR="009F5167" w:rsidRPr="009F5167" w:rsidRDefault="009F5167" w:rsidP="009F516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9F5167">
        <w:rPr>
          <w:rFonts w:ascii="Tahoma" w:hAnsi="Tahoma" w:cs="Tahoma"/>
          <w:sz w:val="24"/>
          <w:szCs w:val="24"/>
        </w:rPr>
        <w:t xml:space="preserve">Handout 5:  Activity/Practice 2 </w:t>
      </w:r>
    </w:p>
    <w:p w14:paraId="7DA1D207" w14:textId="42774D27" w:rsidR="00DB64CB" w:rsidRPr="006B7D37" w:rsidRDefault="009F5167" w:rsidP="006B7D37">
      <w:pPr>
        <w:pStyle w:val="Footer"/>
        <w:spacing w:after="0" w:line="240" w:lineRule="auto"/>
        <w:ind w:left="720"/>
        <w:rPr>
          <w:rFonts w:ascii="Tahoma" w:hAnsi="Tahoma" w:cs="Tahoma"/>
        </w:rPr>
      </w:pPr>
      <w:r w:rsidRPr="009F5167">
        <w:rPr>
          <w:rFonts w:ascii="Tahoma" w:hAnsi="Tahoma" w:cs="Tahoma"/>
          <w:sz w:val="24"/>
          <w:szCs w:val="24"/>
        </w:rPr>
        <w:t xml:space="preserve">Handout </w:t>
      </w:r>
      <w:r w:rsidR="00D93279">
        <w:rPr>
          <w:rFonts w:ascii="Tahoma" w:hAnsi="Tahoma" w:cs="Tahoma"/>
          <w:sz w:val="24"/>
          <w:szCs w:val="24"/>
        </w:rPr>
        <w:t>6</w:t>
      </w:r>
      <w:r w:rsidRPr="009F5167">
        <w:rPr>
          <w:rFonts w:ascii="Tahoma" w:hAnsi="Tahoma" w:cs="Tahoma"/>
          <w:sz w:val="24"/>
          <w:szCs w:val="24"/>
        </w:rPr>
        <w:t>:  Practice Evaluatio</w:t>
      </w:r>
      <w:r w:rsidR="006B7D37">
        <w:rPr>
          <w:rFonts w:ascii="Tahoma" w:hAnsi="Tahoma" w:cs="Tahoma"/>
          <w:sz w:val="24"/>
          <w:szCs w:val="24"/>
        </w:rPr>
        <w:t>n</w:t>
      </w:r>
    </w:p>
    <w:p w14:paraId="368AE008" w14:textId="77777777" w:rsidR="002B4EB9" w:rsidRDefault="002B4EB9" w:rsidP="009F51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D076BCD" w14:textId="434D9D66" w:rsidR="009F5167" w:rsidRPr="009F5167" w:rsidRDefault="009F5167" w:rsidP="00667882">
      <w:pPr>
        <w:pStyle w:val="Heading3"/>
      </w:pPr>
      <w:r w:rsidRPr="009F5167">
        <w:lastRenderedPageBreak/>
        <w:t>Task 1 – Handout 1</w:t>
      </w:r>
    </w:p>
    <w:p w14:paraId="7620F8A5" w14:textId="1C5374EC" w:rsidR="009F5167" w:rsidRPr="009F5167" w:rsidRDefault="009F5167" w:rsidP="00CC5D05">
      <w:pPr>
        <w:pStyle w:val="Heading4"/>
        <w:rPr>
          <w:rFonts w:eastAsia="Times"/>
          <w:b w:val="0"/>
        </w:rPr>
      </w:pPr>
      <w:r w:rsidRPr="005E36E3">
        <w:t>VOCABULARY:</w:t>
      </w:r>
      <w:r w:rsidRPr="005E36E3">
        <w:rPr>
          <w:rFonts w:eastAsia="Times"/>
        </w:rPr>
        <w:t xml:space="preserve"> </w:t>
      </w:r>
      <w:r>
        <w:rPr>
          <w:rFonts w:eastAsia="Times"/>
        </w:rPr>
        <w:t>Internet Uses &amp; Communication</w:t>
      </w:r>
    </w:p>
    <w:p w14:paraId="2DFC429B" w14:textId="4A6B9CDE" w:rsidR="009F5167" w:rsidRPr="009F5167" w:rsidRDefault="009F5167" w:rsidP="009F51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="Times" w:hAnsi="Tahoma" w:cs="Tahoma"/>
          <w:sz w:val="24"/>
          <w:szCs w:val="24"/>
        </w:rPr>
      </w:pPr>
      <w:r w:rsidRPr="009F5167">
        <w:rPr>
          <w:rFonts w:ascii="Tahoma" w:eastAsia="Times" w:hAnsi="Tahoma" w:cs="Tahoma"/>
          <w:sz w:val="24"/>
          <w:szCs w:val="24"/>
        </w:rPr>
        <w:t>Directions: Look at the pictures. Say the words out loud. Copy the words.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379"/>
        <w:gridCol w:w="3368"/>
      </w:tblGrid>
      <w:tr w:rsidR="00F91D44" w:rsidRPr="00E51831" w14:paraId="7E262514" w14:textId="77777777" w:rsidTr="002F10EC">
        <w:trPr>
          <w:trHeight w:val="467"/>
          <w:tblHeader/>
        </w:trPr>
        <w:tc>
          <w:tcPr>
            <w:tcW w:w="4076" w:type="dxa"/>
            <w:shd w:val="clear" w:color="auto" w:fill="D9D9D9" w:themeFill="background1" w:themeFillShade="D9"/>
          </w:tcPr>
          <w:p w14:paraId="5FA338B8" w14:textId="70EEECC7" w:rsidR="00F91D44" w:rsidRPr="00F91D44" w:rsidRDefault="00F91D44" w:rsidP="00F91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8"/>
                <w:szCs w:val="28"/>
              </w:rPr>
            </w:pPr>
            <w:r w:rsidRPr="00F91D44">
              <w:rPr>
                <w:rFonts w:ascii="Tahoma" w:hAnsi="Tahoma" w:cs="Tahoma"/>
                <w:noProof/>
                <w:sz w:val="28"/>
                <w:szCs w:val="28"/>
              </w:rPr>
              <w:t>Imag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13C3D3E5" w14:textId="27E2F658" w:rsidR="00F91D44" w:rsidRPr="00F91D44" w:rsidRDefault="002F10EC" w:rsidP="00F91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aning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5AA4C4FE" w14:textId="0A4A28DD" w:rsidR="00F91D44" w:rsidRPr="00F91D44" w:rsidRDefault="00F91D44" w:rsidP="00F91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91D44">
              <w:rPr>
                <w:rFonts w:ascii="Tahoma" w:hAnsi="Tahoma" w:cs="Tahoma"/>
                <w:sz w:val="28"/>
                <w:szCs w:val="28"/>
              </w:rPr>
              <w:t>Copy</w:t>
            </w:r>
          </w:p>
        </w:tc>
      </w:tr>
      <w:tr w:rsidR="009F5167" w:rsidRPr="00E51831" w14:paraId="62F6AA87" w14:textId="77777777" w:rsidTr="002F10EC">
        <w:trPr>
          <w:trHeight w:val="1943"/>
        </w:trPr>
        <w:tc>
          <w:tcPr>
            <w:tcW w:w="4076" w:type="dxa"/>
            <w:shd w:val="clear" w:color="auto" w:fill="auto"/>
          </w:tcPr>
          <w:p w14:paraId="679C3D3A" w14:textId="2896B06B" w:rsidR="009F5167" w:rsidRPr="00E51831" w:rsidRDefault="00EF0419" w:rsidP="008A6B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7FAB364" wp14:editId="395FBFE7">
                  <wp:extent cx="1950720" cy="1130808"/>
                  <wp:effectExtent l="0" t="0" r="0" b="0"/>
                  <wp:docPr id="6" name="Picture 6" descr="person tex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person text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3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shd w:val="clear" w:color="auto" w:fill="auto"/>
          </w:tcPr>
          <w:p w14:paraId="6FE5B7E1" w14:textId="77777777" w:rsidR="009F5167" w:rsidRPr="009F5167" w:rsidRDefault="009F5167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14:paraId="5ACC1C76" w14:textId="77777777" w:rsidR="009F5167" w:rsidRPr="009F5167" w:rsidRDefault="009F5167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Tahoma" w:hAnsi="Tahoma" w:cs="Tahoma"/>
                <w:sz w:val="24"/>
                <w:szCs w:val="24"/>
              </w:rPr>
            </w:pPr>
          </w:p>
          <w:p w14:paraId="7D71EF5D" w14:textId="1AD9B7A7" w:rsidR="009F5167" w:rsidRPr="009F5167" w:rsidRDefault="002F10EC" w:rsidP="002F10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F5167" w:rsidRPr="009F5167">
              <w:rPr>
                <w:rFonts w:ascii="Tahoma" w:hAnsi="Tahoma" w:cs="Tahoma"/>
                <w:sz w:val="24"/>
                <w:szCs w:val="24"/>
              </w:rPr>
              <w:t>text message</w:t>
            </w:r>
          </w:p>
        </w:tc>
        <w:tc>
          <w:tcPr>
            <w:tcW w:w="3368" w:type="dxa"/>
            <w:shd w:val="clear" w:color="auto" w:fill="auto"/>
          </w:tcPr>
          <w:p w14:paraId="16F8C9F5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6168898E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6B9B8C6A" w14:textId="77777777" w:rsidR="009F5167" w:rsidRDefault="007F4356" w:rsidP="005339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34A9ADE3" wp14:editId="6C58EE59">
                      <wp:extent cx="1500996" cy="0"/>
                      <wp:effectExtent l="0" t="0" r="0" b="0"/>
                      <wp:docPr id="209" name="Straight Connector 209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9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D140B6" id="Straight Connector 209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766D8791" w14:textId="4966ACA7" w:rsidR="007F4356" w:rsidRPr="00163D9D" w:rsidRDefault="007F4356" w:rsidP="005339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02FA5D1C" wp14:editId="32B27D7E">
                      <wp:extent cx="1567180" cy="0"/>
                      <wp:effectExtent l="0" t="0" r="0" b="0"/>
                      <wp:docPr id="210" name="Straight Connector 210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71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955D79" id="Straight Connector 210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tr w:rsidR="009F5167" w:rsidRPr="00E51831" w14:paraId="0DE44CD9" w14:textId="77777777" w:rsidTr="006B7D37">
        <w:trPr>
          <w:trHeight w:val="651"/>
        </w:trPr>
        <w:tc>
          <w:tcPr>
            <w:tcW w:w="4076" w:type="dxa"/>
            <w:shd w:val="clear" w:color="auto" w:fill="auto"/>
          </w:tcPr>
          <w:p w14:paraId="2BF8E9C4" w14:textId="019C0ABD" w:rsidR="009F5167" w:rsidRDefault="00844CA5" w:rsidP="008A6B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49B79" wp14:editId="010FC3E2">
                  <wp:extent cx="1333500" cy="1323975"/>
                  <wp:effectExtent l="0" t="0" r="0" b="9525"/>
                  <wp:docPr id="42" name="Picture 42" descr="Zo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Zoom logo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shd w:val="clear" w:color="auto" w:fill="auto"/>
          </w:tcPr>
          <w:p w14:paraId="072CCD30" w14:textId="77777777" w:rsidR="009F5167" w:rsidRPr="009F5167" w:rsidRDefault="009F5167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Tahoma" w:hAnsi="Tahoma" w:cs="Tahoma"/>
                <w:sz w:val="24"/>
                <w:szCs w:val="24"/>
              </w:rPr>
            </w:pPr>
          </w:p>
          <w:p w14:paraId="5CC85AC4" w14:textId="77777777" w:rsidR="009F5167" w:rsidRPr="009F5167" w:rsidRDefault="009F5167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Tahoma" w:hAnsi="Tahoma" w:cs="Tahoma"/>
                <w:sz w:val="24"/>
                <w:szCs w:val="24"/>
              </w:rPr>
            </w:pPr>
          </w:p>
          <w:p w14:paraId="098ECB3E" w14:textId="3B8FE890" w:rsidR="009F5167" w:rsidRPr="009F5167" w:rsidRDefault="002F10EC" w:rsidP="002F10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05D3C">
              <w:rPr>
                <w:rFonts w:ascii="Tahoma" w:hAnsi="Tahoma" w:cs="Tahoma"/>
                <w:sz w:val="24"/>
                <w:szCs w:val="24"/>
              </w:rPr>
              <w:t>Zoom</w:t>
            </w:r>
          </w:p>
        </w:tc>
        <w:tc>
          <w:tcPr>
            <w:tcW w:w="3368" w:type="dxa"/>
            <w:shd w:val="clear" w:color="auto" w:fill="auto"/>
          </w:tcPr>
          <w:p w14:paraId="4617C491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18DCCD9D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69C8B8D4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3B4370EB" w14:textId="77777777" w:rsidR="0053391B" w:rsidRDefault="0053391B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367A538E" w14:textId="201F54F9" w:rsidR="009F5167" w:rsidRPr="00163D9D" w:rsidRDefault="007F4356" w:rsidP="005339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6D0B92CC" wp14:editId="3E4A12C5">
                      <wp:extent cx="1500996" cy="0"/>
                      <wp:effectExtent l="0" t="0" r="0" b="0"/>
                      <wp:docPr id="211" name="Straight Connector 211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9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0C8BAD" id="Straight Connector 211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tr w:rsidR="009F5167" w:rsidRPr="00E51831" w14:paraId="5EC4E39F" w14:textId="77777777" w:rsidTr="006B7D37">
        <w:trPr>
          <w:trHeight w:val="651"/>
        </w:trPr>
        <w:tc>
          <w:tcPr>
            <w:tcW w:w="4076" w:type="dxa"/>
            <w:shd w:val="clear" w:color="auto" w:fill="auto"/>
          </w:tcPr>
          <w:p w14:paraId="0A64E7A5" w14:textId="5217FA4A" w:rsidR="009F5167" w:rsidRDefault="003234FB" w:rsidP="008A6B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9C21E" wp14:editId="59C72B72">
                  <wp:extent cx="1809750" cy="1472339"/>
                  <wp:effectExtent l="19050" t="19050" r="19050" b="13970"/>
                  <wp:docPr id="198" name="Picture 198" descr="sample of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 descr="sample of email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92" cy="147570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shd w:val="clear" w:color="auto" w:fill="auto"/>
          </w:tcPr>
          <w:p w14:paraId="5C174B01" w14:textId="77777777" w:rsidR="009F5167" w:rsidRPr="009F5167" w:rsidRDefault="009F5167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Tahoma" w:hAnsi="Tahoma" w:cs="Tahoma"/>
                <w:sz w:val="24"/>
                <w:szCs w:val="24"/>
              </w:rPr>
            </w:pPr>
          </w:p>
          <w:p w14:paraId="04A549B2" w14:textId="77777777" w:rsidR="009F5167" w:rsidRPr="009F5167" w:rsidRDefault="009F5167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Tahoma" w:hAnsi="Tahoma" w:cs="Tahoma"/>
                <w:sz w:val="24"/>
                <w:szCs w:val="24"/>
              </w:rPr>
            </w:pPr>
          </w:p>
          <w:p w14:paraId="5C5FF400" w14:textId="782D753C" w:rsidR="009F5167" w:rsidRPr="009F5167" w:rsidRDefault="002F10EC" w:rsidP="002F10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F5167" w:rsidRPr="009F5167">
              <w:rPr>
                <w:rFonts w:ascii="Tahoma" w:hAnsi="Tahoma" w:cs="Tahoma"/>
                <w:sz w:val="24"/>
                <w:szCs w:val="24"/>
              </w:rPr>
              <w:t>email</w:t>
            </w:r>
          </w:p>
        </w:tc>
        <w:tc>
          <w:tcPr>
            <w:tcW w:w="3368" w:type="dxa"/>
            <w:shd w:val="clear" w:color="auto" w:fill="auto"/>
          </w:tcPr>
          <w:p w14:paraId="68209BCF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46063F0C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78AD89F2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3491F9E8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5F2D0FD2" w14:textId="2ED5A538" w:rsidR="009F5167" w:rsidRPr="00163D9D" w:rsidRDefault="007F4356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55302956" wp14:editId="1F1C42B1">
                      <wp:extent cx="1510030" cy="0"/>
                      <wp:effectExtent l="0" t="0" r="0" b="0"/>
                      <wp:docPr id="212" name="Straight Connector 212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0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7E429E" id="Straight Connector 212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tr w:rsidR="009F5167" w:rsidRPr="00E51831" w14:paraId="62AD00D0" w14:textId="77777777" w:rsidTr="006B7D37">
        <w:trPr>
          <w:trHeight w:val="651"/>
        </w:trPr>
        <w:tc>
          <w:tcPr>
            <w:tcW w:w="4076" w:type="dxa"/>
            <w:shd w:val="clear" w:color="auto" w:fill="auto"/>
          </w:tcPr>
          <w:p w14:paraId="425D4006" w14:textId="7E0CFB0A" w:rsidR="009F5167" w:rsidRDefault="0093568F" w:rsidP="008A6B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79C7A" wp14:editId="78902117">
                  <wp:extent cx="1950720" cy="1574694"/>
                  <wp:effectExtent l="0" t="0" r="0" b="6985"/>
                  <wp:docPr id="13" name="Picture 13" descr="facebook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facebook page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02" cy="15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shd w:val="clear" w:color="auto" w:fill="auto"/>
          </w:tcPr>
          <w:p w14:paraId="0E6E0A4A" w14:textId="77777777" w:rsidR="009F5167" w:rsidRPr="009F5167" w:rsidRDefault="009F5167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Tahoma" w:hAnsi="Tahoma" w:cs="Tahoma"/>
                <w:sz w:val="24"/>
                <w:szCs w:val="24"/>
              </w:rPr>
            </w:pPr>
          </w:p>
          <w:p w14:paraId="2E8D5FC6" w14:textId="77777777" w:rsidR="009F5167" w:rsidRPr="009F5167" w:rsidRDefault="009F5167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Tahoma" w:hAnsi="Tahoma" w:cs="Tahoma"/>
                <w:sz w:val="24"/>
                <w:szCs w:val="24"/>
              </w:rPr>
            </w:pPr>
          </w:p>
          <w:p w14:paraId="31579756" w14:textId="767B0EC7" w:rsidR="009F5167" w:rsidRPr="009F5167" w:rsidRDefault="002F10EC" w:rsidP="002F10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F5167" w:rsidRPr="009F5167">
              <w:rPr>
                <w:rFonts w:ascii="Tahoma" w:hAnsi="Tahoma" w:cs="Tahoma"/>
                <w:sz w:val="24"/>
                <w:szCs w:val="24"/>
              </w:rPr>
              <w:t>social network</w:t>
            </w:r>
          </w:p>
        </w:tc>
        <w:tc>
          <w:tcPr>
            <w:tcW w:w="3368" w:type="dxa"/>
            <w:shd w:val="clear" w:color="auto" w:fill="auto"/>
          </w:tcPr>
          <w:p w14:paraId="08557F52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53022A0B" w14:textId="77777777" w:rsidR="009F5167" w:rsidRDefault="009F5167" w:rsidP="009F5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14:paraId="1DD9145D" w14:textId="77777777" w:rsidR="009F5167" w:rsidRDefault="007F4356" w:rsidP="005339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0B71554A" wp14:editId="0B18A6A6">
                      <wp:extent cx="1510030" cy="0"/>
                      <wp:effectExtent l="0" t="0" r="0" b="0"/>
                      <wp:docPr id="213" name="Straight Connector 213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0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1C30F6" id="Straight Connector 213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54E14F53" w14:textId="16BD27BD" w:rsidR="007F4356" w:rsidRPr="00163D9D" w:rsidRDefault="007F4356" w:rsidP="005339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71AA351B" wp14:editId="3C00FF1D">
                      <wp:extent cx="1500996" cy="0"/>
                      <wp:effectExtent l="0" t="0" r="0" b="0"/>
                      <wp:docPr id="214" name="Straight Connector 214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9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28BB06" id="Straight Connector 214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</w:tbl>
    <w:p w14:paraId="3A0B9CCE" w14:textId="77777777" w:rsidR="007127B3" w:rsidRDefault="007127B3" w:rsidP="009F51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323D06A" w14:textId="30070D9F" w:rsidR="009F5167" w:rsidRPr="009F5167" w:rsidRDefault="009F5167" w:rsidP="00CC5D05">
      <w:pPr>
        <w:pStyle w:val="Heading3"/>
      </w:pPr>
      <w:r w:rsidRPr="009F5167">
        <w:lastRenderedPageBreak/>
        <w:t>Task 1 – Handout 2</w:t>
      </w:r>
    </w:p>
    <w:p w14:paraId="1F772BA3" w14:textId="10F6F2DB" w:rsidR="009F5167" w:rsidRDefault="009F5167" w:rsidP="00CC5D05">
      <w:pPr>
        <w:pStyle w:val="Heading4"/>
        <w:rPr>
          <w:rFonts w:eastAsia="Times"/>
        </w:rPr>
      </w:pPr>
      <w:r>
        <w:t>ACTIVITY/PRACTICE 1</w:t>
      </w:r>
      <w:r w:rsidRPr="005E36E3">
        <w:t>:</w:t>
      </w:r>
      <w:r w:rsidRPr="005E36E3">
        <w:rPr>
          <w:rFonts w:eastAsia="Times"/>
        </w:rPr>
        <w:t xml:space="preserve"> </w:t>
      </w:r>
      <w:r>
        <w:rPr>
          <w:rFonts w:eastAsia="Times"/>
        </w:rPr>
        <w:t>Internet Uses &amp; Communication</w:t>
      </w:r>
    </w:p>
    <w:p w14:paraId="190AB5A4" w14:textId="20F28D0A" w:rsidR="005F2B5C" w:rsidRPr="009F5167" w:rsidRDefault="009F5167" w:rsidP="009F51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="Times" w:hAnsi="Tahoma" w:cs="Tahoma"/>
          <w:sz w:val="24"/>
          <w:szCs w:val="24"/>
        </w:rPr>
      </w:pPr>
      <w:r w:rsidRPr="009F5167">
        <w:rPr>
          <w:rFonts w:ascii="Tahoma" w:eastAsia="Times" w:hAnsi="Tahoma" w:cs="Tahoma"/>
          <w:sz w:val="24"/>
          <w:szCs w:val="24"/>
        </w:rPr>
        <w:t xml:space="preserve">Directions: </w:t>
      </w:r>
      <w:r w:rsidR="007E4A2B">
        <w:rPr>
          <w:rFonts w:ascii="Tahoma" w:eastAsia="Times" w:hAnsi="Tahoma" w:cs="Tahoma"/>
          <w:sz w:val="24"/>
          <w:szCs w:val="24"/>
        </w:rPr>
        <w:t>Write the letter of</w:t>
      </w:r>
      <w:r w:rsidRPr="009F5167">
        <w:rPr>
          <w:rFonts w:ascii="Tahoma" w:eastAsia="Times" w:hAnsi="Tahoma" w:cs="Tahoma"/>
          <w:sz w:val="24"/>
          <w:szCs w:val="24"/>
        </w:rPr>
        <w:t xml:space="preserve"> the definition</w:t>
      </w:r>
      <w:r w:rsidR="007E4A2B">
        <w:rPr>
          <w:rFonts w:ascii="Tahoma" w:eastAsia="Times" w:hAnsi="Tahoma" w:cs="Tahoma"/>
          <w:sz w:val="24"/>
          <w:szCs w:val="24"/>
        </w:rPr>
        <w:t xml:space="preserve"> next to the picture</w:t>
      </w:r>
      <w:r w:rsidRPr="009F5167">
        <w:rPr>
          <w:rFonts w:ascii="Tahoma" w:eastAsia="Times" w:hAnsi="Tahoma" w:cs="Tahoma"/>
          <w:sz w:val="24"/>
          <w:szCs w:val="24"/>
        </w:rPr>
        <w:t>.</w:t>
      </w:r>
      <w:r w:rsidR="007E4A2B">
        <w:rPr>
          <w:rFonts w:ascii="Tahoma" w:eastAsia="Times" w:hAnsi="Tahoma" w:cs="Tahom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4001"/>
      </w:tblGrid>
      <w:tr w:rsidR="00935923" w:rsidRPr="009F5167" w14:paraId="1E1B07B2" w14:textId="77777777" w:rsidTr="002F10EC">
        <w:trPr>
          <w:trHeight w:val="404"/>
          <w:tblHeader/>
        </w:trPr>
        <w:tc>
          <w:tcPr>
            <w:tcW w:w="5575" w:type="dxa"/>
            <w:shd w:val="clear" w:color="auto" w:fill="D9D9D9" w:themeFill="background1" w:themeFillShade="D9"/>
          </w:tcPr>
          <w:p w14:paraId="777BAA3A" w14:textId="2CAA3B02" w:rsidR="00935923" w:rsidRPr="002F10EC" w:rsidRDefault="00935923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2F10EC">
              <w:rPr>
                <w:rFonts w:ascii="Tahoma" w:hAnsi="Tahoma" w:cs="Tahoma"/>
                <w:sz w:val="28"/>
                <w:szCs w:val="28"/>
              </w:rPr>
              <w:t>Vocabulary</w:t>
            </w:r>
          </w:p>
        </w:tc>
        <w:tc>
          <w:tcPr>
            <w:tcW w:w="4001" w:type="dxa"/>
            <w:shd w:val="clear" w:color="auto" w:fill="D9D9D9" w:themeFill="background1" w:themeFillShade="D9"/>
            <w:vAlign w:val="center"/>
          </w:tcPr>
          <w:p w14:paraId="5E3E7BAA" w14:textId="65B0DFC7" w:rsidR="00935923" w:rsidRPr="002F10EC" w:rsidRDefault="00935923" w:rsidP="000D1F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2F10EC">
              <w:rPr>
                <w:rFonts w:ascii="Tahoma" w:hAnsi="Tahoma" w:cs="Tahoma"/>
                <w:sz w:val="28"/>
                <w:szCs w:val="28"/>
              </w:rPr>
              <w:t>Definition</w:t>
            </w:r>
          </w:p>
        </w:tc>
      </w:tr>
      <w:tr w:rsidR="009F5167" w:rsidRPr="009F5167" w14:paraId="63541AE1" w14:textId="77777777" w:rsidTr="000D1F0A">
        <w:trPr>
          <w:trHeight w:val="2267"/>
        </w:trPr>
        <w:tc>
          <w:tcPr>
            <w:tcW w:w="5575" w:type="dxa"/>
            <w:shd w:val="clear" w:color="auto" w:fill="auto"/>
          </w:tcPr>
          <w:p w14:paraId="7CA2675B" w14:textId="7C267854" w:rsidR="009F5167" w:rsidRPr="0080044B" w:rsidRDefault="009F5167" w:rsidP="003737E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80044B">
              <w:rPr>
                <w:rFonts w:ascii="Tahoma" w:hAnsi="Tahoma" w:cs="Tahoma"/>
                <w:sz w:val="24"/>
                <w:szCs w:val="24"/>
              </w:rPr>
              <w:t xml:space="preserve">text message          </w:t>
            </w:r>
          </w:p>
          <w:p w14:paraId="0007CF97" w14:textId="3051A2FB" w:rsidR="009F5167" w:rsidRPr="009F5167" w:rsidRDefault="007750D2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401DE2">
              <w:rPr>
                <w:rFonts w:ascii="Tahoma" w:hAnsi="Tahoma" w:cs="Tahoma"/>
                <w:noProof/>
              </w:rPr>
              <w:drawing>
                <wp:inline distT="0" distB="0" distL="0" distR="0" wp14:anchorId="46E653B8" wp14:editId="56702DF2">
                  <wp:extent cx="1790700" cy="1038046"/>
                  <wp:effectExtent l="0" t="0" r="0" b="0"/>
                  <wp:docPr id="11" name="Picture 11" descr="person tex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person text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94" cy="104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</w:t>
            </w: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17E9F97D" wp14:editId="0614E922">
                      <wp:extent cx="707366" cy="0"/>
                      <wp:effectExtent l="0" t="0" r="0" b="0"/>
                      <wp:docPr id="223" name="Straight Connector 223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38ABF9" id="Straight Connector 22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" strokecolor="black [3040]" strokeweight="1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46B393EB" w14:textId="5B5E022B" w:rsidR="009F5167" w:rsidRPr="00BC0B18" w:rsidRDefault="009F5167" w:rsidP="00BC0B18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BC0B18">
              <w:rPr>
                <w:rFonts w:ascii="Tahoma" w:hAnsi="Tahoma" w:cs="Tahoma"/>
                <w:sz w:val="24"/>
                <w:szCs w:val="24"/>
              </w:rPr>
              <w:t>a website where people share information and photos</w:t>
            </w:r>
          </w:p>
          <w:p w14:paraId="723E83D3" w14:textId="77777777" w:rsidR="009F5167" w:rsidRPr="009F5167" w:rsidRDefault="009F5167" w:rsidP="000D1F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5167" w:rsidRPr="009F5167" w14:paraId="7BBCD6DA" w14:textId="77777777" w:rsidTr="00871733">
        <w:trPr>
          <w:trHeight w:val="2339"/>
        </w:trPr>
        <w:tc>
          <w:tcPr>
            <w:tcW w:w="5575" w:type="dxa"/>
            <w:shd w:val="clear" w:color="auto" w:fill="auto"/>
          </w:tcPr>
          <w:p w14:paraId="5FAEBCA1" w14:textId="1F7AB5CB" w:rsidR="009F5167" w:rsidRPr="0080044B" w:rsidRDefault="00C05D3C" w:rsidP="003737E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80044B">
              <w:rPr>
                <w:rFonts w:ascii="Tahoma" w:hAnsi="Tahoma" w:cs="Tahoma"/>
                <w:sz w:val="24"/>
                <w:szCs w:val="24"/>
              </w:rPr>
              <w:t>Zoom</w:t>
            </w:r>
            <w:r w:rsidR="009F5167" w:rsidRPr="0080044B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</w:p>
          <w:p w14:paraId="2C9812DD" w14:textId="522916AB" w:rsidR="000D1F0A" w:rsidRPr="009F5167" w:rsidRDefault="007F4356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44CA5">
              <w:rPr>
                <w:noProof/>
              </w:rPr>
              <w:drawing>
                <wp:inline distT="0" distB="0" distL="0" distR="0" wp14:anchorId="0D57793D" wp14:editId="0F2B7500">
                  <wp:extent cx="1085850" cy="1078093"/>
                  <wp:effectExtent l="0" t="0" r="0" b="8255"/>
                  <wp:docPr id="196" name="Picture 196" descr="Zo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Zoom logo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83" cy="108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4B2509"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5352DABB" wp14:editId="3404C24F">
                      <wp:extent cx="707366" cy="0"/>
                      <wp:effectExtent l="0" t="0" r="0" b="0"/>
                      <wp:docPr id="206" name="Straight Connector 206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C83CC6" id="Straight Connector 206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" strokecolor="black [3040]" strokeweight="1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61187C0E" w14:textId="2E8EEF0B" w:rsidR="009F5167" w:rsidRPr="00BC0B18" w:rsidRDefault="009F5167" w:rsidP="009B62E4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BC0B18">
              <w:rPr>
                <w:rFonts w:ascii="Tahoma" w:hAnsi="Tahoma" w:cs="Tahoma"/>
                <w:sz w:val="24"/>
                <w:szCs w:val="24"/>
              </w:rPr>
              <w:t>message sent from one computer to another</w:t>
            </w:r>
          </w:p>
          <w:p w14:paraId="035C01C7" w14:textId="77777777" w:rsidR="009F5167" w:rsidRPr="009F5167" w:rsidRDefault="009F5167" w:rsidP="000D1F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5167" w:rsidRPr="009F5167" w14:paraId="28475AE7" w14:textId="77777777" w:rsidTr="000D1F0A">
        <w:trPr>
          <w:trHeight w:val="2672"/>
        </w:trPr>
        <w:tc>
          <w:tcPr>
            <w:tcW w:w="5575" w:type="dxa"/>
            <w:shd w:val="clear" w:color="auto" w:fill="auto"/>
          </w:tcPr>
          <w:p w14:paraId="32F718DF" w14:textId="640D569F" w:rsidR="00F745C6" w:rsidRPr="0080044B" w:rsidRDefault="00F745C6" w:rsidP="003737E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  <w:szCs w:val="24"/>
              </w:rPr>
            </w:pPr>
            <w:r w:rsidRPr="0080044B">
              <w:rPr>
                <w:rFonts w:ascii="Tahoma" w:hAnsi="Tahoma" w:cs="Tahoma"/>
                <w:noProof/>
                <w:sz w:val="24"/>
                <w:szCs w:val="24"/>
              </w:rPr>
              <w:t>email</w:t>
            </w:r>
          </w:p>
          <w:p w14:paraId="168B65CE" w14:textId="30C46C64" w:rsidR="000D1F0A" w:rsidRPr="009F5167" w:rsidRDefault="005A6735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D06B6">
              <w:rPr>
                <w:noProof/>
              </w:rPr>
              <w:drawing>
                <wp:inline distT="0" distB="0" distL="0" distR="0" wp14:anchorId="7A7F1469" wp14:editId="783F0969">
                  <wp:extent cx="1809750" cy="1472339"/>
                  <wp:effectExtent l="19050" t="19050" r="19050" b="13970"/>
                  <wp:docPr id="216" name="Picture 216" descr="sample of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 descr="sample of email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92" cy="147570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 w:rsidR="006B7D4E"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404583CF" wp14:editId="6D67C8CB">
                      <wp:extent cx="707366" cy="0"/>
                      <wp:effectExtent l="0" t="0" r="0" b="0"/>
                      <wp:docPr id="207" name="Straight Connector 207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7A8D0C" id="Straight Connector 207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" strokecolor="black [3040]" strokeweight="1pt">
                      <w10:anchorlock/>
                    </v:line>
                  </w:pict>
                </mc:Fallback>
              </mc:AlternateContent>
            </w:r>
            <w:r w:rsidR="000D1F0A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7C4A9E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CCD4601" w14:textId="4554A97E" w:rsidR="009F5167" w:rsidRPr="009B62E4" w:rsidRDefault="009F5167" w:rsidP="009B62E4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B62E4">
              <w:rPr>
                <w:rFonts w:ascii="Tahoma" w:hAnsi="Tahoma" w:cs="Tahoma"/>
                <w:sz w:val="24"/>
                <w:szCs w:val="24"/>
              </w:rPr>
              <w:t>a typed message from your phone to another phone</w:t>
            </w:r>
          </w:p>
          <w:p w14:paraId="6A03A114" w14:textId="77777777" w:rsidR="009F5167" w:rsidRPr="009F5167" w:rsidRDefault="009F5167" w:rsidP="000D1F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5167" w:rsidRPr="009F5167" w14:paraId="374C4F5B" w14:textId="77777777" w:rsidTr="00844CA5">
        <w:trPr>
          <w:trHeight w:val="2807"/>
        </w:trPr>
        <w:tc>
          <w:tcPr>
            <w:tcW w:w="5575" w:type="dxa"/>
            <w:shd w:val="clear" w:color="auto" w:fill="auto"/>
          </w:tcPr>
          <w:p w14:paraId="787BE76C" w14:textId="41B62D6D" w:rsidR="009F5167" w:rsidRPr="0080044B" w:rsidRDefault="009F5167" w:rsidP="003737E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80044B">
              <w:rPr>
                <w:rFonts w:ascii="Tahoma" w:hAnsi="Tahoma" w:cs="Tahoma"/>
                <w:sz w:val="24"/>
                <w:szCs w:val="24"/>
              </w:rPr>
              <w:t xml:space="preserve">social network         </w:t>
            </w:r>
          </w:p>
          <w:p w14:paraId="54771334" w14:textId="16E541D6" w:rsidR="007F4356" w:rsidRPr="009F5167" w:rsidRDefault="007F4356" w:rsidP="00133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44CA5">
              <w:rPr>
                <w:noProof/>
              </w:rPr>
              <w:drawing>
                <wp:inline distT="0" distB="0" distL="0" distR="0" wp14:anchorId="244F2800" wp14:editId="3D420262">
                  <wp:extent cx="1604733" cy="1295400"/>
                  <wp:effectExtent l="0" t="0" r="0" b="0"/>
                  <wp:docPr id="19" name="Picture 19" descr="facebook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facebook page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311" cy="13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CA5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FF29A6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30454D0A" wp14:editId="7D98FF57">
                      <wp:extent cx="707366" cy="0"/>
                      <wp:effectExtent l="0" t="0" r="0" b="0"/>
                      <wp:docPr id="208" name="Straight Connector 208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E4B911" id="Straight Connector 208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" strokecolor="black [3040]" strokeweight="1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7289013" w14:textId="75F2AED9" w:rsidR="009F5167" w:rsidRPr="009B62E4" w:rsidRDefault="009F5167" w:rsidP="009B62E4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9B62E4">
              <w:rPr>
                <w:rFonts w:ascii="Tahoma" w:hAnsi="Tahoma" w:cs="Tahoma"/>
                <w:sz w:val="24"/>
                <w:szCs w:val="24"/>
              </w:rPr>
              <w:t xml:space="preserve">video </w:t>
            </w:r>
            <w:r w:rsidR="00216295" w:rsidRPr="009B62E4">
              <w:rPr>
                <w:rFonts w:ascii="Tahoma" w:hAnsi="Tahoma" w:cs="Tahoma"/>
                <w:sz w:val="24"/>
                <w:szCs w:val="24"/>
              </w:rPr>
              <w:t xml:space="preserve">conference </w:t>
            </w:r>
          </w:p>
          <w:p w14:paraId="6A2C0F1A" w14:textId="77777777" w:rsidR="009F5167" w:rsidRPr="009F5167" w:rsidRDefault="009F5167" w:rsidP="000D1F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FDF5F48" w14:textId="5F0D7410" w:rsidR="000D1F0A" w:rsidRPr="000D1F0A" w:rsidRDefault="008165F4" w:rsidP="00022CA4">
      <w:pPr>
        <w:pStyle w:val="Heading3"/>
      </w:pPr>
      <w:r>
        <w:lastRenderedPageBreak/>
        <w:t>Task 1 – Handout 3</w:t>
      </w:r>
    </w:p>
    <w:p w14:paraId="77F27A1D" w14:textId="520E6D46" w:rsidR="000D1F0A" w:rsidRPr="000D1F0A" w:rsidRDefault="000D1F0A" w:rsidP="00022CA4">
      <w:pPr>
        <w:pStyle w:val="Heading4"/>
        <w:rPr>
          <w:rFonts w:eastAsia="Times"/>
        </w:rPr>
      </w:pPr>
      <w:r w:rsidRPr="005E36E3">
        <w:t>VOCABULARY:</w:t>
      </w:r>
      <w:r w:rsidRPr="005E36E3">
        <w:rPr>
          <w:rFonts w:eastAsia="Times"/>
        </w:rPr>
        <w:t xml:space="preserve"> </w:t>
      </w:r>
      <w:r>
        <w:rPr>
          <w:rFonts w:eastAsia="Times"/>
        </w:rPr>
        <w:t>Internet Uses &amp; Communication</w:t>
      </w:r>
    </w:p>
    <w:p w14:paraId="71F14BA9" w14:textId="1146F1F9" w:rsidR="00C50666" w:rsidRDefault="006832D7" w:rsidP="00C50666">
      <w:pPr>
        <w:spacing w:after="0" w:line="240" w:lineRule="auto"/>
        <w:ind w:right="-86"/>
        <w:rPr>
          <w:rFonts w:ascii="Tahoma" w:eastAsia="Arial" w:hAnsi="Tahoma" w:cs="Tahoma"/>
          <w:sz w:val="24"/>
          <w:szCs w:val="24"/>
          <w:lang w:bidi="en-US"/>
        </w:rPr>
      </w:pPr>
      <w:r>
        <w:rPr>
          <w:rFonts w:ascii="Tahoma" w:eastAsia="Arial" w:hAnsi="Tahoma" w:cs="Tahoma"/>
          <w:b/>
          <w:sz w:val="24"/>
          <w:szCs w:val="24"/>
          <w:lang w:bidi="en-US"/>
        </w:rPr>
        <w:t>Abbreviation:</w:t>
      </w:r>
      <w:r w:rsidR="00C50666">
        <w:rPr>
          <w:rFonts w:ascii="Tahoma" w:eastAsia="Arial" w:hAnsi="Tahoma" w:cs="Tahoma"/>
          <w:sz w:val="24"/>
          <w:szCs w:val="24"/>
          <w:lang w:bidi="en-US"/>
        </w:rPr>
        <w:t xml:space="preserve"> a short way to say something</w:t>
      </w:r>
      <w:r w:rsidR="00722D2B">
        <w:rPr>
          <w:rFonts w:ascii="Tahoma" w:eastAsia="Arial" w:hAnsi="Tahoma" w:cs="Tahoma"/>
          <w:sz w:val="24"/>
          <w:szCs w:val="24"/>
          <w:lang w:bidi="en-US"/>
        </w:rPr>
        <w:t xml:space="preserve"> (Thx = thanks)</w:t>
      </w:r>
    </w:p>
    <w:p w14:paraId="2BCC8EAF" w14:textId="7598C227" w:rsidR="00C50666" w:rsidRDefault="008D40DC" w:rsidP="00C50666">
      <w:pPr>
        <w:spacing w:after="0" w:line="240" w:lineRule="auto"/>
        <w:ind w:right="-86"/>
        <w:rPr>
          <w:rFonts w:ascii="Tahoma" w:eastAsia="Arial" w:hAnsi="Tahoma" w:cs="Tahoma"/>
          <w:sz w:val="24"/>
          <w:szCs w:val="24"/>
          <w:lang w:bidi="en-US"/>
        </w:rPr>
      </w:pPr>
      <w:r>
        <w:rPr>
          <w:rFonts w:ascii="Tahoma" w:eastAsia="Arial" w:hAnsi="Tahoma" w:cs="Tahoma"/>
          <w:b/>
          <w:sz w:val="24"/>
          <w:szCs w:val="24"/>
          <w:lang w:bidi="en-US"/>
        </w:rPr>
        <w:t>Acronym</w:t>
      </w:r>
      <w:r w:rsidR="00722D2B">
        <w:rPr>
          <w:rFonts w:ascii="Tahoma" w:eastAsia="Arial" w:hAnsi="Tahoma" w:cs="Tahoma"/>
          <w:b/>
          <w:sz w:val="24"/>
          <w:szCs w:val="24"/>
          <w:lang w:bidi="en-US"/>
        </w:rPr>
        <w:t xml:space="preserve">: </w:t>
      </w:r>
      <w:r w:rsidR="00AF145B">
        <w:rPr>
          <w:rFonts w:ascii="Tahoma" w:eastAsia="Arial" w:hAnsi="Tahoma" w:cs="Tahoma"/>
          <w:sz w:val="24"/>
          <w:szCs w:val="24"/>
          <w:lang w:bidi="en-US"/>
        </w:rPr>
        <w:t xml:space="preserve">use </w:t>
      </w:r>
      <w:r>
        <w:rPr>
          <w:rFonts w:ascii="Tahoma" w:eastAsia="Arial" w:hAnsi="Tahoma" w:cs="Tahoma"/>
          <w:sz w:val="24"/>
          <w:szCs w:val="24"/>
          <w:lang w:bidi="en-US"/>
        </w:rPr>
        <w:t>the first letters only (</w:t>
      </w:r>
      <w:r w:rsidR="00F401C5">
        <w:rPr>
          <w:rFonts w:ascii="Tahoma" w:eastAsia="Arial" w:hAnsi="Tahoma" w:cs="Tahoma"/>
          <w:sz w:val="24"/>
          <w:szCs w:val="24"/>
          <w:lang w:bidi="en-US"/>
        </w:rPr>
        <w:t>BRB = Be Right Back)</w:t>
      </w:r>
    </w:p>
    <w:p w14:paraId="47F3B042" w14:textId="6C2D79B8" w:rsidR="00986DCB" w:rsidRDefault="00986DCB" w:rsidP="00C50666">
      <w:pPr>
        <w:spacing w:after="0" w:line="240" w:lineRule="auto"/>
        <w:ind w:right="-86"/>
        <w:rPr>
          <w:rFonts w:ascii="Tahoma" w:eastAsia="Arial" w:hAnsi="Tahoma" w:cs="Tahoma"/>
          <w:sz w:val="24"/>
          <w:szCs w:val="24"/>
          <w:lang w:bidi="en-US"/>
        </w:rPr>
      </w:pPr>
      <w:r w:rsidRPr="00F401C5">
        <w:rPr>
          <w:rFonts w:ascii="Tahoma" w:eastAsia="Arial" w:hAnsi="Tahoma" w:cs="Tahoma"/>
          <w:b/>
          <w:bCs/>
          <w:sz w:val="24"/>
          <w:szCs w:val="24"/>
          <w:lang w:bidi="en-US"/>
        </w:rPr>
        <w:t>Feature</w:t>
      </w:r>
      <w:r>
        <w:rPr>
          <w:rFonts w:ascii="Tahoma" w:eastAsia="Arial" w:hAnsi="Tahoma" w:cs="Tahoma"/>
          <w:sz w:val="24"/>
          <w:szCs w:val="24"/>
          <w:lang w:bidi="en-US"/>
        </w:rPr>
        <w:t xml:space="preserve">: </w:t>
      </w:r>
      <w:r w:rsidR="00CA3B89">
        <w:rPr>
          <w:rFonts w:ascii="Tahoma" w:eastAsia="Arial" w:hAnsi="Tahoma" w:cs="Tahoma"/>
          <w:sz w:val="24"/>
          <w:szCs w:val="24"/>
          <w:lang w:bidi="en-US"/>
        </w:rPr>
        <w:t>a specific part of</w:t>
      </w:r>
      <w:r w:rsidR="00A3296A">
        <w:rPr>
          <w:rFonts w:ascii="Tahoma" w:eastAsia="Arial" w:hAnsi="Tahoma" w:cs="Tahoma"/>
          <w:sz w:val="24"/>
          <w:szCs w:val="24"/>
          <w:lang w:bidi="en-US"/>
        </w:rPr>
        <w:t xml:space="preserve"> something (</w:t>
      </w:r>
      <w:r w:rsidR="004E006F">
        <w:rPr>
          <w:rFonts w:ascii="Tahoma" w:eastAsia="Arial" w:hAnsi="Tahoma" w:cs="Tahoma"/>
          <w:sz w:val="24"/>
          <w:szCs w:val="24"/>
          <w:lang w:bidi="en-US"/>
        </w:rPr>
        <w:t>a casino is a feature of Las Vegas)</w:t>
      </w:r>
    </w:p>
    <w:p w14:paraId="243F256E" w14:textId="77777777" w:rsidR="00C50666" w:rsidRDefault="00C50666" w:rsidP="00C50666">
      <w:pPr>
        <w:spacing w:after="0" w:line="240" w:lineRule="auto"/>
        <w:ind w:right="-86"/>
        <w:rPr>
          <w:rFonts w:ascii="Tahoma" w:eastAsia="Arial" w:hAnsi="Tahoma" w:cs="Tahoma"/>
          <w:sz w:val="24"/>
          <w:szCs w:val="24"/>
          <w:lang w:bidi="en-US"/>
        </w:rPr>
      </w:pPr>
    </w:p>
    <w:p w14:paraId="388182DC" w14:textId="7CDF5B94" w:rsidR="000D1F0A" w:rsidRDefault="000D1F0A" w:rsidP="009F2889">
      <w:pPr>
        <w:spacing w:after="0" w:line="240" w:lineRule="auto"/>
        <w:ind w:right="-86"/>
        <w:rPr>
          <w:rFonts w:ascii="Tahoma" w:eastAsia="Arial" w:hAnsi="Tahoma" w:cs="Tahoma"/>
          <w:sz w:val="24"/>
          <w:szCs w:val="24"/>
          <w:lang w:bidi="en-US"/>
        </w:rPr>
      </w:pPr>
      <w:r w:rsidRPr="000D1F0A">
        <w:rPr>
          <w:rFonts w:ascii="Tahoma" w:eastAsia="Arial" w:hAnsi="Tahoma" w:cs="Tahoma"/>
          <w:sz w:val="24"/>
          <w:szCs w:val="24"/>
          <w:lang w:bidi="en-US"/>
        </w:rPr>
        <w:t xml:space="preserve">Directions: Look at the </w:t>
      </w:r>
      <w:r w:rsidR="00722D2B">
        <w:rPr>
          <w:rFonts w:ascii="Tahoma" w:eastAsia="Arial" w:hAnsi="Tahoma" w:cs="Tahoma"/>
          <w:sz w:val="24"/>
          <w:szCs w:val="24"/>
          <w:lang w:bidi="en-US"/>
        </w:rPr>
        <w:t>abbreviation</w:t>
      </w:r>
      <w:r w:rsidRPr="000D1F0A">
        <w:rPr>
          <w:rFonts w:ascii="Tahoma" w:eastAsia="Arial" w:hAnsi="Tahoma" w:cs="Tahoma"/>
          <w:sz w:val="24"/>
          <w:szCs w:val="24"/>
          <w:lang w:bidi="en-US"/>
        </w:rPr>
        <w:t>s</w:t>
      </w:r>
      <w:r w:rsidR="007F7372">
        <w:rPr>
          <w:rFonts w:ascii="Tahoma" w:eastAsia="Arial" w:hAnsi="Tahoma" w:cs="Tahoma"/>
          <w:sz w:val="24"/>
          <w:szCs w:val="24"/>
          <w:lang w:bidi="en-US"/>
        </w:rPr>
        <w:t xml:space="preserve">, </w:t>
      </w:r>
      <w:proofErr w:type="gramStart"/>
      <w:r w:rsidR="00D82245">
        <w:rPr>
          <w:rFonts w:ascii="Tahoma" w:eastAsia="Arial" w:hAnsi="Tahoma" w:cs="Tahoma"/>
          <w:sz w:val="24"/>
          <w:szCs w:val="24"/>
          <w:lang w:bidi="en-US"/>
        </w:rPr>
        <w:t>acronyms</w:t>
      </w:r>
      <w:proofErr w:type="gramEnd"/>
      <w:r w:rsidR="007F7372">
        <w:rPr>
          <w:rFonts w:ascii="Tahoma" w:eastAsia="Arial" w:hAnsi="Tahoma" w:cs="Tahoma"/>
          <w:sz w:val="24"/>
          <w:szCs w:val="24"/>
          <w:lang w:bidi="en-US"/>
        </w:rPr>
        <w:t xml:space="preserve"> and features</w:t>
      </w:r>
      <w:r w:rsidRPr="000D1F0A">
        <w:rPr>
          <w:rFonts w:ascii="Tahoma" w:eastAsia="Arial" w:hAnsi="Tahoma" w:cs="Tahoma"/>
          <w:sz w:val="24"/>
          <w:szCs w:val="24"/>
          <w:lang w:bidi="en-US"/>
        </w:rPr>
        <w:t xml:space="preserve">. </w:t>
      </w:r>
      <w:r w:rsidR="004C34FA">
        <w:rPr>
          <w:rFonts w:ascii="Tahoma" w:eastAsia="Arial" w:hAnsi="Tahoma" w:cs="Tahoma"/>
          <w:sz w:val="24"/>
          <w:szCs w:val="24"/>
          <w:lang w:bidi="en-US"/>
        </w:rPr>
        <w:t>Match them to the meaning.</w:t>
      </w:r>
    </w:p>
    <w:p w14:paraId="648E7D20" w14:textId="77777777" w:rsidR="009F2889" w:rsidRPr="000D1F0A" w:rsidRDefault="009F2889" w:rsidP="009F2889">
      <w:pPr>
        <w:spacing w:after="0" w:line="240" w:lineRule="auto"/>
        <w:ind w:right="-86"/>
        <w:rPr>
          <w:rFonts w:ascii="Tahoma" w:eastAsia="Arial" w:hAnsi="Tahoma" w:cs="Tahoma"/>
          <w:sz w:val="24"/>
          <w:szCs w:val="24"/>
          <w:lang w:bidi="en-U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3600"/>
      </w:tblGrid>
      <w:tr w:rsidR="001016D0" w:rsidRPr="007F4120" w14:paraId="4BEA65A1" w14:textId="77777777" w:rsidTr="00265F0E">
        <w:trPr>
          <w:trHeight w:hRule="exact" w:val="730"/>
          <w:tblHeader/>
        </w:trPr>
        <w:tc>
          <w:tcPr>
            <w:tcW w:w="6205" w:type="dxa"/>
            <w:shd w:val="clear" w:color="auto" w:fill="D0CECE"/>
          </w:tcPr>
          <w:p w14:paraId="5B860431" w14:textId="7ACF7062" w:rsidR="001016D0" w:rsidRPr="007F4120" w:rsidRDefault="001016D0" w:rsidP="004C34FA">
            <w:pPr>
              <w:ind w:right="-86"/>
              <w:jc w:val="center"/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</w:pPr>
            <w:r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  <w:t>Abbreviation, Acronym or Feature</w:t>
            </w:r>
          </w:p>
        </w:tc>
        <w:tc>
          <w:tcPr>
            <w:tcW w:w="3600" w:type="dxa"/>
            <w:shd w:val="clear" w:color="auto" w:fill="D0CECE"/>
          </w:tcPr>
          <w:p w14:paraId="3F5BB693" w14:textId="77777777" w:rsidR="001016D0" w:rsidRPr="007F4120" w:rsidRDefault="001016D0" w:rsidP="00133BFA">
            <w:pPr>
              <w:ind w:right="-86"/>
              <w:jc w:val="center"/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</w:pPr>
            <w:r w:rsidRPr="007F4120"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  <w:t>Meaning</w:t>
            </w:r>
          </w:p>
        </w:tc>
      </w:tr>
      <w:tr w:rsidR="001016D0" w:rsidRPr="007F4120" w14:paraId="40EDD120" w14:textId="77777777" w:rsidTr="00265F0E">
        <w:trPr>
          <w:trHeight w:val="1412"/>
        </w:trPr>
        <w:tc>
          <w:tcPr>
            <w:tcW w:w="6205" w:type="dxa"/>
            <w:shd w:val="clear" w:color="auto" w:fill="auto"/>
          </w:tcPr>
          <w:p w14:paraId="14E082FC" w14:textId="25EE536E" w:rsidR="00CB6EBC" w:rsidRPr="009400C9" w:rsidRDefault="00CB6EBC" w:rsidP="004631A5">
            <w:pPr>
              <w:ind w:right="144"/>
              <w:rPr>
                <w:rFonts w:ascii="Tahoma" w:eastAsia="Arial" w:hAnsi="Tahoma" w:cs="Tahoma"/>
                <w:sz w:val="6"/>
                <w:szCs w:val="6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                  </w:t>
            </w:r>
          </w:p>
          <w:p w14:paraId="38E1182B" w14:textId="7A98CBDA" w:rsidR="001016D0" w:rsidRPr="00176BF2" w:rsidRDefault="0038642A" w:rsidP="003737EE">
            <w:pPr>
              <w:pStyle w:val="ListParagraph"/>
              <w:numPr>
                <w:ilvl w:val="0"/>
                <w:numId w:val="4"/>
              </w:numPr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eastAsia="Arial"/>
                <w:noProof/>
                <w:lang w:bidi="en-US"/>
              </w:rPr>
              <w:drawing>
                <wp:inline distT="0" distB="0" distL="0" distR="0" wp14:anchorId="05BE7248" wp14:editId="41BA1968">
                  <wp:extent cx="2398143" cy="673636"/>
                  <wp:effectExtent l="0" t="0" r="2540" b="0"/>
                  <wp:docPr id="33" name="Picture 33" descr="zoom re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zoom reaction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82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1A5" w:rsidRPr="00176BF2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 </w:t>
            </w:r>
            <w:r w:rsidR="004631A5">
              <w:rPr>
                <w:rFonts w:eastAsia="Arial"/>
                <w:noProof/>
                <w:lang w:bidi="en-US"/>
              </w:rPr>
              <mc:AlternateContent>
                <mc:Choice Requires="wps">
                  <w:drawing>
                    <wp:inline distT="0" distB="0" distL="0" distR="0" wp14:anchorId="32896FAF" wp14:editId="5D8E58ED">
                      <wp:extent cx="707366" cy="0"/>
                      <wp:effectExtent l="0" t="0" r="0" b="0"/>
                      <wp:docPr id="230" name="Straight Connector 230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157846" id="Straight Connector 230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" strokecolor="black [3040]" strokeweight="1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600" w:type="dxa"/>
            <w:shd w:val="clear" w:color="auto" w:fill="auto"/>
          </w:tcPr>
          <w:p w14:paraId="2E69088E" w14:textId="77777777" w:rsidR="001016D0" w:rsidRPr="0046349F" w:rsidRDefault="001016D0" w:rsidP="00133BFA">
            <w:pPr>
              <w:ind w:left="144"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0E7A0EC0" w14:textId="1998E649" w:rsidR="001016D0" w:rsidRPr="00265F0E" w:rsidRDefault="001016D0" w:rsidP="003737EE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 w:rsidRPr="00265F0E">
              <w:rPr>
                <w:rFonts w:ascii="Tahoma" w:eastAsia="Arial" w:hAnsi="Tahoma" w:cs="Tahoma"/>
                <w:sz w:val="24"/>
                <w:szCs w:val="24"/>
                <w:lang w:bidi="en-US"/>
              </w:rPr>
              <w:t>before</w:t>
            </w:r>
          </w:p>
        </w:tc>
      </w:tr>
      <w:tr w:rsidR="001016D0" w:rsidRPr="007F4120" w14:paraId="0ADE078A" w14:textId="77777777" w:rsidTr="009400C9">
        <w:trPr>
          <w:trHeight w:val="998"/>
        </w:trPr>
        <w:tc>
          <w:tcPr>
            <w:tcW w:w="6205" w:type="dxa"/>
            <w:shd w:val="clear" w:color="auto" w:fill="auto"/>
          </w:tcPr>
          <w:p w14:paraId="7E7C96E2" w14:textId="77777777" w:rsidR="001016D0" w:rsidRPr="0046349F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21C8CEEF" w14:textId="34BAB2F0" w:rsidR="001016D0" w:rsidRPr="00804544" w:rsidRDefault="0040169D" w:rsidP="00373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 w:rsidRPr="00804544">
              <w:rPr>
                <w:rFonts w:ascii="Tahoma" w:eastAsia="Arial" w:hAnsi="Tahoma" w:cs="Tahoma"/>
                <w:sz w:val="40"/>
                <w:szCs w:val="40"/>
                <w:lang w:bidi="en-US"/>
              </w:rPr>
              <w:t>@</w:t>
            </w:r>
            <w:r w:rsidRPr="00804544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Tahoma" w:eastAsia="Arial" w:hAnsi="Tahoma" w:cs="Tahoma"/>
                <w:sz w:val="40"/>
                <w:szCs w:val="40"/>
                <w:lang w:bidi="en-US"/>
              </w:rPr>
              <w:t xml:space="preserve">      </w:t>
            </w:r>
            <w:r w:rsidR="00607302">
              <w:rPr>
                <w:rFonts w:eastAsia="Arial"/>
                <w:noProof/>
                <w:lang w:bidi="en-US"/>
              </w:rPr>
              <mc:AlternateContent>
                <mc:Choice Requires="wps">
                  <w:drawing>
                    <wp:inline distT="0" distB="0" distL="0" distR="0" wp14:anchorId="590B6F41" wp14:editId="764E48DF">
                      <wp:extent cx="707366" cy="0"/>
                      <wp:effectExtent l="0" t="0" r="0" b="0"/>
                      <wp:docPr id="35" name="Straight Connector 35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7E6A95" id="Straight Connector 35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" strokecolor="black [3040]" strokeweight="1pt">
                      <w10:anchorlock/>
                    </v:line>
                  </w:pict>
                </mc:Fallback>
              </mc:AlternateContent>
            </w:r>
            <w:r w:rsidR="001016D0" w:rsidRPr="00804544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 </w:t>
            </w:r>
            <w:r w:rsidR="00607302" w:rsidRPr="00804544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  </w:t>
            </w:r>
          </w:p>
        </w:tc>
        <w:tc>
          <w:tcPr>
            <w:tcW w:w="3600" w:type="dxa"/>
            <w:shd w:val="clear" w:color="auto" w:fill="auto"/>
          </w:tcPr>
          <w:p w14:paraId="6E953E13" w14:textId="77777777" w:rsidR="001016D0" w:rsidRPr="0046349F" w:rsidRDefault="001016D0" w:rsidP="009400C9">
            <w:pPr>
              <w:spacing w:after="0" w:line="240" w:lineRule="auto"/>
              <w:ind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2A2C23DA" w14:textId="08195229" w:rsidR="001016D0" w:rsidRPr="00265F0E" w:rsidRDefault="00EF406E" w:rsidP="003737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you</w:t>
            </w:r>
          </w:p>
          <w:p w14:paraId="2AADCF83" w14:textId="6B54AADF" w:rsidR="001016D0" w:rsidRPr="0053391B" w:rsidRDefault="001016D0" w:rsidP="009400C9">
            <w:pPr>
              <w:spacing w:after="0" w:line="240" w:lineRule="auto"/>
              <w:ind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</w:tc>
      </w:tr>
      <w:tr w:rsidR="001016D0" w:rsidRPr="007F4120" w14:paraId="6BD85F4C" w14:textId="77777777" w:rsidTr="00265F0E">
        <w:trPr>
          <w:trHeight w:val="948"/>
        </w:trPr>
        <w:tc>
          <w:tcPr>
            <w:tcW w:w="6205" w:type="dxa"/>
            <w:shd w:val="clear" w:color="auto" w:fill="auto"/>
          </w:tcPr>
          <w:p w14:paraId="7946A3F0" w14:textId="77777777" w:rsidR="001016D0" w:rsidRPr="000D1F0A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3865D1CD" w14:textId="27EE163B" w:rsidR="001016D0" w:rsidRPr="00804544" w:rsidRDefault="001016D0" w:rsidP="00373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 w:rsidRPr="00804544">
              <w:rPr>
                <w:rFonts w:ascii="Tahoma" w:eastAsia="Arial" w:hAnsi="Tahoma" w:cs="Tahoma"/>
                <w:sz w:val="28"/>
                <w:szCs w:val="28"/>
                <w:lang w:bidi="en-US"/>
              </w:rPr>
              <w:t>LOL</w:t>
            </w:r>
            <w:r w:rsidR="00804544">
              <w:rPr>
                <w:rFonts w:ascii="Tahoma" w:eastAsia="Arial" w:hAnsi="Tahoma" w:cs="Tahoma"/>
                <w:sz w:val="28"/>
                <w:szCs w:val="28"/>
                <w:lang w:bidi="en-US"/>
              </w:rPr>
              <w:t xml:space="preserve">        </w:t>
            </w:r>
            <w:r w:rsidR="0040169D">
              <w:rPr>
                <w:rFonts w:eastAsia="Arial"/>
                <w:noProof/>
                <w:lang w:bidi="en-US"/>
              </w:rPr>
              <mc:AlternateContent>
                <mc:Choice Requires="wps">
                  <w:drawing>
                    <wp:inline distT="0" distB="0" distL="0" distR="0" wp14:anchorId="73D78C21" wp14:editId="2F27BEC2">
                      <wp:extent cx="707366" cy="0"/>
                      <wp:effectExtent l="0" t="0" r="0" b="0"/>
                      <wp:docPr id="232" name="Straight Connector 232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CFE3D" id="Straight Connector 23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" strokecolor="black [3040]" strokeweight="1pt">
                      <w10:anchorlock/>
                    </v:line>
                  </w:pict>
                </mc:Fallback>
              </mc:AlternateContent>
            </w:r>
            <w:r w:rsidR="00804544">
              <w:rPr>
                <w:rFonts w:ascii="Tahoma" w:eastAsia="Arial" w:hAnsi="Tahoma" w:cs="Tahoma"/>
                <w:sz w:val="28"/>
                <w:szCs w:val="28"/>
                <w:lang w:bidi="en-US"/>
              </w:rPr>
              <w:t xml:space="preserve">     </w:t>
            </w:r>
            <w:r w:rsidRPr="00804544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3600" w:type="dxa"/>
            <w:shd w:val="clear" w:color="auto" w:fill="auto"/>
          </w:tcPr>
          <w:p w14:paraId="352E89BA" w14:textId="77777777" w:rsidR="001016D0" w:rsidRPr="000D1F0A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55667FC2" w14:textId="6108D105" w:rsidR="001016D0" w:rsidRPr="00265F0E" w:rsidRDefault="0038642A" w:rsidP="003737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 w:rsidRPr="00265F0E">
              <w:rPr>
                <w:rFonts w:ascii="Tahoma" w:eastAsia="Arial" w:hAnsi="Tahoma" w:cs="Tahoma"/>
                <w:sz w:val="24"/>
                <w:szCs w:val="24"/>
                <w:lang w:bidi="en-US"/>
              </w:rPr>
              <w:t>Zoom reactions</w:t>
            </w:r>
          </w:p>
        </w:tc>
      </w:tr>
      <w:tr w:rsidR="001016D0" w:rsidRPr="007F4120" w14:paraId="3F1DEC65" w14:textId="77777777" w:rsidTr="009400C9">
        <w:trPr>
          <w:trHeight w:val="908"/>
        </w:trPr>
        <w:tc>
          <w:tcPr>
            <w:tcW w:w="6205" w:type="dxa"/>
            <w:shd w:val="clear" w:color="auto" w:fill="auto"/>
          </w:tcPr>
          <w:p w14:paraId="66CCE60F" w14:textId="77777777" w:rsidR="001016D0" w:rsidRPr="000D1F0A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49901326" w14:textId="3852324B" w:rsidR="001016D0" w:rsidRPr="00804544" w:rsidRDefault="001016D0" w:rsidP="00373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 w:rsidRPr="00804544">
              <w:rPr>
                <w:rFonts w:ascii="Tahoma" w:eastAsia="Arial" w:hAnsi="Tahoma" w:cs="Tahoma"/>
                <w:sz w:val="28"/>
                <w:szCs w:val="28"/>
                <w:lang w:bidi="en-US"/>
              </w:rPr>
              <w:t>OMG</w:t>
            </w:r>
            <w:r w:rsidR="0040169D">
              <w:rPr>
                <w:rFonts w:ascii="Tahoma" w:eastAsia="Arial" w:hAnsi="Tahoma" w:cs="Tahoma"/>
                <w:sz w:val="28"/>
                <w:szCs w:val="28"/>
                <w:lang w:bidi="en-US"/>
              </w:rPr>
              <w:t xml:space="preserve">       </w:t>
            </w:r>
            <w:r w:rsidR="0040169D">
              <w:rPr>
                <w:rFonts w:eastAsia="Arial"/>
                <w:noProof/>
                <w:lang w:bidi="en-US"/>
              </w:rPr>
              <mc:AlternateContent>
                <mc:Choice Requires="wps">
                  <w:drawing>
                    <wp:inline distT="0" distB="0" distL="0" distR="0" wp14:anchorId="446047D4" wp14:editId="3CB06F06">
                      <wp:extent cx="707366" cy="0"/>
                      <wp:effectExtent l="0" t="0" r="0" b="0"/>
                      <wp:docPr id="233" name="Straight Connector 233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A2A061" id="Straight Connector 23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" strokecolor="black [3040]" strokeweight="1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600" w:type="dxa"/>
            <w:shd w:val="clear" w:color="auto" w:fill="auto"/>
          </w:tcPr>
          <w:p w14:paraId="373B8587" w14:textId="77777777" w:rsidR="001016D0" w:rsidRPr="009400C9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8"/>
                <w:szCs w:val="8"/>
                <w:lang w:bidi="en-US"/>
              </w:rPr>
            </w:pPr>
          </w:p>
          <w:p w14:paraId="017E5507" w14:textId="4B88EAD5" w:rsidR="001016D0" w:rsidRPr="00265F0E" w:rsidRDefault="00EF32F0" w:rsidP="003737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are</w:t>
            </w:r>
          </w:p>
        </w:tc>
      </w:tr>
      <w:tr w:rsidR="001016D0" w:rsidRPr="007F4120" w14:paraId="219F6E86" w14:textId="77777777" w:rsidTr="009400C9">
        <w:trPr>
          <w:trHeight w:val="818"/>
        </w:trPr>
        <w:tc>
          <w:tcPr>
            <w:tcW w:w="6205" w:type="dxa"/>
            <w:shd w:val="clear" w:color="auto" w:fill="auto"/>
          </w:tcPr>
          <w:p w14:paraId="7A02BA8D" w14:textId="77777777" w:rsidR="001016D0" w:rsidRPr="00C50666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1B1902C8" w14:textId="00A10814" w:rsidR="001016D0" w:rsidRPr="00804544" w:rsidRDefault="001016D0" w:rsidP="00373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 w:rsidRPr="00804544">
              <w:rPr>
                <w:rFonts w:ascii="Tahoma" w:eastAsia="Arial" w:hAnsi="Tahoma" w:cs="Tahoma"/>
                <w:sz w:val="28"/>
                <w:szCs w:val="28"/>
                <w:lang w:bidi="en-US"/>
              </w:rPr>
              <w:t>b4</w:t>
            </w:r>
            <w:r w:rsidRPr="00804544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</w:t>
            </w:r>
            <w:r w:rsidR="0040169D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          </w:t>
            </w:r>
            <w:r w:rsidR="0040169D">
              <w:rPr>
                <w:rFonts w:eastAsia="Arial"/>
                <w:noProof/>
                <w:lang w:bidi="en-US"/>
              </w:rPr>
              <mc:AlternateContent>
                <mc:Choice Requires="wps">
                  <w:drawing>
                    <wp:inline distT="0" distB="0" distL="0" distR="0" wp14:anchorId="3CBF9858" wp14:editId="1D4440D6">
                      <wp:extent cx="707366" cy="0"/>
                      <wp:effectExtent l="0" t="0" r="0" b="0"/>
                      <wp:docPr id="242" name="Straight Connector 242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4B7FC4" id="Straight Connector 24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" strokecolor="black [3040]" strokeweight="1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600" w:type="dxa"/>
            <w:shd w:val="clear" w:color="auto" w:fill="auto"/>
          </w:tcPr>
          <w:p w14:paraId="298C6B9A" w14:textId="77777777" w:rsidR="001016D0" w:rsidRPr="00C50666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0B08CE96" w14:textId="5626E09E" w:rsidR="001016D0" w:rsidRPr="00265F0E" w:rsidRDefault="00EF406E" w:rsidP="003737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at</w:t>
            </w:r>
          </w:p>
        </w:tc>
      </w:tr>
      <w:tr w:rsidR="001016D0" w:rsidRPr="007F4120" w14:paraId="6F2145DB" w14:textId="77777777" w:rsidTr="009400C9">
        <w:trPr>
          <w:trHeight w:val="710"/>
        </w:trPr>
        <w:tc>
          <w:tcPr>
            <w:tcW w:w="6205" w:type="dxa"/>
            <w:shd w:val="clear" w:color="auto" w:fill="auto"/>
          </w:tcPr>
          <w:p w14:paraId="0FCB2093" w14:textId="1F59DB27" w:rsidR="001016D0" w:rsidRPr="00C50666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5C533219" w14:textId="798153D3" w:rsidR="001016D0" w:rsidRPr="00804544" w:rsidRDefault="001016D0" w:rsidP="00373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 w:rsidRPr="00804544">
              <w:rPr>
                <w:rFonts w:ascii="Tahoma" w:eastAsia="Arial" w:hAnsi="Tahoma" w:cs="Tahoma"/>
                <w:sz w:val="28"/>
                <w:szCs w:val="28"/>
                <w:lang w:bidi="en-US"/>
              </w:rPr>
              <w:t>u</w:t>
            </w:r>
            <w:r w:rsidR="00804544">
              <w:rPr>
                <w:rFonts w:ascii="Tahoma" w:eastAsia="Arial" w:hAnsi="Tahoma" w:cs="Tahoma"/>
                <w:sz w:val="28"/>
                <w:szCs w:val="28"/>
                <w:lang w:bidi="en-US"/>
              </w:rPr>
              <w:t xml:space="preserve">         </w:t>
            </w:r>
            <w:r w:rsidRPr="00804544">
              <w:rPr>
                <w:rFonts w:ascii="Tahoma" w:eastAsia="Arial" w:hAnsi="Tahoma" w:cs="Tahoma"/>
                <w:sz w:val="28"/>
                <w:szCs w:val="28"/>
                <w:lang w:bidi="en-US"/>
              </w:rPr>
              <w:t xml:space="preserve"> </w:t>
            </w:r>
            <w:r w:rsidR="0040169D">
              <w:rPr>
                <w:rFonts w:ascii="Tahoma" w:eastAsia="Arial" w:hAnsi="Tahoma" w:cs="Tahoma"/>
                <w:sz w:val="28"/>
                <w:szCs w:val="28"/>
                <w:lang w:bidi="en-US"/>
              </w:rPr>
              <w:t xml:space="preserve">  </w:t>
            </w:r>
            <w:r w:rsidR="0040169D">
              <w:rPr>
                <w:rFonts w:eastAsia="Arial"/>
                <w:noProof/>
                <w:lang w:bidi="en-US"/>
              </w:rPr>
              <mc:AlternateContent>
                <mc:Choice Requires="wps">
                  <w:drawing>
                    <wp:inline distT="0" distB="0" distL="0" distR="0" wp14:anchorId="7179BFEF" wp14:editId="66C51E72">
                      <wp:extent cx="707366" cy="0"/>
                      <wp:effectExtent l="0" t="0" r="0" b="0"/>
                      <wp:docPr id="243" name="Straight Connector 243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4E32EF" id="Straight Connector 24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" strokecolor="black [3040]" strokeweight="1pt">
                      <w10:anchorlock/>
                    </v:line>
                  </w:pict>
                </mc:Fallback>
              </mc:AlternateContent>
            </w:r>
            <w:r w:rsidRPr="00804544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7EB5CCCF" w14:textId="77777777" w:rsidR="001016D0" w:rsidRPr="00C50666" w:rsidRDefault="001016D0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1F7F1856" w14:textId="317874BC" w:rsidR="001016D0" w:rsidRPr="00265F0E" w:rsidRDefault="001016D0" w:rsidP="003737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proofErr w:type="gramStart"/>
            <w:r w:rsidRPr="00265F0E">
              <w:rPr>
                <w:rFonts w:ascii="Tahoma" w:eastAsia="Arial" w:hAnsi="Tahoma" w:cs="Tahoma"/>
                <w:sz w:val="24"/>
                <w:szCs w:val="24"/>
                <w:lang w:bidi="en-US"/>
              </w:rPr>
              <w:t>oh</w:t>
            </w:r>
            <w:proofErr w:type="gramEnd"/>
            <w:r w:rsidRPr="00265F0E">
              <w:rPr>
                <w:rFonts w:ascii="Tahoma" w:eastAsia="Arial" w:hAnsi="Tahoma" w:cs="Tahoma"/>
                <w:sz w:val="24"/>
                <w:szCs w:val="24"/>
                <w:lang w:bidi="en-US"/>
              </w:rPr>
              <w:t xml:space="preserve"> my goodness</w:t>
            </w:r>
          </w:p>
        </w:tc>
      </w:tr>
      <w:tr w:rsidR="00664F1B" w:rsidRPr="007F4120" w14:paraId="2B174A4B" w14:textId="77777777" w:rsidTr="002C5D24">
        <w:trPr>
          <w:trHeight w:val="630"/>
        </w:trPr>
        <w:tc>
          <w:tcPr>
            <w:tcW w:w="6205" w:type="dxa"/>
            <w:shd w:val="clear" w:color="auto" w:fill="auto"/>
          </w:tcPr>
          <w:p w14:paraId="7249E1AF" w14:textId="77777777" w:rsidR="00664F1B" w:rsidRPr="00BF709E" w:rsidRDefault="00664F1B" w:rsidP="00BF709E">
            <w:pPr>
              <w:spacing w:after="0" w:line="240" w:lineRule="auto"/>
              <w:ind w:right="144"/>
              <w:rPr>
                <w:rFonts w:ascii="Tahoma" w:eastAsia="Arial" w:hAnsi="Tahoma" w:cs="Tahoma"/>
                <w:sz w:val="28"/>
                <w:szCs w:val="28"/>
                <w:lang w:bidi="en-US"/>
              </w:rPr>
            </w:pPr>
          </w:p>
          <w:p w14:paraId="477C1296" w14:textId="297553D9" w:rsidR="00664F1B" w:rsidRPr="00804544" w:rsidRDefault="00664F1B" w:rsidP="003737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8"/>
                <w:szCs w:val="28"/>
                <w:lang w:bidi="en-US"/>
              </w:rPr>
            </w:pPr>
            <w:r w:rsidRPr="003903CE">
              <w:rPr>
                <w:rFonts w:ascii="Tahoma" w:eastAsia="Arial" w:hAnsi="Tahoma" w:cs="Tahoma"/>
                <w:sz w:val="28"/>
                <w:szCs w:val="28"/>
                <w:lang w:bidi="en-US"/>
              </w:rPr>
              <w:t>www.wikipedia.org</w:t>
            </w:r>
            <w:r w:rsidRPr="0040169D">
              <w:rPr>
                <w:rStyle w:val="Hyperlink"/>
                <w:rFonts w:ascii="Tahoma" w:eastAsia="Arial" w:hAnsi="Tahoma" w:cs="Tahoma"/>
                <w:sz w:val="28"/>
                <w:szCs w:val="28"/>
                <w:u w:val="none"/>
                <w:lang w:bidi="en-US"/>
              </w:rPr>
              <w:t xml:space="preserve"> </w:t>
            </w:r>
            <w:r w:rsidRPr="0040169D">
              <w:rPr>
                <w:rStyle w:val="Hyperlink"/>
                <w:rFonts w:eastAsia="Arial"/>
                <w:sz w:val="28"/>
                <w:szCs w:val="28"/>
                <w:u w:val="none"/>
                <w:lang w:bidi="en-US"/>
              </w:rPr>
              <w:t xml:space="preserve">     </w:t>
            </w:r>
            <w:r w:rsidRPr="00804544">
              <w:rPr>
                <w:rStyle w:val="Hyperlink"/>
                <w:rFonts w:eastAsia="Arial"/>
                <w:sz w:val="28"/>
                <w:szCs w:val="28"/>
                <w:u w:val="none"/>
                <w:lang w:bidi="en-US"/>
              </w:rPr>
              <w:t xml:space="preserve"> </w:t>
            </w:r>
            <w:r>
              <w:rPr>
                <w:rFonts w:eastAsia="Arial"/>
                <w:noProof/>
                <w:lang w:bidi="en-US"/>
              </w:rPr>
              <mc:AlternateContent>
                <mc:Choice Requires="wps">
                  <w:drawing>
                    <wp:inline distT="0" distB="0" distL="0" distR="0" wp14:anchorId="75CA2DB0" wp14:editId="6847BA7D">
                      <wp:extent cx="707366" cy="0"/>
                      <wp:effectExtent l="0" t="0" r="0" b="0"/>
                      <wp:docPr id="244" name="Straight Connector 244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6F6AC7" id="Straight Connector 244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1283946C" w14:textId="67EE994D" w:rsidR="00664F1B" w:rsidRPr="00C50666" w:rsidRDefault="00664F1B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</w:tc>
        <w:tc>
          <w:tcPr>
            <w:tcW w:w="3600" w:type="dxa"/>
            <w:shd w:val="clear" w:color="auto" w:fill="auto"/>
          </w:tcPr>
          <w:p w14:paraId="5CE1AE6D" w14:textId="77777777" w:rsidR="00664F1B" w:rsidRPr="00C50666" w:rsidRDefault="00664F1B" w:rsidP="009400C9">
            <w:pPr>
              <w:spacing w:after="0" w:line="240" w:lineRule="auto"/>
              <w:ind w:left="144"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58ED7878" w14:textId="409B8349" w:rsidR="00664F1B" w:rsidRPr="00265F0E" w:rsidRDefault="004C1CE3" w:rsidP="003737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laugh out loud</w:t>
            </w:r>
          </w:p>
        </w:tc>
      </w:tr>
      <w:tr w:rsidR="00664F1B" w:rsidRPr="007F4120" w14:paraId="719B0EBF" w14:textId="77777777" w:rsidTr="009400C9">
        <w:trPr>
          <w:trHeight w:val="480"/>
        </w:trPr>
        <w:tc>
          <w:tcPr>
            <w:tcW w:w="6205" w:type="dxa"/>
            <w:shd w:val="clear" w:color="auto" w:fill="auto"/>
          </w:tcPr>
          <w:p w14:paraId="3E066DA0" w14:textId="77777777" w:rsidR="00664F1B" w:rsidRDefault="009A0662" w:rsidP="003737E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right="144"/>
              <w:rPr>
                <w:rFonts w:ascii="Tahoma" w:eastAsia="Arial" w:hAnsi="Tahoma" w:cs="Tahoma"/>
                <w:sz w:val="28"/>
                <w:szCs w:val="28"/>
                <w:lang w:bidi="en-US"/>
              </w:rPr>
            </w:pPr>
            <w:r>
              <w:rPr>
                <w:rFonts w:ascii="Tahoma" w:eastAsia="Arial" w:hAnsi="Tahoma" w:cs="Tahoma"/>
                <w:sz w:val="28"/>
                <w:szCs w:val="28"/>
                <w:lang w:bidi="en-US"/>
              </w:rPr>
              <w:t xml:space="preserve">r           </w:t>
            </w:r>
            <w:r>
              <w:rPr>
                <w:rFonts w:eastAsia="Arial"/>
                <w:noProof/>
                <w:lang w:bidi="en-US"/>
              </w:rPr>
              <mc:AlternateContent>
                <mc:Choice Requires="wps">
                  <w:drawing>
                    <wp:inline distT="0" distB="0" distL="0" distR="0" wp14:anchorId="6E668403" wp14:editId="6DE34EA3">
                      <wp:extent cx="707366" cy="0"/>
                      <wp:effectExtent l="0" t="0" r="0" b="0"/>
                      <wp:docPr id="8" name="Straight Connector 8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3A399D" id="Straight Connector 8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3B8A62D5" w14:textId="77777777" w:rsidR="009A0662" w:rsidRDefault="009A0662" w:rsidP="007B3AA8">
            <w:pPr>
              <w:pStyle w:val="ListParagraph"/>
              <w:spacing w:before="120" w:after="0" w:line="240" w:lineRule="auto"/>
              <w:ind w:right="144"/>
              <w:rPr>
                <w:rFonts w:ascii="Tahoma" w:eastAsia="Arial" w:hAnsi="Tahoma" w:cs="Tahoma"/>
                <w:sz w:val="28"/>
                <w:szCs w:val="28"/>
                <w:lang w:bidi="en-US"/>
              </w:rPr>
            </w:pPr>
          </w:p>
          <w:p w14:paraId="7124887D" w14:textId="11531647" w:rsidR="007B3AA8" w:rsidRDefault="007B3AA8" w:rsidP="007B3AA8">
            <w:pPr>
              <w:pStyle w:val="ListParagraph"/>
              <w:spacing w:before="120" w:after="0" w:line="240" w:lineRule="auto"/>
              <w:ind w:right="144"/>
              <w:rPr>
                <w:rFonts w:ascii="Tahoma" w:eastAsia="Arial" w:hAnsi="Tahoma" w:cs="Tahoma"/>
                <w:sz w:val="28"/>
                <w:szCs w:val="28"/>
                <w:lang w:bidi="en-US"/>
              </w:rPr>
            </w:pPr>
          </w:p>
        </w:tc>
        <w:tc>
          <w:tcPr>
            <w:tcW w:w="3600" w:type="dxa"/>
            <w:shd w:val="clear" w:color="auto" w:fill="auto"/>
          </w:tcPr>
          <w:p w14:paraId="48E06D1B" w14:textId="77777777" w:rsidR="007B3AA8" w:rsidRPr="007B3AA8" w:rsidRDefault="007B3AA8" w:rsidP="007B3AA8">
            <w:pPr>
              <w:pStyle w:val="ListParagraph"/>
              <w:spacing w:before="120" w:after="0" w:line="240" w:lineRule="auto"/>
              <w:ind w:left="864"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</w:p>
          <w:p w14:paraId="21952437" w14:textId="2A7AECF0" w:rsidR="00664F1B" w:rsidRPr="00EA6207" w:rsidRDefault="00EF32F0" w:rsidP="003737EE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link (connect to a website)</w:t>
            </w:r>
          </w:p>
        </w:tc>
      </w:tr>
    </w:tbl>
    <w:p w14:paraId="1DBEECE7" w14:textId="0C9FA680" w:rsidR="00B26B49" w:rsidRDefault="00B26B49" w:rsidP="00E27A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3C321AA" w14:textId="77777777" w:rsidR="00022CA4" w:rsidRDefault="00022CA4" w:rsidP="00E27A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2B6D3E15" w14:textId="77777777" w:rsidR="00F53B59" w:rsidRDefault="00F53B59" w:rsidP="00E27A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BC9E266" w14:textId="6A71D109" w:rsidR="00E27AFE" w:rsidRPr="00E27AFE" w:rsidRDefault="00E27AFE" w:rsidP="00022CA4">
      <w:pPr>
        <w:pStyle w:val="Heading3"/>
      </w:pPr>
      <w:r w:rsidRPr="00E27AFE">
        <w:lastRenderedPageBreak/>
        <w:t xml:space="preserve">Task 1 – </w:t>
      </w:r>
      <w:r w:rsidR="008165F4">
        <w:t>Handout 4</w:t>
      </w:r>
    </w:p>
    <w:p w14:paraId="1F7803D4" w14:textId="3EB83B20" w:rsidR="004A1EBC" w:rsidRPr="00D4235B" w:rsidRDefault="00E27AFE" w:rsidP="00D4235B">
      <w:pPr>
        <w:pStyle w:val="Heading4"/>
        <w:spacing w:after="120"/>
        <w:rPr>
          <w:rFonts w:eastAsia="Times"/>
        </w:rPr>
      </w:pPr>
      <w:r>
        <w:t xml:space="preserve">CONVERSATION QUESTIONS: </w:t>
      </w:r>
      <w:r w:rsidR="008165F4">
        <w:rPr>
          <w:rFonts w:eastAsia="Times"/>
        </w:rPr>
        <w:t>Internet Uses &amp; Communication</w:t>
      </w:r>
    </w:p>
    <w:p w14:paraId="74AD8ACD" w14:textId="1DEF29C2" w:rsidR="00E27AFE" w:rsidRPr="00E27AFE" w:rsidRDefault="00E27AFE" w:rsidP="00D4235B">
      <w:pPr>
        <w:spacing w:before="240" w:after="240" w:line="240" w:lineRule="auto"/>
        <w:rPr>
          <w:rFonts w:ascii="Tahoma" w:hAnsi="Tahoma" w:cs="Tahoma"/>
          <w:b/>
          <w:sz w:val="24"/>
          <w:szCs w:val="24"/>
        </w:rPr>
      </w:pPr>
      <w:r w:rsidRPr="00E27AFE">
        <w:rPr>
          <w:rFonts w:ascii="Tahoma" w:hAnsi="Tahoma" w:cs="Tahoma"/>
          <w:noProof/>
          <w:sz w:val="24"/>
          <w:szCs w:val="24"/>
        </w:rPr>
        <w:t>Directions: Ask and answer the following questions with a partner</w:t>
      </w:r>
      <w:r w:rsidR="005C42EE">
        <w:rPr>
          <w:rFonts w:ascii="Tahoma" w:hAnsi="Tahoma" w:cs="Tahoma"/>
          <w:noProof/>
          <w:sz w:val="24"/>
          <w:szCs w:val="24"/>
        </w:rPr>
        <w:t>.</w:t>
      </w:r>
    </w:p>
    <w:p w14:paraId="24FDF8BE" w14:textId="1A7D54B0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before="120" w:after="240"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 xml:space="preserve">Do you have a smartphone? </w:t>
      </w:r>
    </w:p>
    <w:p w14:paraId="2B6439EC" w14:textId="07C87027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before="120" w:after="240"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>Do you text? A lot?</w:t>
      </w:r>
    </w:p>
    <w:p w14:paraId="35E22B43" w14:textId="1930D5CC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before="120" w:after="240"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>Who do you send text messages to?</w:t>
      </w:r>
      <w:r w:rsidR="003100F9" w:rsidRPr="00D65D78">
        <w:rPr>
          <w:rFonts w:ascii="Tahoma" w:hAnsi="Tahoma" w:cs="Tahoma"/>
          <w:sz w:val="24"/>
          <w:szCs w:val="24"/>
        </w:rPr>
        <w:t xml:space="preserve"> (family, friends)</w:t>
      </w:r>
    </w:p>
    <w:p w14:paraId="358C6D83" w14:textId="4E25A16C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before="120" w:after="240"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 xml:space="preserve">What is </w:t>
      </w:r>
      <w:r w:rsidR="0053191C">
        <w:rPr>
          <w:noProof/>
        </w:rPr>
        <w:drawing>
          <wp:inline distT="0" distB="0" distL="0" distR="0" wp14:anchorId="3EA06B8E" wp14:editId="444B1DA9">
            <wp:extent cx="587465" cy="601941"/>
            <wp:effectExtent l="0" t="0" r="3175" b="8255"/>
            <wp:docPr id="205" name="Picture 205" descr="happ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9" cy="6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91B" w:rsidRPr="00D65D78">
        <w:rPr>
          <w:rFonts w:ascii="Tahoma" w:hAnsi="Tahoma" w:cs="Tahoma"/>
          <w:sz w:val="24"/>
          <w:szCs w:val="24"/>
        </w:rPr>
        <w:t>?</w:t>
      </w:r>
    </w:p>
    <w:p w14:paraId="53736B4C" w14:textId="1A024783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before="120" w:after="240"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 xml:space="preserve">What are some text </w:t>
      </w:r>
      <w:r w:rsidR="002A60A2" w:rsidRPr="00D65D78">
        <w:rPr>
          <w:rFonts w:ascii="Tahoma" w:hAnsi="Tahoma" w:cs="Tahoma"/>
          <w:sz w:val="24"/>
          <w:szCs w:val="24"/>
        </w:rPr>
        <w:t>abbreviation</w:t>
      </w:r>
      <w:r w:rsidR="003650A9" w:rsidRPr="00D65D78">
        <w:rPr>
          <w:rFonts w:ascii="Tahoma" w:hAnsi="Tahoma" w:cs="Tahoma"/>
          <w:sz w:val="24"/>
          <w:szCs w:val="24"/>
        </w:rPr>
        <w:t>s</w:t>
      </w:r>
      <w:r w:rsidRPr="00D65D78">
        <w:rPr>
          <w:rFonts w:ascii="Tahoma" w:hAnsi="Tahoma" w:cs="Tahoma"/>
          <w:sz w:val="24"/>
          <w:szCs w:val="24"/>
        </w:rPr>
        <w:t xml:space="preserve"> in YOUR language? </w:t>
      </w:r>
    </w:p>
    <w:p w14:paraId="1B02EBB0" w14:textId="13A142B1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before="120" w:after="240"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>Do you video chat</w:t>
      </w:r>
      <w:r w:rsidR="003379A8" w:rsidRPr="00D65D78">
        <w:rPr>
          <w:rFonts w:ascii="Tahoma" w:hAnsi="Tahoma" w:cs="Tahoma"/>
          <w:sz w:val="24"/>
          <w:szCs w:val="24"/>
        </w:rPr>
        <w:t>?</w:t>
      </w:r>
      <w:r w:rsidR="003650A9" w:rsidRPr="00D65D78">
        <w:rPr>
          <w:rFonts w:ascii="Tahoma" w:hAnsi="Tahoma" w:cs="Tahoma"/>
          <w:sz w:val="24"/>
          <w:szCs w:val="24"/>
        </w:rPr>
        <w:t xml:space="preserve"> </w:t>
      </w:r>
    </w:p>
    <w:p w14:paraId="77B07541" w14:textId="1C053800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before="120" w:after="240"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 xml:space="preserve">Do you have email? </w:t>
      </w:r>
    </w:p>
    <w:p w14:paraId="5AF9E5CF" w14:textId="29312F91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before="120" w:after="240"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>Are you on Facebook? Are you on Instagram?</w:t>
      </w:r>
    </w:p>
    <w:p w14:paraId="3FF22970" w14:textId="550EEC33" w:rsidR="00E27AFE" w:rsidRPr="00D65D78" w:rsidRDefault="00E27AFE" w:rsidP="00D65D78">
      <w:pPr>
        <w:pStyle w:val="ListParagraph"/>
        <w:numPr>
          <w:ilvl w:val="0"/>
          <w:numId w:val="11"/>
        </w:numPr>
        <w:tabs>
          <w:tab w:val="left" w:pos="5580"/>
        </w:tabs>
        <w:spacing w:line="480" w:lineRule="auto"/>
        <w:rPr>
          <w:rFonts w:ascii="Tahoma" w:hAnsi="Tahoma" w:cs="Tahoma"/>
          <w:sz w:val="24"/>
          <w:szCs w:val="24"/>
        </w:rPr>
      </w:pPr>
      <w:r w:rsidRPr="00D65D78">
        <w:rPr>
          <w:rFonts w:ascii="Tahoma" w:hAnsi="Tahoma" w:cs="Tahoma"/>
          <w:sz w:val="24"/>
          <w:szCs w:val="24"/>
        </w:rPr>
        <w:t>Do you use the Internet? What for? (shopping, paying bills, learning English)</w:t>
      </w:r>
    </w:p>
    <w:p w14:paraId="482C9577" w14:textId="6809F648" w:rsidR="00E27AFE" w:rsidRDefault="00E27AFE" w:rsidP="00E27AFE">
      <w:pPr>
        <w:tabs>
          <w:tab w:val="left" w:pos="5580"/>
        </w:tabs>
        <w:rPr>
          <w:rFonts w:ascii="Tahoma" w:hAnsi="Tahoma" w:cs="Tahoma"/>
        </w:rPr>
      </w:pPr>
    </w:p>
    <w:p w14:paraId="5C3B0BE3" w14:textId="0006194D" w:rsidR="00DB64CB" w:rsidRDefault="00DB64CB" w:rsidP="00DB64CB">
      <w:pPr>
        <w:pStyle w:val="Footer"/>
        <w:spacing w:after="0"/>
        <w:rPr>
          <w:rFonts w:ascii="Tahoma" w:hAnsi="Tahoma" w:cs="Tahoma"/>
        </w:rPr>
      </w:pPr>
    </w:p>
    <w:p w14:paraId="208F05B8" w14:textId="16D1054A" w:rsidR="00DB64CB" w:rsidRDefault="00DB64CB" w:rsidP="00DB64CB">
      <w:pPr>
        <w:pStyle w:val="Footer"/>
        <w:spacing w:after="0"/>
        <w:rPr>
          <w:rFonts w:ascii="Tahoma" w:hAnsi="Tahoma" w:cs="Tahoma"/>
        </w:rPr>
      </w:pPr>
    </w:p>
    <w:p w14:paraId="6BC4B80E" w14:textId="74D5D88F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4AE1E04F" w14:textId="56670200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48C4A8E5" w14:textId="3B902C70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250596F6" w14:textId="627D1FC6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7538E8E9" w14:textId="234C27C2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3B9E13B8" w14:textId="3A67564E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2966CDB9" w14:textId="67EEEE73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543E8D1D" w14:textId="7EB87B7B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066617BF" w14:textId="15A9A9D2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28E48FF1" w14:textId="6372E24C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49605DF8" w14:textId="1101BD33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0AC419A8" w14:textId="77777777" w:rsidR="00D4235B" w:rsidRDefault="00D4235B" w:rsidP="00DB64CB">
      <w:pPr>
        <w:pStyle w:val="Footer"/>
        <w:spacing w:after="0"/>
        <w:rPr>
          <w:rFonts w:ascii="Tahoma" w:hAnsi="Tahoma" w:cs="Tahoma"/>
        </w:rPr>
      </w:pPr>
    </w:p>
    <w:p w14:paraId="387ADAF8" w14:textId="1C06ABD1" w:rsidR="00DB64CB" w:rsidRDefault="00DB64CB" w:rsidP="00DB64CB">
      <w:pPr>
        <w:pStyle w:val="Footer"/>
        <w:spacing w:after="0"/>
        <w:rPr>
          <w:rFonts w:ascii="Tahoma" w:hAnsi="Tahoma" w:cs="Tahoma"/>
        </w:rPr>
      </w:pPr>
    </w:p>
    <w:p w14:paraId="35C4FCAE" w14:textId="080EB307" w:rsidR="00E27AFE" w:rsidRDefault="00E27AFE" w:rsidP="00DB64CB">
      <w:pPr>
        <w:pStyle w:val="Footer"/>
        <w:spacing w:after="0"/>
        <w:rPr>
          <w:rFonts w:ascii="Tahoma" w:hAnsi="Tahoma" w:cs="Tahoma"/>
        </w:rPr>
      </w:pPr>
    </w:p>
    <w:p w14:paraId="522524E0" w14:textId="0E9343B7" w:rsidR="00E27AFE" w:rsidRPr="00E27AFE" w:rsidRDefault="00E27AFE" w:rsidP="00D4235B">
      <w:pPr>
        <w:pStyle w:val="Heading3"/>
      </w:pPr>
      <w:r w:rsidRPr="00E27AFE">
        <w:lastRenderedPageBreak/>
        <w:t xml:space="preserve">Task 1 – </w:t>
      </w:r>
      <w:r w:rsidR="008165F4">
        <w:t>Handout 5</w:t>
      </w:r>
    </w:p>
    <w:p w14:paraId="255D74FB" w14:textId="634536A8" w:rsidR="00E27AFE" w:rsidRPr="00E27AFE" w:rsidRDefault="00E27AFE" w:rsidP="00D4235B">
      <w:pPr>
        <w:pStyle w:val="Heading4"/>
      </w:pPr>
      <w:r>
        <w:t xml:space="preserve">ACTIVITY/PRACTICE </w:t>
      </w:r>
      <w:r w:rsidR="00D93279">
        <w:t>2</w:t>
      </w:r>
      <w:r>
        <w:t>: Online Communication</w:t>
      </w:r>
    </w:p>
    <w:p w14:paraId="0D5D9807" w14:textId="3F8C919C" w:rsidR="00E27AFE" w:rsidRDefault="00E27AFE" w:rsidP="00D4235B">
      <w:pPr>
        <w:tabs>
          <w:tab w:val="left" w:pos="5580"/>
        </w:tabs>
        <w:spacing w:before="120" w:after="0" w:line="240" w:lineRule="auto"/>
        <w:rPr>
          <w:rFonts w:ascii="Tahoma" w:hAnsi="Tahoma" w:cs="Tahoma"/>
          <w:noProof/>
          <w:sz w:val="24"/>
          <w:szCs w:val="24"/>
        </w:rPr>
      </w:pPr>
      <w:r w:rsidRPr="00E27AFE">
        <w:rPr>
          <w:rFonts w:ascii="Tahoma" w:hAnsi="Tahoma" w:cs="Tahoma"/>
          <w:noProof/>
          <w:sz w:val="24"/>
          <w:szCs w:val="24"/>
        </w:rPr>
        <w:t xml:space="preserve">Directions: Work with a partner. </w:t>
      </w:r>
      <w:r w:rsidR="00C861C9">
        <w:rPr>
          <w:rFonts w:ascii="Tahoma" w:hAnsi="Tahoma" w:cs="Tahoma"/>
          <w:noProof/>
          <w:sz w:val="24"/>
          <w:szCs w:val="24"/>
        </w:rPr>
        <w:t>A</w:t>
      </w:r>
      <w:r w:rsidRPr="00E27AFE">
        <w:rPr>
          <w:rFonts w:ascii="Tahoma" w:hAnsi="Tahoma" w:cs="Tahoma"/>
          <w:noProof/>
          <w:sz w:val="24"/>
          <w:szCs w:val="24"/>
        </w:rPr>
        <w:t xml:space="preserve">sk “What </w:t>
      </w:r>
      <w:r w:rsidR="00102958">
        <w:rPr>
          <w:rFonts w:ascii="Tahoma" w:hAnsi="Tahoma" w:cs="Tahoma"/>
          <w:noProof/>
          <w:sz w:val="24"/>
          <w:szCs w:val="24"/>
        </w:rPr>
        <w:t xml:space="preserve">is </w:t>
      </w:r>
      <w:r w:rsidR="00C861C9">
        <w:rPr>
          <w:rFonts w:ascii="Tahoma" w:hAnsi="Tahoma" w:cs="Tahoma"/>
          <w:noProof/>
          <w:sz w:val="24"/>
          <w:szCs w:val="24"/>
        </w:rPr>
        <w:t xml:space="preserve">number </w:t>
      </w:r>
      <w:r w:rsidR="00C861C9" w:rsidRPr="00717180">
        <w:rPr>
          <w:rFonts w:ascii="Tahoma" w:hAnsi="Tahoma" w:cs="Tahoma"/>
          <w:b/>
          <w:bCs/>
          <w:noProof/>
          <w:sz w:val="24"/>
          <w:szCs w:val="24"/>
        </w:rPr>
        <w:t>1</w:t>
      </w:r>
      <w:r w:rsidRPr="00E27AFE">
        <w:rPr>
          <w:rFonts w:ascii="Tahoma" w:hAnsi="Tahoma" w:cs="Tahoma"/>
          <w:noProof/>
          <w:sz w:val="24"/>
          <w:szCs w:val="24"/>
        </w:rPr>
        <w:t>?”</w:t>
      </w:r>
      <w:r w:rsidR="00A425AF">
        <w:rPr>
          <w:rFonts w:ascii="Tahoma" w:hAnsi="Tahoma" w:cs="Tahoma"/>
          <w:noProof/>
          <w:sz w:val="24"/>
          <w:szCs w:val="24"/>
        </w:rPr>
        <w:t xml:space="preserve">, “What is number </w:t>
      </w:r>
      <w:r w:rsidR="00A425AF" w:rsidRPr="00A425AF">
        <w:rPr>
          <w:rFonts w:ascii="Tahoma" w:hAnsi="Tahoma" w:cs="Tahoma"/>
          <w:b/>
          <w:bCs/>
          <w:noProof/>
          <w:sz w:val="24"/>
          <w:szCs w:val="24"/>
        </w:rPr>
        <w:t>2</w:t>
      </w:r>
      <w:r w:rsidR="00A425AF">
        <w:rPr>
          <w:rFonts w:ascii="Tahoma" w:hAnsi="Tahoma" w:cs="Tahoma"/>
          <w:noProof/>
          <w:sz w:val="24"/>
          <w:szCs w:val="24"/>
        </w:rPr>
        <w:t>?”</w:t>
      </w:r>
    </w:p>
    <w:p w14:paraId="5A9E0C06" w14:textId="04FB56CD" w:rsidR="00E27AFE" w:rsidRDefault="00D93279" w:rsidP="00D4235B">
      <w:pPr>
        <w:tabs>
          <w:tab w:val="left" w:pos="5580"/>
        </w:tabs>
        <w:spacing w:before="120" w:after="0" w:line="24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After you practice all of them, then</w:t>
      </w:r>
      <w:r w:rsidR="00E27AFE">
        <w:rPr>
          <w:rFonts w:ascii="Tahoma" w:hAnsi="Tahoma" w:cs="Tahoma"/>
          <w:noProof/>
          <w:sz w:val="24"/>
          <w:szCs w:val="24"/>
        </w:rPr>
        <w:t xml:space="preserve"> write the words.</w:t>
      </w:r>
    </w:p>
    <w:p w14:paraId="339B1AE6" w14:textId="77777777" w:rsidR="00A425AF" w:rsidRDefault="00A425AF" w:rsidP="00564310">
      <w:pPr>
        <w:tabs>
          <w:tab w:val="left" w:pos="5580"/>
        </w:tabs>
        <w:spacing w:after="0" w:line="240" w:lineRule="auto"/>
        <w:rPr>
          <w:rFonts w:ascii="Tahoma" w:hAnsi="Tahoma" w:cs="Tahoma"/>
          <w:noProof/>
          <w:sz w:val="24"/>
          <w:szCs w:val="24"/>
        </w:rPr>
      </w:pPr>
    </w:p>
    <w:p w14:paraId="52E02BAF" w14:textId="7CF8BEA0" w:rsidR="00C861C9" w:rsidRDefault="00C861C9" w:rsidP="00564310">
      <w:pPr>
        <w:tabs>
          <w:tab w:val="left" w:pos="5580"/>
        </w:tabs>
        <w:spacing w:after="0" w:line="240" w:lineRule="auto"/>
        <w:rPr>
          <w:rFonts w:ascii="Tahoma" w:hAnsi="Tahoma" w:cs="Tahoma"/>
          <w:noProof/>
          <w:sz w:val="24"/>
          <w:szCs w:val="24"/>
        </w:rPr>
      </w:pPr>
    </w:p>
    <w:p w14:paraId="6DB5E919" w14:textId="14E74A0F" w:rsidR="00C861C9" w:rsidRDefault="00C861C9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LOL</w:t>
      </w:r>
      <w:r w:rsidR="004727AA">
        <w:rPr>
          <w:rFonts w:ascii="Tahoma" w:hAnsi="Tahoma" w:cs="Tahoma"/>
          <w:noProof/>
          <w:sz w:val="24"/>
          <w:szCs w:val="24"/>
        </w:rPr>
        <w:t xml:space="preserve">     </w:t>
      </w:r>
      <w:r w:rsidR="00B14898">
        <w:rPr>
          <w:rFonts w:ascii="Tahoma" w:hAnsi="Tahoma" w:cs="Tahoma"/>
          <w:noProof/>
          <w:sz w:val="24"/>
          <w:szCs w:val="24"/>
        </w:rPr>
        <w:t xml:space="preserve">                                                  </w:t>
      </w:r>
      <w:r w:rsidR="004727AA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5B4A1EF1" wp14:editId="58039CF0">
                <wp:extent cx="2078966" cy="0"/>
                <wp:effectExtent l="0" t="0" r="0" b="0"/>
                <wp:docPr id="56" name="Straight Connector 56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58E82F" id="Straight Connector 56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MJXrgP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</w:p>
    <w:p w14:paraId="0810E9FC" w14:textId="77777777" w:rsidR="00D217DD" w:rsidRDefault="00D217DD" w:rsidP="00D217DD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293AB44A" w14:textId="0BED156F" w:rsidR="004727AA" w:rsidRDefault="00FA1176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eastAsia="Arial" w:hAnsi="Tahoma" w:cs="Tahoma"/>
          <w:noProof/>
          <w:sz w:val="24"/>
          <w:szCs w:val="24"/>
          <w:lang w:bidi="en-US"/>
        </w:rPr>
        <w:drawing>
          <wp:inline distT="0" distB="0" distL="0" distR="0" wp14:anchorId="664CC0B2" wp14:editId="23FE4F50">
            <wp:extent cx="2398143" cy="673636"/>
            <wp:effectExtent l="0" t="0" r="2540" b="0"/>
            <wp:docPr id="57" name="Picture 57" descr="zoom re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oom reaction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82" cy="6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 xml:space="preserve">          </w:t>
      </w:r>
      <w:r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3AC6D5D1" wp14:editId="4DF89275">
                <wp:extent cx="2059305" cy="0"/>
                <wp:effectExtent l="0" t="0" r="0" b="0"/>
                <wp:docPr id="58" name="Straight Connector 58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904901" id="Straight Connector 58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" strokecolor="black [3040]" strokeweight="1pt">
                <w10:anchorlock/>
              </v:line>
            </w:pict>
          </mc:Fallback>
        </mc:AlternateContent>
      </w:r>
    </w:p>
    <w:p w14:paraId="215BEF3C" w14:textId="77777777" w:rsidR="00D217DD" w:rsidRDefault="00D217DD" w:rsidP="00D217DD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57D4C572" w14:textId="6666C75E" w:rsidR="00FA1176" w:rsidRDefault="00FA1176" w:rsidP="00CB74B8">
      <w:pPr>
        <w:pStyle w:val="ListParagraph"/>
        <w:numPr>
          <w:ilvl w:val="0"/>
          <w:numId w:val="2"/>
        </w:numPr>
        <w:tabs>
          <w:tab w:val="left" w:pos="5580"/>
        </w:tabs>
        <w:spacing w:line="360" w:lineRule="auto"/>
        <w:rPr>
          <w:rFonts w:ascii="Tahoma" w:hAnsi="Tahoma" w:cs="Tahoma"/>
          <w:noProof/>
          <w:sz w:val="24"/>
          <w:szCs w:val="24"/>
        </w:rPr>
      </w:pPr>
      <w:r w:rsidRPr="00CB74B8">
        <w:rPr>
          <w:rFonts w:ascii="Tahoma" w:hAnsi="Tahoma" w:cs="Tahoma"/>
          <w:noProof/>
          <w:sz w:val="32"/>
          <w:szCs w:val="32"/>
        </w:rPr>
        <w:t>@</w:t>
      </w:r>
      <w:r>
        <w:rPr>
          <w:rFonts w:ascii="Tahoma" w:hAnsi="Tahoma" w:cs="Tahoma"/>
          <w:noProof/>
          <w:sz w:val="24"/>
          <w:szCs w:val="24"/>
        </w:rPr>
        <w:t xml:space="preserve">   </w:t>
      </w:r>
      <w:r w:rsidR="00B14898">
        <w:rPr>
          <w:rFonts w:ascii="Tahoma" w:hAnsi="Tahoma" w:cs="Tahoma"/>
          <w:noProof/>
          <w:sz w:val="24"/>
          <w:szCs w:val="24"/>
        </w:rPr>
        <w:t xml:space="preserve">                                                      </w:t>
      </w:r>
      <w:r w:rsidR="00B14898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1543921F" wp14:editId="1F8CA96A">
                <wp:extent cx="2078966" cy="0"/>
                <wp:effectExtent l="0" t="0" r="0" b="0"/>
                <wp:docPr id="59" name="Straight Connector 59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44B14E" id="Straight Connector 59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Az4ik7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</w:p>
    <w:p w14:paraId="089D9C3F" w14:textId="663E435A" w:rsidR="00B14898" w:rsidRDefault="00333A4A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1C4521" wp14:editId="7A950FC6">
            <wp:extent cx="1809750" cy="1472339"/>
            <wp:effectExtent l="19050" t="19050" r="19050" b="13970"/>
            <wp:docPr id="218" name="Picture 218" descr="sample of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sample of email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92" cy="147570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4898">
        <w:rPr>
          <w:rFonts w:ascii="Tahoma" w:hAnsi="Tahoma" w:cs="Tahoma"/>
          <w:noProof/>
          <w:sz w:val="24"/>
          <w:szCs w:val="24"/>
        </w:rPr>
        <w:t xml:space="preserve">                     </w:t>
      </w:r>
      <w:r w:rsidR="00D217DD">
        <w:rPr>
          <w:rFonts w:ascii="Tahoma" w:hAnsi="Tahoma" w:cs="Tahoma"/>
          <w:noProof/>
          <w:sz w:val="24"/>
          <w:szCs w:val="24"/>
        </w:rPr>
        <w:t xml:space="preserve">  </w:t>
      </w:r>
      <w:r w:rsidR="00B14898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4201D81A" wp14:editId="6686CCB2">
                <wp:extent cx="2068830" cy="0"/>
                <wp:effectExtent l="0" t="0" r="0" b="0"/>
                <wp:docPr id="61" name="Straight Connector 61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8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F711CD" id="Straight Connector 61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" strokecolor="black [3040]" strokeweight="1pt">
                <w10:anchorlock/>
              </v:line>
            </w:pict>
          </mc:Fallback>
        </mc:AlternateContent>
      </w:r>
    </w:p>
    <w:p w14:paraId="0E69E5E1" w14:textId="77777777" w:rsidR="00D217DD" w:rsidRDefault="00D217DD" w:rsidP="00D217DD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1DD02757" w14:textId="1EA07522" w:rsidR="00B14898" w:rsidRDefault="00D246A5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b4                                                        </w:t>
      </w:r>
      <w:r w:rsidR="00333A4A"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1D1BB860" wp14:editId="613101AA">
                <wp:extent cx="2040255" cy="0"/>
                <wp:effectExtent l="0" t="0" r="0" b="0"/>
                <wp:docPr id="62" name="Straight Connector 62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D79F53" id="Straight Connector 62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" strokecolor="black [3040]" strokeweight="1pt">
                <w10:anchorlock/>
              </v:line>
            </w:pict>
          </mc:Fallback>
        </mc:AlternateContent>
      </w:r>
    </w:p>
    <w:p w14:paraId="37604ECB" w14:textId="77777777" w:rsidR="00D217DD" w:rsidRDefault="00D217DD" w:rsidP="00D217DD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6EDAA220" w14:textId="0A4E0AE5" w:rsidR="00D246A5" w:rsidRDefault="00333A4A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0A1B09C" wp14:editId="26011A54">
            <wp:extent cx="1085850" cy="1078093"/>
            <wp:effectExtent l="0" t="0" r="0" b="8255"/>
            <wp:docPr id="219" name="Picture 219" descr="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Zoom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83" cy="10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D246A5">
        <w:rPr>
          <w:rFonts w:ascii="Tahoma" w:hAnsi="Tahoma" w:cs="Tahoma"/>
          <w:noProof/>
          <w:sz w:val="24"/>
          <w:szCs w:val="24"/>
        </w:rPr>
        <w:t xml:space="preserve">                       </w:t>
      </w:r>
      <w:r w:rsidR="002D4470">
        <w:rPr>
          <w:rFonts w:ascii="Tahoma" w:hAnsi="Tahoma" w:cs="Tahoma"/>
          <w:noProof/>
          <w:sz w:val="24"/>
          <w:szCs w:val="24"/>
        </w:rPr>
        <w:t xml:space="preserve">     </w:t>
      </w:r>
      <w:r w:rsidR="00D246A5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459E694D" wp14:editId="1AB464C7">
                <wp:extent cx="2068830" cy="0"/>
                <wp:effectExtent l="0" t="0" r="0" b="0"/>
                <wp:docPr id="192" name="Straight Connector 192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8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77C943" id="Straight Connector 192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" strokecolor="black [3040]" strokeweight="1pt">
                <w10:anchorlock/>
              </v:line>
            </w:pict>
          </mc:Fallback>
        </mc:AlternateContent>
      </w:r>
    </w:p>
    <w:p w14:paraId="2BA5E2AB" w14:textId="77777777" w:rsidR="00D217DD" w:rsidRDefault="00D217DD" w:rsidP="00D217DD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708E27B2" w14:textId="625162F7" w:rsidR="00863493" w:rsidRDefault="00820125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r   </w:t>
      </w:r>
      <w:r w:rsidR="00863493">
        <w:rPr>
          <w:rFonts w:ascii="Tahoma" w:hAnsi="Tahoma" w:cs="Tahoma"/>
          <w:noProof/>
          <w:sz w:val="24"/>
          <w:szCs w:val="24"/>
        </w:rPr>
        <w:t xml:space="preserve">                                                      </w:t>
      </w:r>
      <w:r w:rsidR="00863493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1F73ECD1" wp14:editId="7A9497A7">
                <wp:extent cx="2059305" cy="0"/>
                <wp:effectExtent l="0" t="0" r="0" b="0"/>
                <wp:docPr id="193" name="Straight Connector 193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11722" id="Straight Connector 193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</w:p>
    <w:p w14:paraId="38F7DC94" w14:textId="77777777" w:rsidR="00CA3163" w:rsidRDefault="00CA3163" w:rsidP="00CA3163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3126704F" w14:textId="17D5F076" w:rsidR="00863493" w:rsidRDefault="00863493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u                                                        </w:t>
      </w:r>
      <w:r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42270CA5" wp14:editId="3A0FF85A">
                <wp:extent cx="2078966" cy="0"/>
                <wp:effectExtent l="0" t="0" r="0" b="0"/>
                <wp:docPr id="194" name="Straight Connector 194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55B13B" id="Straight Connector 194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KVIN+TUAQAA6Q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</w:p>
    <w:p w14:paraId="2DB49AC3" w14:textId="47653CDD" w:rsidR="00CA3163" w:rsidRDefault="00CA3163" w:rsidP="007248A7">
      <w:pPr>
        <w:pStyle w:val="Heading3"/>
      </w:pPr>
      <w:r w:rsidRPr="00CA3163">
        <w:lastRenderedPageBreak/>
        <w:t>Task 1 – Handout 5</w:t>
      </w:r>
      <w:r w:rsidR="00717180">
        <w:t>, cont.</w:t>
      </w:r>
    </w:p>
    <w:p w14:paraId="11DCCB9F" w14:textId="77777777" w:rsidR="007B6D95" w:rsidRPr="007B6D95" w:rsidRDefault="007B6D95" w:rsidP="007B6D95"/>
    <w:p w14:paraId="0576986B" w14:textId="77777777" w:rsidR="00CA3163" w:rsidRPr="00CA3163" w:rsidRDefault="00CA3163" w:rsidP="00CA3163">
      <w:pPr>
        <w:tabs>
          <w:tab w:val="left" w:pos="5580"/>
        </w:tabs>
        <w:spacing w:after="0" w:line="360" w:lineRule="auto"/>
        <w:ind w:left="360"/>
        <w:rPr>
          <w:rFonts w:ascii="Tahoma" w:hAnsi="Tahoma" w:cs="Tahoma"/>
          <w:noProof/>
          <w:sz w:val="24"/>
          <w:szCs w:val="24"/>
        </w:rPr>
      </w:pPr>
    </w:p>
    <w:p w14:paraId="22360F20" w14:textId="483DB6F0" w:rsidR="002160EA" w:rsidRDefault="00863493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OMG                                                   </w:t>
      </w:r>
      <w:r w:rsidR="002160EA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649AEF54" wp14:editId="4749D72E">
                <wp:extent cx="2087880" cy="0"/>
                <wp:effectExtent l="0" t="0" r="0" b="0"/>
                <wp:docPr id="195" name="Straight Connector 195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6AD572" id="Straight Connector 195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" strokecolor="black [3040]" strokeweight="1pt">
                <w10:anchorlock/>
              </v:line>
            </w:pict>
          </mc:Fallback>
        </mc:AlternateContent>
      </w:r>
    </w:p>
    <w:p w14:paraId="02A000B7" w14:textId="77777777" w:rsidR="00717180" w:rsidRDefault="00717180" w:rsidP="00717180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3BA7F0BE" w14:textId="0D395022" w:rsidR="00D246A5" w:rsidRDefault="002160EA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 </w:t>
      </w:r>
      <w:r w:rsidR="00D246A5">
        <w:rPr>
          <w:rFonts w:ascii="Tahoma" w:hAnsi="Tahoma" w:cs="Tahoma"/>
          <w:noProof/>
          <w:sz w:val="24"/>
          <w:szCs w:val="24"/>
        </w:rPr>
        <w:t xml:space="preserve"> </w:t>
      </w:r>
      <w:r w:rsidR="00D37E0E">
        <w:rPr>
          <w:rFonts w:ascii="Tahoma" w:hAnsi="Tahoma" w:cs="Tahoma"/>
          <w:noProof/>
        </w:rPr>
        <w:drawing>
          <wp:inline distT="0" distB="0" distL="0" distR="0" wp14:anchorId="1F0B27BC" wp14:editId="0A001E68">
            <wp:extent cx="1790700" cy="1038046"/>
            <wp:effectExtent l="0" t="0" r="0" b="0"/>
            <wp:docPr id="221" name="Picture 221" descr="person tex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rson text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94" cy="10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6A5">
        <w:rPr>
          <w:rFonts w:ascii="Tahoma" w:hAnsi="Tahoma" w:cs="Tahoma"/>
          <w:noProof/>
          <w:sz w:val="24"/>
          <w:szCs w:val="24"/>
        </w:rPr>
        <w:t xml:space="preserve"> </w:t>
      </w:r>
      <w:r w:rsidR="00336917">
        <w:rPr>
          <w:rFonts w:ascii="Tahoma" w:hAnsi="Tahoma" w:cs="Tahoma"/>
          <w:noProof/>
          <w:sz w:val="24"/>
          <w:szCs w:val="24"/>
        </w:rPr>
        <w:t xml:space="preserve">                </w:t>
      </w:r>
      <w:r w:rsidR="00336917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54C55DC8" wp14:editId="6C800BF9">
                <wp:extent cx="2326005" cy="0"/>
                <wp:effectExtent l="0" t="0" r="0" b="0"/>
                <wp:docPr id="197" name="Straight Connector 197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3520EB" id="Straight Connector 197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" strokecolor="black [3040]" strokeweight="1pt">
                <w10:anchorlock/>
              </v:line>
            </w:pict>
          </mc:Fallback>
        </mc:AlternateContent>
      </w:r>
    </w:p>
    <w:p w14:paraId="1B020292" w14:textId="77777777" w:rsidR="00717180" w:rsidRDefault="00717180" w:rsidP="00717180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1600DF77" w14:textId="04AE7B60" w:rsidR="00DB2289" w:rsidRDefault="00235369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   </w:t>
      </w:r>
      <w:r w:rsidR="00D37E0E">
        <w:rPr>
          <w:noProof/>
        </w:rPr>
        <w:drawing>
          <wp:inline distT="0" distB="0" distL="0" distR="0" wp14:anchorId="34BFBCA9" wp14:editId="3AB56E5F">
            <wp:extent cx="1604733" cy="1295400"/>
            <wp:effectExtent l="0" t="0" r="0" b="0"/>
            <wp:docPr id="222" name="Picture 222" descr="facebook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acebook page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311" cy="13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t xml:space="preserve">              </w:t>
      </w:r>
      <w:r w:rsidR="00B5571E">
        <w:rPr>
          <w:rFonts w:ascii="Tahoma" w:hAnsi="Tahoma" w:cs="Tahoma"/>
          <w:noProof/>
          <w:sz w:val="24"/>
          <w:szCs w:val="24"/>
        </w:rPr>
        <w:t xml:space="preserve">     </w:t>
      </w:r>
      <w:r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19A5FF06" wp14:editId="2C0013D0">
                <wp:extent cx="2078966" cy="0"/>
                <wp:effectExtent l="0" t="0" r="0" b="0"/>
                <wp:docPr id="203" name="Straight Connector 203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5C69C7" id="Straight Connector 203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" strokecolor="black [3040]" strokeweight="1pt">
                <w10:anchorlock/>
              </v:line>
            </w:pict>
          </mc:Fallback>
        </mc:AlternateContent>
      </w:r>
    </w:p>
    <w:p w14:paraId="40BFAD68" w14:textId="77777777" w:rsidR="00B5571E" w:rsidRDefault="00B5571E" w:rsidP="00B5571E">
      <w:pPr>
        <w:pStyle w:val="ListParagraph"/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649B9FE4" w14:textId="4A58349A" w:rsidR="00B5571E" w:rsidRPr="00C861C9" w:rsidRDefault="00B5571E" w:rsidP="003737EE">
      <w:pPr>
        <w:pStyle w:val="ListParagraph"/>
        <w:numPr>
          <w:ilvl w:val="0"/>
          <w:numId w:val="2"/>
        </w:numPr>
        <w:tabs>
          <w:tab w:val="left" w:pos="5580"/>
        </w:tabs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 </w:t>
      </w:r>
      <w:r w:rsidRPr="003903CE">
        <w:rPr>
          <w:rFonts w:ascii="Tahoma" w:eastAsia="Arial" w:hAnsi="Tahoma" w:cs="Tahoma"/>
          <w:sz w:val="28"/>
          <w:szCs w:val="28"/>
          <w:lang w:bidi="en-US"/>
        </w:rPr>
        <w:t>www.wikipedia.org</w:t>
      </w:r>
      <w:r w:rsidRPr="00B5571E">
        <w:rPr>
          <w:rStyle w:val="Hyperlink"/>
          <w:rFonts w:ascii="Tahoma" w:eastAsia="Arial" w:hAnsi="Tahoma" w:cs="Tahoma"/>
          <w:sz w:val="28"/>
          <w:szCs w:val="28"/>
          <w:u w:val="none"/>
          <w:lang w:bidi="en-US"/>
        </w:rPr>
        <w:t xml:space="preserve">                    </w:t>
      </w:r>
      <w:r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78C048E8" wp14:editId="692B0099">
                <wp:extent cx="2078966" cy="0"/>
                <wp:effectExtent l="0" t="0" r="0" b="0"/>
                <wp:docPr id="204" name="Straight Connector 204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E65C60" id="Straight Connector 204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" strokecolor="black [3040]" strokeweight="1pt">
                <w10:anchorlock/>
              </v:line>
            </w:pict>
          </mc:Fallback>
        </mc:AlternateContent>
      </w:r>
    </w:p>
    <w:p w14:paraId="0305E90F" w14:textId="77777777" w:rsidR="00564310" w:rsidRPr="00564310" w:rsidRDefault="00564310" w:rsidP="00564310">
      <w:pPr>
        <w:tabs>
          <w:tab w:val="left" w:pos="5580"/>
        </w:tabs>
        <w:spacing w:after="0" w:line="240" w:lineRule="auto"/>
        <w:rPr>
          <w:rFonts w:ascii="Tahoma" w:hAnsi="Tahoma" w:cs="Tahoma"/>
          <w:noProof/>
          <w:sz w:val="16"/>
          <w:szCs w:val="16"/>
        </w:rPr>
      </w:pPr>
    </w:p>
    <w:p w14:paraId="59F9F01E" w14:textId="146C3D02" w:rsidR="00DF7204" w:rsidRDefault="00DF7204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176D417B" w14:textId="5575D7A9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24DF4F47" w14:textId="25F12B50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01771B5" w14:textId="0E71F7D6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53D805E" w14:textId="637275C1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91C64A0" w14:textId="114D1D1A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6623327" w14:textId="10514EAA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1A438E07" w14:textId="2CAC53D9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A19733D" w14:textId="6D66C8F8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1B38BBD2" w14:textId="6A8A2627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CD587CD" w14:textId="77777777" w:rsidR="00B5571E" w:rsidRDefault="00B5571E" w:rsidP="001029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BD688AC" w14:textId="79D420C4" w:rsidR="00102958" w:rsidRPr="00102958" w:rsidRDefault="00102958" w:rsidP="007248A7">
      <w:pPr>
        <w:pStyle w:val="Heading3"/>
      </w:pPr>
      <w:r w:rsidRPr="00102958">
        <w:lastRenderedPageBreak/>
        <w:t xml:space="preserve">Task 1 – Handout </w:t>
      </w:r>
      <w:r w:rsidR="008165F4">
        <w:t>6</w:t>
      </w:r>
    </w:p>
    <w:p w14:paraId="504618F5" w14:textId="72968C33" w:rsidR="00102958" w:rsidRDefault="00102958" w:rsidP="007248A7">
      <w:pPr>
        <w:pStyle w:val="Heading4"/>
      </w:pPr>
      <w:r>
        <w:t>PRACTICE EVALUATION: Online Communication</w:t>
      </w:r>
    </w:p>
    <w:p w14:paraId="11E84796" w14:textId="13B5096B" w:rsidR="004A1546" w:rsidRDefault="004A1546" w:rsidP="00187D0E">
      <w:pPr>
        <w:tabs>
          <w:tab w:val="left" w:pos="5580"/>
        </w:tabs>
        <w:spacing w:before="120"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 Directions: write the words under the picture.</w:t>
      </w:r>
    </w:p>
    <w:p w14:paraId="28846C99" w14:textId="29D1E3D3" w:rsidR="003906A9" w:rsidRDefault="00AE6873" w:rsidP="007718BC">
      <w:pPr>
        <w:tabs>
          <w:tab w:val="left" w:pos="5580"/>
        </w:tabs>
        <w:spacing w:after="36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807613">
        <w:rPr>
          <w:noProof/>
        </w:rPr>
        <w:drawing>
          <wp:inline distT="0" distB="0" distL="0" distR="0" wp14:anchorId="223E0CD6" wp14:editId="417F3BBE">
            <wp:extent cx="1809750" cy="1472339"/>
            <wp:effectExtent l="19050" t="19050" r="19050" b="13970"/>
            <wp:docPr id="224" name="Picture 224" descr="sample of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sample of email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92" cy="147570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  <w:r w:rsidR="00CA48EC">
        <w:rPr>
          <w:rFonts w:ascii="Tahoma" w:hAnsi="Tahoma" w:cs="Tahoma"/>
          <w:sz w:val="24"/>
          <w:szCs w:val="24"/>
        </w:rPr>
        <w:t xml:space="preserve">                   </w:t>
      </w:r>
      <w:r w:rsidR="00807613">
        <w:rPr>
          <w:noProof/>
        </w:rPr>
        <w:drawing>
          <wp:inline distT="0" distB="0" distL="0" distR="0" wp14:anchorId="741DCBBF" wp14:editId="361E6422">
            <wp:extent cx="1085850" cy="1078093"/>
            <wp:effectExtent l="0" t="0" r="0" b="8255"/>
            <wp:docPr id="225" name="Picture 225" descr="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Zoom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83" cy="10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8EC">
        <w:rPr>
          <w:rFonts w:ascii="Tahoma" w:hAnsi="Tahoma" w:cs="Tahoma"/>
          <w:sz w:val="24"/>
          <w:szCs w:val="24"/>
        </w:rPr>
        <w:t xml:space="preserve">   </w:t>
      </w:r>
    </w:p>
    <w:p w14:paraId="2FCE7A4D" w14:textId="2BD5AA45" w:rsidR="0015195B" w:rsidRDefault="004F4DE4" w:rsidP="007B6A6A">
      <w:pPr>
        <w:tabs>
          <w:tab w:val="left" w:pos="5580"/>
        </w:tabs>
        <w:spacing w:after="2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Arial" w:hAnsi="Tahoma" w:cs="Tahoma"/>
          <w:noProof/>
          <w:sz w:val="24"/>
          <w:szCs w:val="24"/>
          <w:lang w:bidi="en-US"/>
        </w:rPr>
        <w:t xml:space="preserve">    </w:t>
      </w:r>
      <w:r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698FC2E9" wp14:editId="7FF02BAF">
                <wp:extent cx="2078966" cy="0"/>
                <wp:effectExtent l="0" t="0" r="0" b="0"/>
                <wp:docPr id="47" name="Straight Connector 47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2B3782" id="Straight Connector 47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Cf1BLD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  <w:r w:rsidR="003906A9">
        <w:rPr>
          <w:rFonts w:ascii="Tahoma" w:eastAsia="Arial" w:hAnsi="Tahoma" w:cs="Tahoma"/>
          <w:noProof/>
          <w:sz w:val="24"/>
          <w:szCs w:val="24"/>
          <w:lang w:bidi="en-US"/>
        </w:rPr>
        <w:t xml:space="preserve">                </w:t>
      </w:r>
      <w:r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7714BC79" wp14:editId="18553CDF">
                <wp:extent cx="2078966" cy="0"/>
                <wp:effectExtent l="0" t="0" r="0" b="0"/>
                <wp:docPr id="48" name="Straight Connector 48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1CE117" id="Straight Connector 48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OlaIP3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</w:p>
    <w:p w14:paraId="0E3D9D04" w14:textId="151DB55C" w:rsidR="0015195B" w:rsidRDefault="00AE6873" w:rsidP="004A1546">
      <w:pPr>
        <w:tabs>
          <w:tab w:val="left" w:pos="558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807613">
        <w:rPr>
          <w:rFonts w:ascii="Tahoma" w:hAnsi="Tahoma" w:cs="Tahoma"/>
          <w:noProof/>
        </w:rPr>
        <w:drawing>
          <wp:inline distT="0" distB="0" distL="0" distR="0" wp14:anchorId="1FE2AFC2" wp14:editId="567D586D">
            <wp:extent cx="1790700" cy="1038046"/>
            <wp:effectExtent l="0" t="0" r="0" b="0"/>
            <wp:docPr id="226" name="Picture 226" descr="person tex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rson text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94" cy="10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                     </w:t>
      </w:r>
      <w:r w:rsidR="00807613">
        <w:rPr>
          <w:noProof/>
        </w:rPr>
        <w:drawing>
          <wp:inline distT="0" distB="0" distL="0" distR="0" wp14:anchorId="2FC35607" wp14:editId="73C80895">
            <wp:extent cx="1604733" cy="1295400"/>
            <wp:effectExtent l="0" t="0" r="0" b="0"/>
            <wp:docPr id="227" name="Picture 227" descr="facebook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acebook page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311" cy="13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 </w:t>
      </w:r>
    </w:p>
    <w:p w14:paraId="39C6B868" w14:textId="179D33D8" w:rsidR="0015195B" w:rsidRDefault="0015195B" w:rsidP="004A1546">
      <w:pPr>
        <w:tabs>
          <w:tab w:val="left" w:pos="5580"/>
        </w:tabs>
        <w:rPr>
          <w:rFonts w:ascii="Tahoma" w:hAnsi="Tahoma" w:cs="Tahoma"/>
          <w:sz w:val="24"/>
          <w:szCs w:val="24"/>
        </w:rPr>
      </w:pPr>
    </w:p>
    <w:p w14:paraId="04DA9294" w14:textId="2D169977" w:rsidR="0015195B" w:rsidRDefault="003906A9" w:rsidP="004A1546">
      <w:pPr>
        <w:tabs>
          <w:tab w:val="left" w:pos="5580"/>
        </w:tabs>
        <w:rPr>
          <w:rFonts w:ascii="Tahoma" w:hAnsi="Tahoma" w:cs="Tahoma"/>
          <w:sz w:val="24"/>
          <w:szCs w:val="24"/>
        </w:rPr>
      </w:pPr>
      <w:r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222DA062" wp14:editId="7EC984A0">
                <wp:extent cx="2066925" cy="0"/>
                <wp:effectExtent l="0" t="0" r="0" b="0"/>
                <wp:docPr id="49" name="Straight Connector 49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66EE3B" id="Straight Connector 49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" strokecolor="black [3040]" strokeweight="1pt">
                <w10:anchorlock/>
              </v:line>
            </w:pict>
          </mc:Fallback>
        </mc:AlternateContent>
      </w:r>
      <w:r w:rsidR="00AE6873">
        <w:rPr>
          <w:rFonts w:ascii="Tahoma" w:hAnsi="Tahoma" w:cs="Tahoma"/>
          <w:sz w:val="24"/>
          <w:szCs w:val="24"/>
        </w:rPr>
        <w:t xml:space="preserve">                   </w:t>
      </w:r>
      <w:r w:rsidR="00AE6873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570A3409" wp14:editId="1EBD9D63">
                <wp:extent cx="2078966" cy="0"/>
                <wp:effectExtent l="0" t="0" r="0" b="0"/>
                <wp:docPr id="29" name="Straight Connector 29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92F75F" id="Straight Connector 29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I2nWYv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</w:p>
    <w:p w14:paraId="1E2D07E8" w14:textId="77777777" w:rsidR="0015195B" w:rsidRDefault="0015195B" w:rsidP="004A1546">
      <w:pPr>
        <w:tabs>
          <w:tab w:val="left" w:pos="5580"/>
        </w:tabs>
        <w:rPr>
          <w:rFonts w:ascii="Tahoma" w:hAnsi="Tahoma" w:cs="Tahoma"/>
          <w:sz w:val="24"/>
          <w:szCs w:val="24"/>
        </w:rPr>
      </w:pPr>
    </w:p>
    <w:p w14:paraId="02708F9C" w14:textId="311C3D52" w:rsidR="00DB64CB" w:rsidRPr="002B1A3A" w:rsidRDefault="004A1546" w:rsidP="002B1A3A">
      <w:pPr>
        <w:tabs>
          <w:tab w:val="left" w:pos="5580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B. Directions: write the word</w:t>
      </w:r>
      <w:r w:rsidR="006832D7">
        <w:rPr>
          <w:rFonts w:ascii="Tahoma" w:hAnsi="Tahoma" w:cs="Tahoma"/>
          <w:sz w:val="24"/>
          <w:szCs w:val="24"/>
        </w:rPr>
        <w:t xml:space="preserve"> or words</w:t>
      </w:r>
      <w:r>
        <w:rPr>
          <w:rFonts w:ascii="Tahoma" w:hAnsi="Tahoma" w:cs="Tahoma"/>
          <w:sz w:val="24"/>
          <w:szCs w:val="24"/>
        </w:rPr>
        <w:t xml:space="preserve"> </w:t>
      </w:r>
      <w:r w:rsidR="00B44099">
        <w:rPr>
          <w:rFonts w:ascii="Tahoma" w:hAnsi="Tahoma" w:cs="Tahoma"/>
          <w:sz w:val="24"/>
          <w:szCs w:val="24"/>
        </w:rPr>
        <w:t>next to</w:t>
      </w:r>
      <w:r>
        <w:rPr>
          <w:rFonts w:ascii="Tahoma" w:hAnsi="Tahoma" w:cs="Tahoma"/>
          <w:sz w:val="24"/>
          <w:szCs w:val="24"/>
        </w:rPr>
        <w:t xml:space="preserve"> the </w:t>
      </w:r>
      <w:r w:rsidR="006832D7">
        <w:rPr>
          <w:rFonts w:ascii="Tahoma" w:hAnsi="Tahoma" w:cs="Tahoma"/>
          <w:sz w:val="24"/>
          <w:szCs w:val="24"/>
        </w:rPr>
        <w:t>abbreviatio</w:t>
      </w:r>
      <w:r w:rsidR="00450553">
        <w:rPr>
          <w:rFonts w:ascii="Tahoma" w:hAnsi="Tahoma" w:cs="Tahoma"/>
          <w:sz w:val="24"/>
          <w:szCs w:val="24"/>
        </w:rPr>
        <w:t>n, acronym, or feature</w:t>
      </w:r>
      <w:r>
        <w:rPr>
          <w:rFonts w:ascii="Tahoma" w:hAnsi="Tahoma" w:cs="Tahoma"/>
          <w:sz w:val="24"/>
          <w:szCs w:val="24"/>
        </w:rPr>
        <w:t>.</w:t>
      </w:r>
    </w:p>
    <w:p w14:paraId="3284C017" w14:textId="437D440B" w:rsidR="00B44099" w:rsidRDefault="00B44099" w:rsidP="00DB64CB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14:paraId="37A8205B" w14:textId="1ACBB2CA" w:rsidR="00B44099" w:rsidRDefault="00B44099" w:rsidP="006B30E6">
      <w:pPr>
        <w:pStyle w:val="Footer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4     </w:t>
      </w:r>
      <w:r w:rsidR="00A55B7F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62678A67" wp14:editId="3FB368A7">
                <wp:extent cx="2078966" cy="0"/>
                <wp:effectExtent l="0" t="0" r="0" b="0"/>
                <wp:docPr id="50" name="Straight Connector 50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F3F127" id="Straight Connector 50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MS4JvX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</w:t>
      </w:r>
    </w:p>
    <w:p w14:paraId="0B8AD8D2" w14:textId="77777777" w:rsidR="00B44099" w:rsidRDefault="00B44099" w:rsidP="00DB64CB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14:paraId="290893C8" w14:textId="1396A9FB" w:rsidR="00B44099" w:rsidRDefault="00B44099" w:rsidP="006B30E6">
      <w:pPr>
        <w:pStyle w:val="Footer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L      </w:t>
      </w:r>
      <w:r w:rsidR="00A55B7F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5EFB330E" wp14:editId="749EBF07">
                <wp:extent cx="2078966" cy="0"/>
                <wp:effectExtent l="0" t="0" r="0" b="0"/>
                <wp:docPr id="51" name="Straight Connector 51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7319CF" id="Straight Connector 51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Hpoymr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</w:p>
    <w:p w14:paraId="794ABCA6" w14:textId="77777777" w:rsidR="00B44099" w:rsidRDefault="00B44099" w:rsidP="00DB64CB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14:paraId="2573883E" w14:textId="1603B750" w:rsidR="00B44099" w:rsidRDefault="00B44099" w:rsidP="006B30E6">
      <w:pPr>
        <w:pStyle w:val="Footer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@       </w:t>
      </w:r>
      <w:r w:rsidR="00A55B7F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3FC64B9B" wp14:editId="7AA07A12">
                <wp:extent cx="2095500" cy="0"/>
                <wp:effectExtent l="0" t="0" r="0" b="0"/>
                <wp:docPr id="52" name="Straight Connector 52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61660F" id="Straight Connector 52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" strokecolor="black [3040]" strokeweight="1pt">
                <w10:anchorlock/>
              </v:line>
            </w:pict>
          </mc:Fallback>
        </mc:AlternateContent>
      </w:r>
    </w:p>
    <w:p w14:paraId="7305F3DB" w14:textId="5D4AAC06" w:rsidR="004A1546" w:rsidRDefault="00796615" w:rsidP="006B30E6">
      <w:pPr>
        <w:pStyle w:val="Footer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3903CE">
        <w:rPr>
          <w:rFonts w:ascii="Tahoma" w:eastAsia="Arial" w:hAnsi="Tahoma" w:cs="Tahoma"/>
          <w:sz w:val="28"/>
          <w:szCs w:val="28"/>
          <w:lang w:bidi="en-US"/>
        </w:rPr>
        <w:t>www.wikipedia.org</w:t>
      </w:r>
      <w:r w:rsidR="00B44099">
        <w:rPr>
          <w:rFonts w:ascii="Tahoma" w:hAnsi="Tahoma" w:cs="Tahoma"/>
          <w:sz w:val="24"/>
          <w:szCs w:val="24"/>
        </w:rPr>
        <w:t xml:space="preserve">      </w:t>
      </w:r>
      <w:r w:rsidR="00A55B7F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6CA8A628" wp14:editId="74358C82">
                <wp:extent cx="2078966" cy="0"/>
                <wp:effectExtent l="0" t="0" r="0" b="0"/>
                <wp:docPr id="53" name="Straight Connector 53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609B1A" id="Straight Connector 53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EfPYo7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  <w:r w:rsidR="00B44099">
        <w:rPr>
          <w:rFonts w:ascii="Tahoma" w:hAnsi="Tahoma" w:cs="Tahoma"/>
          <w:sz w:val="24"/>
          <w:szCs w:val="24"/>
        </w:rPr>
        <w:t xml:space="preserve">                              </w:t>
      </w:r>
    </w:p>
    <w:p w14:paraId="089A2801" w14:textId="2C000D29" w:rsidR="00B44099" w:rsidRDefault="005729F1" w:rsidP="006B30E6">
      <w:pPr>
        <w:pStyle w:val="Footer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  </w:t>
      </w:r>
      <w:r w:rsidR="00B44099">
        <w:rPr>
          <w:rFonts w:ascii="Tahoma" w:hAnsi="Tahoma" w:cs="Tahoma"/>
          <w:sz w:val="24"/>
          <w:szCs w:val="24"/>
        </w:rPr>
        <w:t xml:space="preserve">        </w:t>
      </w:r>
      <w:r w:rsidR="00B557B9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0A7CCE92" wp14:editId="4C720984">
                <wp:extent cx="2066925" cy="0"/>
                <wp:effectExtent l="0" t="0" r="0" b="0"/>
                <wp:docPr id="54" name="Straight Connector 54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A84DEF" id="Straight Connector 54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" strokecolor="black [3040]" strokeweight="1pt">
                <w10:anchorlock/>
              </v:line>
            </w:pict>
          </mc:Fallback>
        </mc:AlternateContent>
      </w:r>
    </w:p>
    <w:p w14:paraId="65FC332F" w14:textId="74EEA1FA" w:rsidR="00B44099" w:rsidRDefault="00B44099" w:rsidP="00DB64CB">
      <w:pPr>
        <w:pStyle w:val="Footer"/>
        <w:spacing w:after="0"/>
        <w:rPr>
          <w:rFonts w:ascii="Tahoma" w:hAnsi="Tahoma" w:cs="Tahoma"/>
          <w:sz w:val="24"/>
          <w:szCs w:val="24"/>
        </w:rPr>
      </w:pPr>
    </w:p>
    <w:p w14:paraId="1A966E55" w14:textId="1905B45D" w:rsidR="002B1A3A" w:rsidRDefault="00B44099" w:rsidP="006B30E6">
      <w:pPr>
        <w:pStyle w:val="Footer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MG     </w:t>
      </w:r>
      <w:bookmarkStart w:id="0" w:name="_Hlk30746399"/>
      <w:r w:rsidR="00B557B9">
        <w:rPr>
          <w:rFonts w:ascii="Tahoma" w:eastAsia="Arial" w:hAnsi="Tahoma" w:cs="Tahoma"/>
          <w:noProof/>
          <w:sz w:val="24"/>
          <w:szCs w:val="24"/>
          <w:lang w:bidi="en-US"/>
        </w:rPr>
        <mc:AlternateContent>
          <mc:Choice Requires="wps">
            <w:drawing>
              <wp:inline distT="0" distB="0" distL="0" distR="0" wp14:anchorId="4062F54C" wp14:editId="0EC54576">
                <wp:extent cx="2078966" cy="0"/>
                <wp:effectExtent l="0" t="0" r="0" b="0"/>
                <wp:docPr id="55" name="Straight Connector 55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327AD8" id="Straight Connector 55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" strokecolor="black [3040]" strokeweight="1pt">
                <w10:anchorlock/>
              </v:line>
            </w:pict>
          </mc:Fallback>
        </mc:AlternateContent>
      </w:r>
    </w:p>
    <w:p w14:paraId="7A129BBB" w14:textId="710851DE" w:rsidR="0018736D" w:rsidRPr="0018736D" w:rsidRDefault="0018736D" w:rsidP="00187D0E">
      <w:pPr>
        <w:pStyle w:val="Heading2"/>
      </w:pPr>
      <w:r>
        <w:lastRenderedPageBreak/>
        <w:t>Task 2</w:t>
      </w:r>
      <w:r w:rsidRPr="002B73AB">
        <w:t xml:space="preserve">: </w:t>
      </w:r>
      <w:r>
        <w:t xml:space="preserve">Interpret an online </w:t>
      </w:r>
      <w:r w:rsidR="00070EE2">
        <w:t>communication</w:t>
      </w:r>
    </w:p>
    <w:p w14:paraId="36ED464D" w14:textId="77777777" w:rsidR="0018736D" w:rsidRPr="0018736D" w:rsidRDefault="0018736D" w:rsidP="0018736D">
      <w:pPr>
        <w:pStyle w:val="Footer"/>
        <w:rPr>
          <w:rFonts w:ascii="Tahoma" w:hAnsi="Tahoma" w:cs="Tahoma"/>
          <w:sz w:val="24"/>
          <w:szCs w:val="24"/>
        </w:rPr>
      </w:pPr>
    </w:p>
    <w:p w14:paraId="47AECB11" w14:textId="580560ED" w:rsidR="0018736D" w:rsidRDefault="0018736D" w:rsidP="001873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18736D">
        <w:rPr>
          <w:rFonts w:ascii="Tahoma" w:hAnsi="Tahoma" w:cs="Tahoma"/>
          <w:bCs/>
          <w:sz w:val="24"/>
          <w:szCs w:val="24"/>
        </w:rPr>
        <w:t xml:space="preserve">Assessment Task: </w:t>
      </w:r>
      <w:r>
        <w:rPr>
          <w:rFonts w:ascii="Tahoma" w:hAnsi="Tahoma" w:cs="Tahoma"/>
          <w:bCs/>
          <w:sz w:val="24"/>
          <w:szCs w:val="24"/>
        </w:rPr>
        <w:t>(10 points possible)</w:t>
      </w:r>
    </w:p>
    <w:p w14:paraId="61644F18" w14:textId="34FDA111" w:rsidR="0018736D" w:rsidRDefault="0018736D" w:rsidP="0018736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Given an email, you will answer 5 questions about content, format, style</w:t>
      </w:r>
      <w:r w:rsidR="00163D9D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and tone.</w:t>
      </w:r>
    </w:p>
    <w:p w14:paraId="2806A60A" w14:textId="77777777" w:rsidR="002A723C" w:rsidRDefault="00450553" w:rsidP="002A723C">
      <w:pPr>
        <w:spacing w:after="0" w:line="240" w:lineRule="auto"/>
      </w:pPr>
      <w:r>
        <w:rPr>
          <w:rFonts w:ascii="Tahoma" w:hAnsi="Tahoma" w:cs="Tahoma"/>
          <w:bCs/>
          <w:sz w:val="24"/>
          <w:szCs w:val="24"/>
        </w:rPr>
        <w:t xml:space="preserve">       </w:t>
      </w:r>
      <w:r>
        <w:t xml:space="preserve">                </w:t>
      </w:r>
    </w:p>
    <w:p w14:paraId="17B135E0" w14:textId="796272F5" w:rsidR="0018736D" w:rsidRPr="002A723C" w:rsidRDefault="002A723C" w:rsidP="00DA6137">
      <w:pPr>
        <w:spacing w:after="0" w:line="240" w:lineRule="auto"/>
        <w:ind w:left="3600"/>
        <w:rPr>
          <w:rFonts w:ascii="Verdana" w:hAnsi="Verdana"/>
          <w:sz w:val="24"/>
          <w:szCs w:val="24"/>
        </w:rPr>
      </w:pPr>
      <w:r>
        <w:t xml:space="preserve">      </w:t>
      </w:r>
      <w:r w:rsidR="00450553">
        <w:t xml:space="preserve">                                                                                               </w:t>
      </w:r>
      <w:r>
        <w:t xml:space="preserve">                                                     </w:t>
      </w:r>
      <w:r>
        <w:rPr>
          <w:noProof/>
        </w:rPr>
        <w:t xml:space="preserve">                                                               </w:t>
      </w:r>
      <w:r w:rsidR="00DA6137">
        <w:rPr>
          <w:noProof/>
        </w:rPr>
        <w:t xml:space="preserve">                              </w:t>
      </w:r>
      <w:r w:rsidR="00DA6137">
        <w:rPr>
          <w:noProof/>
        </w:rPr>
        <w:drawing>
          <wp:inline distT="0" distB="0" distL="0" distR="0" wp14:anchorId="3B4FAA0B" wp14:editId="0DE36D5A">
            <wp:extent cx="3009900" cy="1811020"/>
            <wp:effectExtent l="0" t="0" r="0" b="0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7" cy="18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D144" w14:textId="77777777" w:rsidR="002A723C" w:rsidRDefault="002A723C" w:rsidP="002A723C"/>
    <w:p w14:paraId="3222F7A8" w14:textId="350FE346" w:rsidR="0018736D" w:rsidRPr="006E350C" w:rsidRDefault="00163D9D" w:rsidP="00187D0E">
      <w:pPr>
        <w:pStyle w:val="Heading2"/>
      </w:pPr>
      <w:r>
        <w:t>Task 2</w:t>
      </w:r>
      <w:r w:rsidR="0018736D" w:rsidRPr="006E350C">
        <w:t xml:space="preserve"> Handouts Provided</w:t>
      </w:r>
    </w:p>
    <w:p w14:paraId="0283C865" w14:textId="77777777" w:rsidR="0018736D" w:rsidRPr="0018736D" w:rsidRDefault="0018736D" w:rsidP="0018736D">
      <w:pPr>
        <w:spacing w:before="240" w:after="0" w:line="240" w:lineRule="auto"/>
        <w:ind w:left="720"/>
        <w:rPr>
          <w:rFonts w:ascii="Tahoma" w:hAnsi="Tahoma" w:cs="Tahoma"/>
          <w:sz w:val="24"/>
          <w:szCs w:val="24"/>
        </w:rPr>
      </w:pPr>
      <w:r w:rsidRPr="0018736D">
        <w:rPr>
          <w:rFonts w:ascii="Tahoma" w:hAnsi="Tahoma" w:cs="Tahoma"/>
          <w:sz w:val="24"/>
          <w:szCs w:val="24"/>
        </w:rPr>
        <w:t xml:space="preserve">Handout 1:  Vocabulary </w:t>
      </w:r>
    </w:p>
    <w:p w14:paraId="2FF2959A" w14:textId="26E4D0C2" w:rsidR="0018736D" w:rsidRPr="0018736D" w:rsidRDefault="0018736D" w:rsidP="0018736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18736D">
        <w:rPr>
          <w:rFonts w:ascii="Tahoma" w:hAnsi="Tahoma" w:cs="Tahoma"/>
          <w:sz w:val="24"/>
          <w:szCs w:val="24"/>
        </w:rPr>
        <w:t xml:space="preserve">Handout </w:t>
      </w:r>
      <w:r w:rsidR="005008F9">
        <w:rPr>
          <w:rFonts w:ascii="Tahoma" w:hAnsi="Tahoma" w:cs="Tahoma"/>
          <w:sz w:val="24"/>
          <w:szCs w:val="24"/>
        </w:rPr>
        <w:t>2</w:t>
      </w:r>
      <w:r w:rsidRPr="0018736D">
        <w:rPr>
          <w:rFonts w:ascii="Tahoma" w:hAnsi="Tahoma" w:cs="Tahoma"/>
          <w:sz w:val="24"/>
          <w:szCs w:val="24"/>
        </w:rPr>
        <w:t>:  Activity/Practice 1</w:t>
      </w:r>
    </w:p>
    <w:p w14:paraId="0861F829" w14:textId="5509B558" w:rsidR="0018736D" w:rsidRPr="0018736D" w:rsidRDefault="0018736D" w:rsidP="0018736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18736D">
        <w:rPr>
          <w:rFonts w:ascii="Tahoma" w:hAnsi="Tahoma" w:cs="Tahoma"/>
          <w:sz w:val="24"/>
          <w:szCs w:val="24"/>
        </w:rPr>
        <w:t xml:space="preserve">Handout </w:t>
      </w:r>
      <w:r w:rsidR="005008F9">
        <w:rPr>
          <w:rFonts w:ascii="Tahoma" w:hAnsi="Tahoma" w:cs="Tahoma"/>
          <w:sz w:val="24"/>
          <w:szCs w:val="24"/>
        </w:rPr>
        <w:t>3</w:t>
      </w:r>
      <w:r w:rsidRPr="0018736D">
        <w:rPr>
          <w:rFonts w:ascii="Tahoma" w:hAnsi="Tahoma" w:cs="Tahoma"/>
          <w:sz w:val="24"/>
          <w:szCs w:val="24"/>
        </w:rPr>
        <w:t xml:space="preserve">:  Activity/Practice 2 </w:t>
      </w:r>
    </w:p>
    <w:p w14:paraId="3179EDC0" w14:textId="4D705F44" w:rsidR="0018736D" w:rsidRPr="0018736D" w:rsidRDefault="0018736D" w:rsidP="0018736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18736D">
        <w:rPr>
          <w:rFonts w:ascii="Tahoma" w:hAnsi="Tahoma" w:cs="Tahoma"/>
          <w:sz w:val="24"/>
          <w:szCs w:val="24"/>
        </w:rPr>
        <w:t xml:space="preserve">Handout </w:t>
      </w:r>
      <w:r w:rsidR="005008F9">
        <w:rPr>
          <w:rFonts w:ascii="Tahoma" w:hAnsi="Tahoma" w:cs="Tahoma"/>
          <w:sz w:val="24"/>
          <w:szCs w:val="24"/>
        </w:rPr>
        <w:t>4</w:t>
      </w:r>
      <w:r w:rsidRPr="0018736D">
        <w:rPr>
          <w:rFonts w:ascii="Tahoma" w:hAnsi="Tahoma" w:cs="Tahoma"/>
          <w:sz w:val="24"/>
          <w:szCs w:val="24"/>
        </w:rPr>
        <w:t>:  Activity/Practice 3</w:t>
      </w:r>
    </w:p>
    <w:p w14:paraId="2DA2A2B6" w14:textId="00BBF1CC" w:rsidR="0018736D" w:rsidRPr="0018736D" w:rsidRDefault="0018736D" w:rsidP="0018736D">
      <w:pPr>
        <w:pStyle w:val="Footer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18736D">
        <w:rPr>
          <w:rFonts w:ascii="Tahoma" w:hAnsi="Tahoma" w:cs="Tahoma"/>
          <w:sz w:val="24"/>
          <w:szCs w:val="24"/>
        </w:rPr>
        <w:t xml:space="preserve">Handout </w:t>
      </w:r>
      <w:r w:rsidR="005008F9">
        <w:rPr>
          <w:rFonts w:ascii="Tahoma" w:hAnsi="Tahoma" w:cs="Tahoma"/>
          <w:sz w:val="24"/>
          <w:szCs w:val="24"/>
        </w:rPr>
        <w:t>5</w:t>
      </w:r>
      <w:r w:rsidRPr="0018736D">
        <w:rPr>
          <w:rFonts w:ascii="Tahoma" w:hAnsi="Tahoma" w:cs="Tahoma"/>
          <w:sz w:val="24"/>
          <w:szCs w:val="24"/>
        </w:rPr>
        <w:t>:  Practice Evaluation</w:t>
      </w:r>
    </w:p>
    <w:p w14:paraId="01DF48B5" w14:textId="509C0AA0" w:rsidR="00DB64CB" w:rsidRDefault="00DB64CB" w:rsidP="00DB64CB">
      <w:pPr>
        <w:pStyle w:val="Footer"/>
        <w:spacing w:after="0"/>
        <w:rPr>
          <w:rFonts w:ascii="Tahoma" w:hAnsi="Tahoma" w:cs="Tahoma"/>
        </w:rPr>
      </w:pPr>
    </w:p>
    <w:p w14:paraId="0D5072E5" w14:textId="61D36FCC" w:rsidR="00DB64CB" w:rsidRDefault="00DB64CB" w:rsidP="00DB64CB">
      <w:pPr>
        <w:pStyle w:val="Footer"/>
        <w:spacing w:after="0"/>
        <w:rPr>
          <w:rFonts w:ascii="Tahoma" w:hAnsi="Tahoma" w:cs="Tahoma"/>
        </w:rPr>
      </w:pPr>
    </w:p>
    <w:p w14:paraId="0774D20F" w14:textId="43C24FCC" w:rsidR="00DB64CB" w:rsidRDefault="00E84A01" w:rsidP="00DB64CB">
      <w:pPr>
        <w:pStyle w:val="Footer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07C2339" wp14:editId="3334DBDD">
            <wp:extent cx="3514725" cy="2339489"/>
            <wp:effectExtent l="228600" t="228600" r="219075" b="232410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69" cy="23416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84291A" w14:textId="77777777" w:rsidR="00E84A01" w:rsidRDefault="00E84A01" w:rsidP="00E84A01">
      <w:pPr>
        <w:widowControl w:val="0"/>
        <w:tabs>
          <w:tab w:val="left" w:pos="6270"/>
        </w:tabs>
        <w:autoSpaceDE w:val="0"/>
        <w:autoSpaceDN w:val="0"/>
        <w:adjustRightInd w:val="0"/>
      </w:pPr>
      <w:bookmarkStart w:id="1" w:name="_Hlk30746833"/>
      <w:bookmarkEnd w:id="0"/>
    </w:p>
    <w:p w14:paraId="4AA5474E" w14:textId="325D75FD" w:rsidR="0018736D" w:rsidRPr="00E84A01" w:rsidRDefault="00F2296F" w:rsidP="00E84A01">
      <w:pPr>
        <w:pStyle w:val="Heading3"/>
        <w:rPr>
          <w:rFonts w:cs="Tahoma"/>
          <w:sz w:val="22"/>
          <w:szCs w:val="22"/>
        </w:rPr>
      </w:pPr>
      <w:r>
        <w:lastRenderedPageBreak/>
        <w:t>Task 2</w:t>
      </w:r>
      <w:r w:rsidR="0018736D" w:rsidRPr="0018736D">
        <w:t xml:space="preserve"> – Handout 1</w:t>
      </w:r>
    </w:p>
    <w:p w14:paraId="2FDD85B7" w14:textId="20BAE1C4" w:rsidR="0018736D" w:rsidRDefault="0018736D" w:rsidP="00187D0E">
      <w:pPr>
        <w:pStyle w:val="Heading4"/>
        <w:rPr>
          <w:rFonts w:eastAsia="Times"/>
        </w:rPr>
      </w:pPr>
      <w:r w:rsidRPr="005E36E3">
        <w:t>VOCABULARY:</w:t>
      </w:r>
      <w:r w:rsidRPr="005E36E3">
        <w:rPr>
          <w:rFonts w:eastAsia="Times"/>
        </w:rPr>
        <w:t xml:space="preserve"> </w:t>
      </w:r>
      <w:r>
        <w:rPr>
          <w:rFonts w:eastAsia="Times"/>
        </w:rPr>
        <w:t>Internet Uses &amp; Communication</w:t>
      </w:r>
    </w:p>
    <w:p w14:paraId="497FED09" w14:textId="55DFB790" w:rsidR="0018736D" w:rsidRPr="0018736D" w:rsidRDefault="0018736D" w:rsidP="00187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eastAsia="Times" w:hAnsi="Tahoma" w:cs="Tahoma"/>
          <w:sz w:val="24"/>
          <w:szCs w:val="24"/>
        </w:rPr>
      </w:pPr>
      <w:r w:rsidRPr="0018736D">
        <w:rPr>
          <w:rFonts w:ascii="Tahoma" w:eastAsia="Times" w:hAnsi="Tahoma" w:cs="Tahoma"/>
          <w:sz w:val="24"/>
          <w:szCs w:val="24"/>
        </w:rPr>
        <w:t>Directions: Look at the pictures. Say the words out loud. Copy the 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170"/>
        <w:gridCol w:w="2574"/>
        <w:gridCol w:w="2922"/>
      </w:tblGrid>
      <w:tr w:rsidR="0023058B" w:rsidRPr="007F4120" w14:paraId="0BA88353" w14:textId="77777777" w:rsidTr="00B65D76">
        <w:trPr>
          <w:trHeight w:hRule="exact" w:val="505"/>
          <w:tblHeader/>
        </w:trPr>
        <w:tc>
          <w:tcPr>
            <w:tcW w:w="2139" w:type="dxa"/>
            <w:shd w:val="clear" w:color="auto" w:fill="D0CECE"/>
          </w:tcPr>
          <w:p w14:paraId="2A5BA02C" w14:textId="084095FD" w:rsidR="0023058B" w:rsidRPr="007F4120" w:rsidRDefault="0023058B" w:rsidP="00133BFA">
            <w:pPr>
              <w:ind w:right="-86"/>
              <w:jc w:val="center"/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</w:pPr>
            <w:r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  <w:t>Word</w:t>
            </w:r>
          </w:p>
        </w:tc>
        <w:tc>
          <w:tcPr>
            <w:tcW w:w="2176" w:type="dxa"/>
            <w:shd w:val="clear" w:color="auto" w:fill="D0CECE"/>
          </w:tcPr>
          <w:p w14:paraId="7918F7C4" w14:textId="77777777" w:rsidR="0023058B" w:rsidRPr="007F4120" w:rsidRDefault="0023058B" w:rsidP="00133BFA">
            <w:pPr>
              <w:ind w:right="-86"/>
              <w:jc w:val="center"/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</w:pPr>
            <w:r w:rsidRPr="007F4120"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  <w:t>Meaning</w:t>
            </w:r>
          </w:p>
        </w:tc>
        <w:tc>
          <w:tcPr>
            <w:tcW w:w="2563" w:type="dxa"/>
            <w:shd w:val="clear" w:color="auto" w:fill="D0CECE"/>
          </w:tcPr>
          <w:p w14:paraId="181C76B4" w14:textId="4A9D7A65" w:rsidR="0023058B" w:rsidRPr="007F4120" w:rsidRDefault="0023058B" w:rsidP="00133BFA">
            <w:pPr>
              <w:ind w:right="-86"/>
              <w:jc w:val="center"/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</w:pPr>
            <w:r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  <w:t>Image</w:t>
            </w:r>
          </w:p>
        </w:tc>
        <w:tc>
          <w:tcPr>
            <w:tcW w:w="2922" w:type="dxa"/>
            <w:shd w:val="clear" w:color="auto" w:fill="D0CECE"/>
          </w:tcPr>
          <w:p w14:paraId="17028C25" w14:textId="77777777" w:rsidR="0023058B" w:rsidRPr="007F4120" w:rsidRDefault="0023058B" w:rsidP="00133BFA">
            <w:pPr>
              <w:ind w:right="-86"/>
              <w:jc w:val="center"/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</w:pPr>
            <w:r w:rsidRPr="007F4120"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  <w:t>Copy</w:t>
            </w:r>
          </w:p>
          <w:p w14:paraId="57C7161F" w14:textId="77777777" w:rsidR="0023058B" w:rsidRPr="007F4120" w:rsidRDefault="0023058B" w:rsidP="00133BFA">
            <w:pPr>
              <w:ind w:right="-86"/>
              <w:jc w:val="center"/>
              <w:rPr>
                <w:rFonts w:ascii="Tahoma" w:eastAsia="Arial" w:hAnsi="Tahoma" w:cs="Tahoma"/>
                <w:b/>
                <w:sz w:val="32"/>
                <w:szCs w:val="32"/>
                <w:lang w:bidi="en-US"/>
              </w:rPr>
            </w:pPr>
          </w:p>
        </w:tc>
      </w:tr>
      <w:tr w:rsidR="0023058B" w:rsidRPr="007F4120" w14:paraId="7D5B9A3B" w14:textId="77777777" w:rsidTr="00CA38B3">
        <w:trPr>
          <w:trHeight w:val="2222"/>
        </w:trPr>
        <w:tc>
          <w:tcPr>
            <w:tcW w:w="2139" w:type="dxa"/>
            <w:shd w:val="clear" w:color="auto" w:fill="auto"/>
          </w:tcPr>
          <w:p w14:paraId="5AC2B562" w14:textId="77777777" w:rsidR="0023058B" w:rsidRPr="008449CC" w:rsidRDefault="0023058B" w:rsidP="00133BFA">
            <w:pPr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185FFDF1" w14:textId="3A3522D2" w:rsidR="0023058B" w:rsidRPr="004F792A" w:rsidRDefault="00793617" w:rsidP="003737EE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recipient</w:t>
            </w:r>
          </w:p>
        </w:tc>
        <w:tc>
          <w:tcPr>
            <w:tcW w:w="2176" w:type="dxa"/>
            <w:shd w:val="clear" w:color="auto" w:fill="auto"/>
          </w:tcPr>
          <w:p w14:paraId="7BA099F8" w14:textId="77777777" w:rsidR="009F4CBF" w:rsidRDefault="009F4CBF" w:rsidP="008449CC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</w:p>
          <w:p w14:paraId="359DBAA0" w14:textId="709768E9" w:rsidR="0023058B" w:rsidRDefault="0023058B" w:rsidP="008449CC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>the person who</w:t>
            </w:r>
          </w:p>
          <w:p w14:paraId="417EA660" w14:textId="5336F61D" w:rsidR="0023058B" w:rsidRDefault="0023058B" w:rsidP="008449CC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 xml:space="preserve">receives an email, </w:t>
            </w:r>
            <w:proofErr w:type="gramStart"/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>letter</w:t>
            </w:r>
            <w:proofErr w:type="gramEnd"/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 xml:space="preserve"> or gift</w:t>
            </w:r>
          </w:p>
        </w:tc>
        <w:tc>
          <w:tcPr>
            <w:tcW w:w="2563" w:type="dxa"/>
            <w:shd w:val="clear" w:color="auto" w:fill="auto"/>
          </w:tcPr>
          <w:p w14:paraId="7F0D6F2D" w14:textId="4C16BA94" w:rsidR="0023058B" w:rsidRPr="008449CC" w:rsidRDefault="00CA38B3" w:rsidP="007723FC">
            <w:pPr>
              <w:ind w:left="144" w:right="144"/>
              <w:rPr>
                <w:rFonts w:ascii="Tahoma" w:eastAsia="Arial" w:hAnsi="Tahoma" w:cs="Tahoma"/>
                <w:noProof/>
                <w:sz w:val="24"/>
                <w:szCs w:val="24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</w:rPr>
              <w:drawing>
                <wp:inline distT="0" distB="0" distL="0" distR="0" wp14:anchorId="48EE7E03" wp14:editId="6D10BA38">
                  <wp:extent cx="1307370" cy="1257300"/>
                  <wp:effectExtent l="0" t="0" r="7620" b="0"/>
                  <wp:docPr id="229" name="Picture 229" descr="man received a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 descr="man received a letter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449" cy="126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</w:tcPr>
          <w:p w14:paraId="416F167F" w14:textId="77777777" w:rsidR="0023058B" w:rsidRDefault="0023058B" w:rsidP="00133BFA">
            <w:pPr>
              <w:spacing w:line="360" w:lineRule="auto"/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04EDAC83" w14:textId="77777777" w:rsidR="007723FC" w:rsidRDefault="007723FC" w:rsidP="00133BFA">
            <w:pPr>
              <w:spacing w:line="360" w:lineRule="auto"/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6CFE8B1B" w14:textId="77777777" w:rsidR="007723FC" w:rsidRDefault="007723FC" w:rsidP="00133BFA">
            <w:pPr>
              <w:spacing w:line="360" w:lineRule="auto"/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5DBED76F" w14:textId="2CFFD0EB" w:rsidR="0023058B" w:rsidRPr="00820C8A" w:rsidRDefault="0023058B" w:rsidP="00133BFA">
            <w:pPr>
              <w:spacing w:line="360" w:lineRule="auto"/>
              <w:ind w:left="144" w:right="144"/>
              <w:rPr>
                <w:rFonts w:ascii="Tahoma" w:eastAsia="Arial" w:hAnsi="Tahoma" w:cs="Tahoma"/>
                <w:lang w:bidi="en-US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6C50D91A" wp14:editId="6C489917">
                      <wp:extent cx="1535502" cy="0"/>
                      <wp:effectExtent l="0" t="0" r="0" b="0"/>
                      <wp:docPr id="215" name="Straight Connector 215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EBC5B6" id="Straight Connector 215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0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tr w:rsidR="0023058B" w:rsidRPr="007F4120" w14:paraId="150C23E9" w14:textId="77777777" w:rsidTr="00B65D76">
        <w:trPr>
          <w:trHeight w:val="1241"/>
        </w:trPr>
        <w:tc>
          <w:tcPr>
            <w:tcW w:w="2139" w:type="dxa"/>
            <w:shd w:val="clear" w:color="auto" w:fill="auto"/>
          </w:tcPr>
          <w:p w14:paraId="3E38D2A1" w14:textId="77777777" w:rsidR="0023058B" w:rsidRPr="008449CC" w:rsidRDefault="0023058B" w:rsidP="00133BFA">
            <w:pPr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6DE9B79A" w14:textId="4B96AEAA" w:rsidR="0023058B" w:rsidRPr="004F792A" w:rsidRDefault="00793617" w:rsidP="003737EE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sender</w:t>
            </w:r>
          </w:p>
        </w:tc>
        <w:tc>
          <w:tcPr>
            <w:tcW w:w="2176" w:type="dxa"/>
            <w:shd w:val="clear" w:color="auto" w:fill="auto"/>
          </w:tcPr>
          <w:p w14:paraId="34A3BA80" w14:textId="77777777" w:rsidR="009F4CBF" w:rsidRDefault="009F4CBF" w:rsidP="0023058B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</w:p>
          <w:p w14:paraId="40EA2251" w14:textId="5B3FAB83" w:rsidR="0023058B" w:rsidRDefault="0023058B" w:rsidP="0023058B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 xml:space="preserve">the person who sends an email, </w:t>
            </w:r>
          </w:p>
          <w:p w14:paraId="192AD1C4" w14:textId="41B29C7F" w:rsidR="0023058B" w:rsidRDefault="0023058B" w:rsidP="008449CC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>letter or gift</w:t>
            </w:r>
          </w:p>
        </w:tc>
        <w:tc>
          <w:tcPr>
            <w:tcW w:w="2563" w:type="dxa"/>
            <w:shd w:val="clear" w:color="auto" w:fill="auto"/>
          </w:tcPr>
          <w:p w14:paraId="42487403" w14:textId="77777777" w:rsidR="009F4CBF" w:rsidRDefault="009F4CBF" w:rsidP="008449CC">
            <w:pPr>
              <w:spacing w:after="0" w:line="240" w:lineRule="auto"/>
              <w:ind w:right="144"/>
              <w:rPr>
                <w:rFonts w:ascii="Tahoma" w:eastAsia="Arial" w:hAnsi="Tahoma" w:cs="Tahoma"/>
                <w:noProof/>
                <w:sz w:val="24"/>
                <w:szCs w:val="24"/>
              </w:rPr>
            </w:pPr>
          </w:p>
          <w:p w14:paraId="3262C655" w14:textId="0B2269FB" w:rsidR="0023058B" w:rsidRPr="008449CC" w:rsidRDefault="0023058B" w:rsidP="008449CC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</w:rPr>
              <w:drawing>
                <wp:inline distT="0" distB="0" distL="0" distR="0" wp14:anchorId="2997D649" wp14:editId="68AD04F5">
                  <wp:extent cx="1153689" cy="1047750"/>
                  <wp:effectExtent l="0" t="0" r="8890" b="0"/>
                  <wp:docPr id="22" name="Picture 22" descr="person sending a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escriptive_paper_for_SBI_POs[1].g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39" cy="105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</w:tcPr>
          <w:p w14:paraId="125F68EC" w14:textId="77777777" w:rsidR="0023058B" w:rsidRDefault="0023058B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0B0AA8E6" w14:textId="77777777" w:rsidR="0023058B" w:rsidRDefault="0023058B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7148E87E" w14:textId="1D95E4C5" w:rsidR="0023058B" w:rsidRPr="00820C8A" w:rsidRDefault="00336A2E" w:rsidP="0023058B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1A760CBF" wp14:editId="3DD3B130">
                      <wp:extent cx="1500996" cy="0"/>
                      <wp:effectExtent l="0" t="0" r="0" b="0"/>
                      <wp:docPr id="31" name="Straight Connector 31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9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BD920C" id="Straight Connector 31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tr w:rsidR="00487784" w:rsidRPr="007F4120" w14:paraId="3528BC8B" w14:textId="77777777" w:rsidTr="00B65D76">
        <w:trPr>
          <w:trHeight w:val="1961"/>
        </w:trPr>
        <w:tc>
          <w:tcPr>
            <w:tcW w:w="2139" w:type="dxa"/>
            <w:shd w:val="clear" w:color="auto" w:fill="auto"/>
          </w:tcPr>
          <w:p w14:paraId="10FEE809" w14:textId="77777777" w:rsidR="00487784" w:rsidRPr="008449CC" w:rsidRDefault="00487784" w:rsidP="00133BFA">
            <w:pPr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28973C9E" w14:textId="5DA66D90" w:rsidR="00487784" w:rsidRPr="008C33C9" w:rsidRDefault="00793617" w:rsidP="003737EE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subject</w:t>
            </w:r>
          </w:p>
        </w:tc>
        <w:tc>
          <w:tcPr>
            <w:tcW w:w="2176" w:type="dxa"/>
            <w:shd w:val="clear" w:color="auto" w:fill="auto"/>
          </w:tcPr>
          <w:p w14:paraId="7506161D" w14:textId="79A02166" w:rsidR="00487784" w:rsidRPr="00CA1E9E" w:rsidRDefault="00487784" w:rsidP="00CA1E9E">
            <w:pPr>
              <w:spacing w:after="0" w:line="240" w:lineRule="auto"/>
              <w:ind w:right="144"/>
              <w:rPr>
                <w:rFonts w:ascii="Tahoma" w:eastAsia="Arial" w:hAnsi="Tahoma" w:cs="Tahoma"/>
                <w:sz w:val="16"/>
                <w:szCs w:val="16"/>
                <w:lang w:bidi="en-US"/>
              </w:rPr>
            </w:pPr>
            <w:r>
              <w:rPr>
                <w:rFonts w:ascii="Tahoma" w:eastAsia="Arial" w:hAnsi="Tahoma" w:cs="Tahoma"/>
                <w:sz w:val="16"/>
                <w:szCs w:val="16"/>
                <w:lang w:bidi="en-US"/>
              </w:rPr>
              <w:t xml:space="preserve">                                             </w:t>
            </w:r>
          </w:p>
          <w:p w14:paraId="07CED175" w14:textId="2EE75B56" w:rsidR="00487784" w:rsidRDefault="00487784" w:rsidP="00CA1E9E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 xml:space="preserve">what the                  </w:t>
            </w:r>
          </w:p>
          <w:p w14:paraId="6833A311" w14:textId="77777777" w:rsidR="00487784" w:rsidRDefault="00487784" w:rsidP="00CA1E9E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 xml:space="preserve">email or letter is about </w:t>
            </w:r>
          </w:p>
        </w:tc>
        <w:tc>
          <w:tcPr>
            <w:tcW w:w="2563" w:type="dxa"/>
            <w:shd w:val="clear" w:color="auto" w:fill="auto"/>
          </w:tcPr>
          <w:p w14:paraId="1AB7CFCD" w14:textId="0239385B" w:rsidR="00487784" w:rsidRDefault="00487784" w:rsidP="00CA1E9E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 xml:space="preserve">                   </w:t>
            </w:r>
          </w:p>
          <w:p w14:paraId="160E258C" w14:textId="109DC5E4" w:rsidR="00487784" w:rsidRPr="00CA1E9E" w:rsidRDefault="00487784" w:rsidP="00CA1E9E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 w:rsidRPr="00D04C9D">
              <w:rPr>
                <w:rFonts w:ascii="Tahoma" w:eastAsia="Arial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DCB550" wp14:editId="6E79C387">
                      <wp:extent cx="1242204" cy="940280"/>
                      <wp:effectExtent l="0" t="0" r="15240" b="12700"/>
                      <wp:docPr id="217" name="Text Box 2" descr="meeting, school, wo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204" cy="94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B46DC" w14:textId="77777777" w:rsidR="00487784" w:rsidRDefault="00487784" w:rsidP="00422444">
                                  <w:pPr>
                                    <w:spacing w:after="0" w:line="240" w:lineRule="auto"/>
                                    <w:ind w:right="144"/>
                                    <w:rPr>
                                      <w:rFonts w:ascii="Tahoma" w:eastAsia="Arial" w:hAnsi="Tahoma" w:cs="Tahoma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CA1E9E">
                                    <w:rPr>
                                      <w:rFonts w:ascii="Copperplate Gothic Bold" w:eastAsia="Arial" w:hAnsi="Copperplate Gothic Bold" w:cs="Tahoma"/>
                                      <w:sz w:val="24"/>
                                      <w:szCs w:val="24"/>
                                      <w:lang w:bidi="en-US"/>
                                    </w:rPr>
                                    <w:t>meeting</w:t>
                                  </w:r>
                                </w:p>
                                <w:p w14:paraId="372A5976" w14:textId="77777777" w:rsidR="00487784" w:rsidRPr="00175015" w:rsidRDefault="00487784" w:rsidP="00422444">
                                  <w:pPr>
                                    <w:spacing w:after="0" w:line="240" w:lineRule="auto"/>
                                    <w:ind w:right="144"/>
                                    <w:rPr>
                                      <w:rFonts w:ascii="Goudy Stout" w:eastAsia="Arial" w:hAnsi="Goudy Stout" w:cs="Tahoma"/>
                                      <w:color w:val="FF0000"/>
                                      <w:sz w:val="6"/>
                                      <w:szCs w:val="6"/>
                                      <w:lang w:bidi="en-US"/>
                                    </w:rPr>
                                  </w:pPr>
                                </w:p>
                                <w:p w14:paraId="6EB6E126" w14:textId="77777777" w:rsidR="00487784" w:rsidRPr="00175015" w:rsidRDefault="00487784" w:rsidP="00422444">
                                  <w:pPr>
                                    <w:spacing w:after="0" w:line="240" w:lineRule="auto"/>
                                    <w:ind w:right="144"/>
                                    <w:rPr>
                                      <w:rFonts w:ascii="Arial Nova Cond" w:eastAsia="Arial" w:hAnsi="Arial Nova Cond" w:cs="Tahoma"/>
                                      <w:sz w:val="28"/>
                                      <w:szCs w:val="28"/>
                                      <w:lang w:bidi="en-US"/>
                                    </w:rPr>
                                  </w:pPr>
                                  <w:r w:rsidRPr="00175015">
                                    <w:rPr>
                                      <w:rFonts w:ascii="Arial Nova Cond" w:eastAsia="Arial" w:hAnsi="Arial Nova Cond" w:cs="Tahoma"/>
                                      <w:color w:val="002060"/>
                                      <w:sz w:val="28"/>
                                      <w:szCs w:val="28"/>
                                      <w:lang w:bidi="en-US"/>
                                    </w:rPr>
                                    <w:t>school</w:t>
                                  </w:r>
                                  <w:r w:rsidRPr="00175015">
                                    <w:rPr>
                                      <w:rFonts w:ascii="Arial Nova Cond" w:eastAsia="Arial" w:hAnsi="Arial Nova Cond" w:cs="Tahoma"/>
                                      <w:sz w:val="28"/>
                                      <w:szCs w:val="28"/>
                                      <w:lang w:bidi="en-US"/>
                                    </w:rPr>
                                    <w:t xml:space="preserve">             </w:t>
                                  </w:r>
                                </w:p>
                                <w:p w14:paraId="78E87479" w14:textId="77777777" w:rsidR="00487784" w:rsidRPr="00CA1E9E" w:rsidRDefault="00487784" w:rsidP="00422444">
                                  <w:pPr>
                                    <w:spacing w:after="0" w:line="240" w:lineRule="auto"/>
                                    <w:ind w:right="144"/>
                                    <w:rPr>
                                      <w:rFonts w:ascii="Tahoma" w:eastAsia="Arial" w:hAnsi="Tahoma" w:cs="Tahoma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04C9D">
                                    <w:rPr>
                                      <w:rFonts w:ascii="Lucida Handwriting" w:eastAsia="Arial" w:hAnsi="Lucida Handwriting" w:cs="Tahoma"/>
                                      <w:color w:val="0070C0"/>
                                      <w:sz w:val="28"/>
                                      <w:szCs w:val="28"/>
                                      <w:lang w:bidi="en-US"/>
                                    </w:rPr>
                                    <w:t>work</w:t>
                                  </w:r>
                                </w:p>
                                <w:p w14:paraId="08C947F6" w14:textId="77777777" w:rsidR="00487784" w:rsidRDefault="00487784" w:rsidP="00422444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DCB5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meeting, school, work" style="width:97.8pt;height: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">
                      <v:textbox>
                        <w:txbxContent>
                          <w:p w14:paraId="618B46DC" w14:textId="77777777" w:rsidR="00487784" w:rsidRDefault="00487784" w:rsidP="00422444">
                            <w:pPr>
                              <w:spacing w:after="0" w:line="240" w:lineRule="auto"/>
                              <w:ind w:right="144"/>
                              <w:rPr>
                                <w:rFonts w:ascii="Tahoma" w:eastAsia="Arial" w:hAnsi="Tahoma" w:cs="Tahom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CA1E9E">
                              <w:rPr>
                                <w:rFonts w:ascii="Copperplate Gothic Bold" w:eastAsia="Arial" w:hAnsi="Copperplate Gothic Bold" w:cs="Tahoma"/>
                                <w:sz w:val="24"/>
                                <w:szCs w:val="24"/>
                                <w:lang w:bidi="en-US"/>
                              </w:rPr>
                              <w:t>meeting</w:t>
                            </w:r>
                          </w:p>
                          <w:p w14:paraId="372A5976" w14:textId="77777777" w:rsidR="00487784" w:rsidRPr="00175015" w:rsidRDefault="00487784" w:rsidP="00422444">
                            <w:pPr>
                              <w:spacing w:after="0" w:line="240" w:lineRule="auto"/>
                              <w:ind w:right="144"/>
                              <w:rPr>
                                <w:rFonts w:ascii="Goudy Stout" w:eastAsia="Arial" w:hAnsi="Goudy Stout" w:cs="Tahoma"/>
                                <w:color w:val="FF0000"/>
                                <w:sz w:val="6"/>
                                <w:szCs w:val="6"/>
                                <w:lang w:bidi="en-US"/>
                              </w:rPr>
                            </w:pPr>
                          </w:p>
                          <w:p w14:paraId="6EB6E126" w14:textId="77777777" w:rsidR="00487784" w:rsidRPr="00175015" w:rsidRDefault="00487784" w:rsidP="00422444">
                            <w:pPr>
                              <w:spacing w:after="0" w:line="240" w:lineRule="auto"/>
                              <w:ind w:right="144"/>
                              <w:rPr>
                                <w:rFonts w:ascii="Arial Nova Cond" w:eastAsia="Arial" w:hAnsi="Arial Nova Cond" w:cs="Tahoma"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175015">
                              <w:rPr>
                                <w:rFonts w:ascii="Arial Nova Cond" w:eastAsia="Arial" w:hAnsi="Arial Nova Cond" w:cs="Tahoma"/>
                                <w:color w:val="002060"/>
                                <w:sz w:val="28"/>
                                <w:szCs w:val="28"/>
                                <w:lang w:bidi="en-US"/>
                              </w:rPr>
                              <w:t>school</w:t>
                            </w:r>
                            <w:r w:rsidRPr="00175015">
                              <w:rPr>
                                <w:rFonts w:ascii="Arial Nova Cond" w:eastAsia="Arial" w:hAnsi="Arial Nova Cond" w:cs="Tahoma"/>
                                <w:sz w:val="28"/>
                                <w:szCs w:val="28"/>
                                <w:lang w:bidi="en-US"/>
                              </w:rPr>
                              <w:t xml:space="preserve">             </w:t>
                            </w:r>
                          </w:p>
                          <w:p w14:paraId="78E87479" w14:textId="77777777" w:rsidR="00487784" w:rsidRPr="00CA1E9E" w:rsidRDefault="00487784" w:rsidP="00422444">
                            <w:pPr>
                              <w:spacing w:after="0" w:line="240" w:lineRule="auto"/>
                              <w:ind w:right="144"/>
                              <w:rPr>
                                <w:rFonts w:ascii="Tahoma" w:eastAsia="Arial" w:hAnsi="Tahoma" w:cs="Tahom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04C9D">
                              <w:rPr>
                                <w:rFonts w:ascii="Lucida Handwriting" w:eastAsia="Arial" w:hAnsi="Lucida Handwriting" w:cs="Tahoma"/>
                                <w:color w:val="0070C0"/>
                                <w:sz w:val="28"/>
                                <w:szCs w:val="28"/>
                                <w:lang w:bidi="en-US"/>
                              </w:rPr>
                              <w:t>work</w:t>
                            </w:r>
                          </w:p>
                          <w:p w14:paraId="08C947F6" w14:textId="77777777" w:rsidR="00487784" w:rsidRDefault="00487784" w:rsidP="00422444">
                            <w:r>
                              <w:t xml:space="preserve">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 xml:space="preserve">        </w:t>
            </w:r>
          </w:p>
          <w:p w14:paraId="2BA051A8" w14:textId="4ED0E1EF" w:rsidR="00487784" w:rsidRPr="008449CC" w:rsidRDefault="00487784" w:rsidP="00133BFA">
            <w:pPr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</w:tc>
        <w:tc>
          <w:tcPr>
            <w:tcW w:w="2922" w:type="dxa"/>
            <w:shd w:val="clear" w:color="auto" w:fill="auto"/>
          </w:tcPr>
          <w:p w14:paraId="4069585F" w14:textId="77777777" w:rsidR="00487784" w:rsidRDefault="00487784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56AEDF9F" w14:textId="77777777" w:rsidR="00487784" w:rsidRDefault="00487784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7A9B5C16" w14:textId="724E209C" w:rsidR="00487784" w:rsidRPr="00820C8A" w:rsidRDefault="00487784" w:rsidP="00487784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7507BFBD" wp14:editId="14AB644D">
                      <wp:extent cx="1500996" cy="0"/>
                      <wp:effectExtent l="0" t="0" r="0" b="0"/>
                      <wp:docPr id="220" name="Straight Connector 220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9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612FAE" id="Straight Connector 220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tr w:rsidR="00B65D76" w:rsidRPr="007F4120" w14:paraId="3A2D2E76" w14:textId="77777777" w:rsidTr="00B65D76">
        <w:trPr>
          <w:trHeight w:val="1745"/>
        </w:trPr>
        <w:tc>
          <w:tcPr>
            <w:tcW w:w="2139" w:type="dxa"/>
            <w:shd w:val="clear" w:color="auto" w:fill="auto"/>
          </w:tcPr>
          <w:p w14:paraId="517F4122" w14:textId="77777777" w:rsidR="00B65D76" w:rsidRDefault="00B65D76" w:rsidP="008C33C9">
            <w:pPr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06A67A3B" w14:textId="5D67978B" w:rsidR="008C33C9" w:rsidRPr="008C33C9" w:rsidRDefault="00793617" w:rsidP="003737EE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contact information</w:t>
            </w:r>
          </w:p>
        </w:tc>
        <w:tc>
          <w:tcPr>
            <w:tcW w:w="2176" w:type="dxa"/>
            <w:shd w:val="clear" w:color="auto" w:fill="auto"/>
          </w:tcPr>
          <w:p w14:paraId="740E99C4" w14:textId="2450E33E" w:rsidR="00B65D76" w:rsidRDefault="00B65D76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554029A3" w14:textId="020A6874" w:rsidR="00B65D76" w:rsidRDefault="00B65D76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noProof/>
                <w:sz w:val="20"/>
                <w:szCs w:val="20"/>
              </w:rPr>
            </w:pPr>
            <w:r>
              <w:rPr>
                <w:rFonts w:ascii="Tahoma" w:eastAsia="Arial" w:hAnsi="Tahoma" w:cs="Tahoma"/>
                <w:noProof/>
                <w:sz w:val="20"/>
                <w:szCs w:val="20"/>
              </w:rPr>
              <w:t xml:space="preserve">how a person </w:t>
            </w:r>
          </w:p>
          <w:p w14:paraId="47A6409E" w14:textId="5E8E1B11" w:rsidR="00B65D76" w:rsidRDefault="00B65D76" w:rsidP="00B65D76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>can contact you, a phone number or email address</w:t>
            </w:r>
          </w:p>
          <w:p w14:paraId="5745F63B" w14:textId="5009D8EB" w:rsidR="00B65D76" w:rsidRDefault="00B65D76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2563" w:type="dxa"/>
            <w:shd w:val="clear" w:color="auto" w:fill="auto"/>
          </w:tcPr>
          <w:p w14:paraId="0EA0F5AF" w14:textId="77777777" w:rsidR="009F4CBF" w:rsidRDefault="009F4CBF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noProof/>
                <w:sz w:val="20"/>
                <w:szCs w:val="20"/>
              </w:rPr>
            </w:pPr>
          </w:p>
          <w:p w14:paraId="4D1B333C" w14:textId="56BC3DF0" w:rsidR="00B65D76" w:rsidRPr="00D04C9D" w:rsidRDefault="00B65D76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Arial" w:hAnsi="Tahoma" w:cs="Tahoma"/>
                <w:noProof/>
                <w:sz w:val="20"/>
                <w:szCs w:val="20"/>
              </w:rPr>
              <w:drawing>
                <wp:inline distT="0" distB="0" distL="0" distR="0" wp14:anchorId="44380AF8" wp14:editId="2526034B">
                  <wp:extent cx="1295476" cy="828136"/>
                  <wp:effectExtent l="0" t="0" r="0" b="0"/>
                  <wp:docPr id="228" name="Picture 228" descr="contact us with pictures of letter and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ontact-us-908483_960_72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39" cy="83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Arial" w:hAnsi="Tahoma" w:cs="Tahoma"/>
                <w:sz w:val="20"/>
                <w:szCs w:val="20"/>
                <w:lang w:bidi="en-US"/>
              </w:rPr>
              <w:t xml:space="preserve">               </w:t>
            </w:r>
          </w:p>
        </w:tc>
        <w:tc>
          <w:tcPr>
            <w:tcW w:w="2922" w:type="dxa"/>
            <w:shd w:val="clear" w:color="auto" w:fill="auto"/>
          </w:tcPr>
          <w:p w14:paraId="60D7ADAD" w14:textId="77777777" w:rsidR="00B65D76" w:rsidRDefault="00B65D76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13AAB257" w14:textId="151B1091" w:rsidR="00B65D76" w:rsidRDefault="00336A2E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4A573DB4" wp14:editId="0FE6F09E">
                      <wp:extent cx="1500996" cy="0"/>
                      <wp:effectExtent l="0" t="0" r="0" b="0"/>
                      <wp:docPr id="36" name="Straight Connector 36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9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14889B" id="Straight Connector 36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278970FF" w14:textId="34E191BF" w:rsidR="00B65D76" w:rsidRDefault="00336A2E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4CA128FF" wp14:editId="5DAEABF5">
                      <wp:extent cx="1500996" cy="0"/>
                      <wp:effectExtent l="0" t="0" r="0" b="0"/>
                      <wp:docPr id="37" name="Straight Connector 37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9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F10C91" id="Straight Connector 37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1F8E8912" w14:textId="49DD92E0" w:rsidR="00B65D76" w:rsidRPr="00820C8A" w:rsidRDefault="00B65D76" w:rsidP="007F4356">
            <w:pPr>
              <w:spacing w:after="0" w:line="480" w:lineRule="auto"/>
              <w:ind w:right="144"/>
              <w:rPr>
                <w:rFonts w:ascii="Tahoma" w:eastAsia="Arial" w:hAnsi="Tahoma" w:cs="Tahoma"/>
                <w:lang w:bidi="en-US"/>
              </w:rPr>
            </w:pPr>
            <w:r>
              <w:rPr>
                <w:rFonts w:ascii="Tahoma" w:eastAsia="Arial" w:hAnsi="Tahoma" w:cs="Tahoma"/>
                <w:lang w:bidi="en-US"/>
              </w:rPr>
              <w:t xml:space="preserve">  </w:t>
            </w:r>
          </w:p>
        </w:tc>
      </w:tr>
      <w:tr w:rsidR="00D2385F" w:rsidRPr="007F4120" w14:paraId="17F10FB6" w14:textId="77777777" w:rsidTr="00B65D76">
        <w:trPr>
          <w:trHeight w:val="1745"/>
        </w:trPr>
        <w:tc>
          <w:tcPr>
            <w:tcW w:w="2139" w:type="dxa"/>
            <w:shd w:val="clear" w:color="auto" w:fill="auto"/>
          </w:tcPr>
          <w:p w14:paraId="5CAEF81F" w14:textId="77777777" w:rsidR="00D2385F" w:rsidRDefault="00D2385F" w:rsidP="008C33C9">
            <w:pPr>
              <w:ind w:left="144"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703FABD1" w14:textId="59E554AD" w:rsidR="00D2385F" w:rsidRPr="00D2385F" w:rsidRDefault="00793617" w:rsidP="003737EE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  <w:r>
              <w:rPr>
                <w:rFonts w:ascii="Tahoma" w:eastAsia="Arial" w:hAnsi="Tahoma" w:cs="Tahoma"/>
                <w:sz w:val="24"/>
                <w:szCs w:val="24"/>
                <w:lang w:bidi="en-US"/>
              </w:rPr>
              <w:t>tone</w:t>
            </w:r>
          </w:p>
        </w:tc>
        <w:tc>
          <w:tcPr>
            <w:tcW w:w="2176" w:type="dxa"/>
            <w:shd w:val="clear" w:color="auto" w:fill="auto"/>
          </w:tcPr>
          <w:p w14:paraId="4BEA5A22" w14:textId="77777777" w:rsidR="00D2385F" w:rsidRDefault="00D2385F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sz w:val="24"/>
                <w:szCs w:val="24"/>
                <w:lang w:bidi="en-US"/>
              </w:rPr>
            </w:pPr>
          </w:p>
          <w:p w14:paraId="55AF75C6" w14:textId="6B357B14" w:rsidR="00793617" w:rsidRPr="004F3D39" w:rsidRDefault="004F3D39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sz w:val="20"/>
                <w:szCs w:val="20"/>
                <w:lang w:bidi="en-US"/>
              </w:rPr>
            </w:pPr>
            <w:r w:rsidRPr="004F3D39">
              <w:rPr>
                <w:rFonts w:ascii="Tahoma" w:eastAsia="Arial" w:hAnsi="Tahoma" w:cs="Tahoma"/>
                <w:sz w:val="20"/>
                <w:szCs w:val="20"/>
                <w:lang w:bidi="en-US"/>
              </w:rPr>
              <w:t>the feeling of the email (professional or personal?)</w:t>
            </w:r>
          </w:p>
        </w:tc>
        <w:tc>
          <w:tcPr>
            <w:tcW w:w="2563" w:type="dxa"/>
            <w:shd w:val="clear" w:color="auto" w:fill="auto"/>
          </w:tcPr>
          <w:p w14:paraId="7B6E6F99" w14:textId="77777777" w:rsidR="009F4CBF" w:rsidRDefault="009F4CBF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noProof/>
                <w:sz w:val="20"/>
                <w:szCs w:val="20"/>
              </w:rPr>
            </w:pPr>
          </w:p>
          <w:p w14:paraId="474608B7" w14:textId="72888BF7" w:rsidR="00D2385F" w:rsidRDefault="00780129" w:rsidP="00D04C9D">
            <w:pPr>
              <w:spacing w:after="0" w:line="240" w:lineRule="auto"/>
              <w:ind w:right="144"/>
              <w:rPr>
                <w:rFonts w:ascii="Tahoma" w:eastAsia="Arial" w:hAnsi="Tahoma" w:cs="Tahoma"/>
                <w:noProof/>
                <w:sz w:val="20"/>
                <w:szCs w:val="20"/>
              </w:rPr>
            </w:pPr>
            <w:r>
              <w:rPr>
                <w:rFonts w:ascii="Tahoma" w:eastAsia="Arial" w:hAnsi="Tahoma" w:cs="Tahoma"/>
                <w:noProof/>
                <w:sz w:val="20"/>
                <w:szCs w:val="20"/>
              </w:rPr>
              <w:drawing>
                <wp:inline distT="0" distB="0" distL="0" distR="0" wp14:anchorId="1C624D9B" wp14:editId="04D5E9EF">
                  <wp:extent cx="742950" cy="742950"/>
                  <wp:effectExtent l="0" t="0" r="0" b="0"/>
                  <wp:docPr id="7" name="Picture 7" descr="man in a 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siness-man-2356422_960_720[1]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Arial" w:hAnsi="Tahoma" w:cs="Tahoma"/>
                <w:noProof/>
                <w:sz w:val="20"/>
                <w:szCs w:val="20"/>
              </w:rPr>
              <w:t xml:space="preserve">   </w:t>
            </w:r>
            <w:r w:rsidR="00C06E6F">
              <w:rPr>
                <w:rFonts w:ascii="Tahoma" w:eastAsia="Arial" w:hAnsi="Tahoma" w:cs="Tahoma"/>
                <w:noProof/>
                <w:sz w:val="20"/>
                <w:szCs w:val="20"/>
              </w:rPr>
              <w:drawing>
                <wp:inline distT="0" distB="0" distL="0" distR="0" wp14:anchorId="165FE4D1" wp14:editId="18342865">
                  <wp:extent cx="535305" cy="719738"/>
                  <wp:effectExtent l="0" t="0" r="0" b="4445"/>
                  <wp:docPr id="28" name="Picture 28" descr="man in jeans and t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londe-1300066_640[1]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37" cy="7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</w:tcPr>
          <w:p w14:paraId="7E0FFF10" w14:textId="77777777" w:rsidR="00D2385F" w:rsidRDefault="00D2385F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0B08B17F" w14:textId="77777777" w:rsidR="00336A2E" w:rsidRDefault="00336A2E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</w:p>
          <w:p w14:paraId="64C941E0" w14:textId="678E035E" w:rsidR="00336A2E" w:rsidRDefault="00336A2E" w:rsidP="00133BFA">
            <w:pPr>
              <w:ind w:left="144" w:right="144"/>
              <w:rPr>
                <w:rFonts w:ascii="Tahoma" w:eastAsia="Arial" w:hAnsi="Tahoma" w:cs="Tahoma"/>
                <w:lang w:bidi="en-US"/>
              </w:rPr>
            </w:pP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4E2409C2" wp14:editId="579744CC">
                      <wp:extent cx="1500996" cy="0"/>
                      <wp:effectExtent l="0" t="0" r="0" b="0"/>
                      <wp:docPr id="30" name="Straight Connector 30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09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36815A" id="Straight Connector 30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bookmarkEnd w:id="1"/>
    </w:tbl>
    <w:p w14:paraId="644B207B" w14:textId="5C37F6FA" w:rsidR="00402CED" w:rsidRDefault="00402CED" w:rsidP="00402CED"/>
    <w:p w14:paraId="6A0AB194" w14:textId="374B7606" w:rsidR="00402CED" w:rsidRDefault="00402CED" w:rsidP="00402CED"/>
    <w:p w14:paraId="195B93B1" w14:textId="3538EF8F" w:rsidR="00F2296F" w:rsidRPr="0018736D" w:rsidRDefault="00F2296F" w:rsidP="00187D0E">
      <w:pPr>
        <w:pStyle w:val="Heading3"/>
      </w:pPr>
      <w:r>
        <w:lastRenderedPageBreak/>
        <w:t xml:space="preserve">Task 2 – Handout </w:t>
      </w:r>
      <w:r w:rsidR="00210E40">
        <w:t>2</w:t>
      </w:r>
    </w:p>
    <w:p w14:paraId="693DA917" w14:textId="3E51611D" w:rsidR="00F2296F" w:rsidRDefault="00F2296F" w:rsidP="00187D0E">
      <w:pPr>
        <w:pStyle w:val="Heading4"/>
        <w:rPr>
          <w:rFonts w:eastAsia="Times"/>
        </w:rPr>
      </w:pPr>
      <w:r>
        <w:t>ACTIVITY/PRACTICE 1</w:t>
      </w:r>
      <w:r w:rsidRPr="005E36E3">
        <w:t>:</w:t>
      </w:r>
      <w:r w:rsidRPr="005E36E3">
        <w:rPr>
          <w:rFonts w:eastAsia="Times"/>
        </w:rPr>
        <w:t xml:space="preserve"> </w:t>
      </w:r>
      <w:r>
        <w:rPr>
          <w:rFonts w:eastAsia="Times"/>
        </w:rPr>
        <w:t>Internet Uses &amp; Communication</w:t>
      </w:r>
    </w:p>
    <w:p w14:paraId="3E171E32" w14:textId="1176F94F" w:rsidR="002752FD" w:rsidRPr="00F2296F" w:rsidRDefault="00F2296F" w:rsidP="00187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Tahoma" w:eastAsia="Times" w:hAnsi="Tahoma" w:cs="Tahoma"/>
          <w:sz w:val="24"/>
          <w:szCs w:val="24"/>
        </w:rPr>
      </w:pPr>
      <w:r>
        <w:rPr>
          <w:rFonts w:ascii="Tahoma" w:eastAsia="Times" w:hAnsi="Tahoma" w:cs="Tahoma"/>
          <w:sz w:val="24"/>
          <w:szCs w:val="24"/>
        </w:rPr>
        <w:t>Directions: Look at the email. Discuss all the parts of the email with your teacher. Then answer the questions.</w:t>
      </w:r>
    </w:p>
    <w:tbl>
      <w:tblPr>
        <w:tblW w:w="967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F2296F" w:rsidRPr="00F2296F" w14:paraId="2854B908" w14:textId="77777777" w:rsidTr="00C350AF">
        <w:trPr>
          <w:trHeight w:val="383"/>
          <w:tblHeader/>
        </w:trPr>
        <w:tc>
          <w:tcPr>
            <w:tcW w:w="9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3501A" w14:textId="77777777" w:rsidR="00F2296F" w:rsidRPr="00F2296F" w:rsidRDefault="00F2296F" w:rsidP="00F2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F2296F" w:rsidRPr="00F2296F" w14:paraId="423A58AA" w14:textId="77777777" w:rsidTr="0087628D">
        <w:trPr>
          <w:trHeight w:val="425"/>
        </w:trPr>
        <w:tc>
          <w:tcPr>
            <w:tcW w:w="9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3B9A" w14:textId="28ED620C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rom: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 susieq@yahoo.com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ab/>
            </w:r>
            <w:r w:rsidRPr="00F229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sender’s email 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2296F" w:rsidRPr="00F2296F" w14:paraId="61FE0BB4" w14:textId="77777777" w:rsidTr="0087628D">
        <w:trPr>
          <w:trHeight w:val="443"/>
        </w:trPr>
        <w:tc>
          <w:tcPr>
            <w:tcW w:w="9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843CE" w14:textId="35D734CF" w:rsidR="00F2296F" w:rsidRPr="00F2296F" w:rsidRDefault="002752FD" w:rsidP="0027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: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kgarcia@hotmail.com 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recipient’s email</w:t>
            </w:r>
          </w:p>
        </w:tc>
      </w:tr>
      <w:tr w:rsidR="00F2296F" w:rsidRPr="00F2296F" w14:paraId="1660A881" w14:textId="77777777" w:rsidTr="0087628D">
        <w:trPr>
          <w:trHeight w:val="425"/>
        </w:trPr>
        <w:tc>
          <w:tcPr>
            <w:tcW w:w="9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3D85F" w14:textId="4A5B02EB" w:rsidR="00F2296F" w:rsidRPr="00F2296F" w:rsidRDefault="00AA6B7A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7A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ubject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: </w:t>
            </w:r>
            <w:r w:rsidR="00F2296F"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Birthday Party   </w:t>
            </w:r>
            <w:r w:rsidR="00F2296F" w:rsidRPr="00F229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subject </w:t>
            </w:r>
            <w:r w:rsidR="00F2296F"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                                   </w:t>
            </w:r>
            <w:r w:rsidR="00F2296F"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ab/>
            </w:r>
          </w:p>
        </w:tc>
      </w:tr>
      <w:tr w:rsidR="00F2296F" w:rsidRPr="00F2296F" w14:paraId="6567B796" w14:textId="77777777" w:rsidTr="00210E40">
        <w:trPr>
          <w:trHeight w:val="3263"/>
        </w:trPr>
        <w:tc>
          <w:tcPr>
            <w:tcW w:w="9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DAA20" w14:textId="77777777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FF45808" w14:textId="1311FA85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Hi Karen, </w:t>
            </w:r>
            <w:r w:rsidRPr="00F229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Pr="00F229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shd w:val="clear" w:color="auto" w:fill="D9D9D9"/>
              </w:rPr>
              <w:t xml:space="preserve">  </w:t>
            </w:r>
            <w:r w:rsidR="00DB34D0" w:rsidRPr="0051229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shd w:val="clear" w:color="auto" w:fill="D9D9D9"/>
              </w:rPr>
              <w:t>recipient</w:t>
            </w:r>
            <w:r w:rsidR="008E14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shd w:val="clear" w:color="auto" w:fill="D9D9D9"/>
              </w:rPr>
              <w:t>’s name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D9D9D9"/>
              </w:rPr>
              <w:t xml:space="preserve"> 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                             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ab/>
            </w:r>
          </w:p>
          <w:p w14:paraId="4BE1EC8B" w14:textId="77777777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  <w:p w14:paraId="197059D7" w14:textId="5D89114C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How are you? </w:t>
            </w:r>
            <w:r w:rsidR="009B458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r son’s birthday party</w:t>
            </w:r>
            <w:r w:rsidR="009B458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is next week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 Please </w:t>
            </w:r>
            <w:r w:rsidR="00DE5FA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t us know if you can come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by Friday. See you soon!</w:t>
            </w:r>
          </w:p>
          <w:p w14:paraId="06334B73" w14:textId="77777777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2330C" w14:textId="21C245CF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incerely,       </w:t>
            </w:r>
          </w:p>
          <w:p w14:paraId="18CD3D03" w14:textId="33C47272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usie Shaw</w:t>
            </w:r>
            <w:r w:rsidRPr="00F229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     </w:t>
            </w:r>
            <w:r w:rsidR="009C08AB" w:rsidRPr="00F2296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shd w:val="clear" w:color="auto" w:fill="D9D9D9"/>
              </w:rPr>
              <w:t xml:space="preserve"> </w:t>
            </w:r>
            <w:r w:rsidR="009C08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shd w:val="clear" w:color="auto" w:fill="D9D9D9"/>
              </w:rPr>
              <w:t>sender’s name</w:t>
            </w:r>
            <w:r w:rsidR="009C08AB"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                                     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  </w:t>
            </w:r>
          </w:p>
          <w:p w14:paraId="405E3159" w14:textId="126746C0" w:rsidR="00284834" w:rsidRDefault="00F2296F" w:rsidP="00F22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(310) 555- 0010   </w:t>
            </w:r>
            <w:r w:rsidR="00AA6B7A" w:rsidRPr="009B45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</w:rPr>
              <w:t xml:space="preserve"> contact information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    </w:t>
            </w:r>
          </w:p>
          <w:p w14:paraId="041F7072" w14:textId="1F11E43B" w:rsidR="0087628D" w:rsidRDefault="00284834" w:rsidP="00F22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</w:t>
            </w:r>
            <w:r w:rsidRPr="009B45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</w:rPr>
              <w:t xml:space="preserve"> </w:t>
            </w:r>
            <w:r w:rsidRPr="00C2678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D9D9D9" w:themeFill="background1" w:themeFillShade="D9"/>
              </w:rPr>
              <w:t xml:space="preserve">tone: is </w:t>
            </w:r>
            <w:r w:rsidR="00223DA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D9D9D9" w:themeFill="background1" w:themeFillShade="D9"/>
              </w:rPr>
              <w:t>the email</w:t>
            </w:r>
            <w:r w:rsidRPr="00C2678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D9D9D9" w:themeFill="background1" w:themeFillShade="D9"/>
              </w:rPr>
              <w:t xml:space="preserve"> professional or personal?</w:t>
            </w:r>
            <w:r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          </w:t>
            </w:r>
            <w:r w:rsidR="00F2296F" w:rsidRPr="00F2296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        </w:t>
            </w:r>
          </w:p>
          <w:p w14:paraId="14AA5410" w14:textId="6CC6E9CC" w:rsidR="00F2296F" w:rsidRPr="00F2296F" w:rsidRDefault="00F2296F" w:rsidP="00F2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EC1F96" w14:textId="423A1BAA" w:rsidR="00284834" w:rsidRDefault="0053391B" w:rsidP="00187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ahoma" w:eastAsia="Times" w:hAnsi="Tahoma" w:cs="Tahoma"/>
          <w:color w:val="0070C0"/>
          <w:sz w:val="20"/>
          <w:szCs w:val="20"/>
        </w:rPr>
      </w:pPr>
      <w:r>
        <w:rPr>
          <w:rFonts w:ascii="Tahoma" w:eastAsia="Times" w:hAnsi="Tahoma" w:cs="Tahoma"/>
          <w:color w:val="0070C0"/>
          <w:sz w:val="20"/>
          <w:szCs w:val="20"/>
        </w:rPr>
        <w:t>A</w:t>
      </w:r>
      <w:r w:rsidRPr="0053391B">
        <w:rPr>
          <w:rFonts w:ascii="Tahoma" w:eastAsia="Times" w:hAnsi="Tahoma" w:cs="Tahoma"/>
          <w:color w:val="0070C0"/>
          <w:sz w:val="20"/>
          <w:szCs w:val="20"/>
        </w:rPr>
        <w:t>dapted with permission from LBSA, 2020</w:t>
      </w:r>
    </w:p>
    <w:p w14:paraId="4A442F43" w14:textId="77777777" w:rsidR="00250321" w:rsidRPr="00223DAA" w:rsidRDefault="00250321" w:rsidP="00187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ahoma" w:eastAsia="Times" w:hAnsi="Tahoma" w:cs="Tahoma"/>
          <w:color w:val="0070C0"/>
          <w:sz w:val="20"/>
          <w:szCs w:val="20"/>
        </w:rPr>
      </w:pPr>
    </w:p>
    <w:p w14:paraId="4B26130D" w14:textId="4FFE710E" w:rsidR="000E0C01" w:rsidRPr="00FA7FC9" w:rsidRDefault="000E0C01" w:rsidP="003737E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sender’s email address? </w:t>
      </w:r>
    </w:p>
    <w:p w14:paraId="0EB5A999" w14:textId="77777777" w:rsidR="000E0C01" w:rsidRPr="00FA7FC9" w:rsidRDefault="000E0C01" w:rsidP="003737E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recipient’s email address? </w:t>
      </w:r>
    </w:p>
    <w:p w14:paraId="6A381E2F" w14:textId="77777777" w:rsidR="000E0C01" w:rsidRPr="00FA7FC9" w:rsidRDefault="000E0C01" w:rsidP="003737E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subject? </w:t>
      </w:r>
    </w:p>
    <w:p w14:paraId="05EAD57B" w14:textId="77777777" w:rsidR="000E0C01" w:rsidRPr="00FA7FC9" w:rsidRDefault="000E0C01" w:rsidP="003737E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o is the recipient? </w:t>
      </w:r>
    </w:p>
    <w:p w14:paraId="1D0C9272" w14:textId="77777777" w:rsidR="000E0C01" w:rsidRPr="00FA7FC9" w:rsidRDefault="000E0C01" w:rsidP="003737E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o is the sender? </w:t>
      </w:r>
    </w:p>
    <w:p w14:paraId="065AF330" w14:textId="77777777" w:rsidR="000E0C01" w:rsidRDefault="000E0C01" w:rsidP="003737E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>What is the contact information?</w:t>
      </w:r>
    </w:p>
    <w:p w14:paraId="6A302EC2" w14:textId="77777777" w:rsidR="000E0C01" w:rsidRPr="00FA7FC9" w:rsidRDefault="000E0C01" w:rsidP="003737E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>
        <w:rPr>
          <w:rFonts w:ascii="Tahoma" w:eastAsia="Times" w:hAnsi="Tahoma" w:cs="Tahoma"/>
          <w:sz w:val="24"/>
          <w:szCs w:val="24"/>
        </w:rPr>
        <w:t>What is the tone?</w:t>
      </w:r>
    </w:p>
    <w:p w14:paraId="670963E2" w14:textId="77777777" w:rsidR="00210E40" w:rsidRDefault="00210E40" w:rsidP="00221DF4">
      <w:pPr>
        <w:widowControl w:val="0"/>
        <w:tabs>
          <w:tab w:val="left" w:pos="627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69388C2C" w14:textId="2410C14A" w:rsidR="004825FF" w:rsidRPr="0018736D" w:rsidRDefault="004825FF" w:rsidP="00C34626">
      <w:pPr>
        <w:pStyle w:val="Heading3"/>
      </w:pPr>
      <w:r>
        <w:lastRenderedPageBreak/>
        <w:t>Task 2 – Handout 3</w:t>
      </w:r>
    </w:p>
    <w:p w14:paraId="39666880" w14:textId="77777777" w:rsidR="004825FF" w:rsidRDefault="004825FF" w:rsidP="00C34626">
      <w:pPr>
        <w:pStyle w:val="Heading4"/>
        <w:rPr>
          <w:rFonts w:eastAsia="Times"/>
        </w:rPr>
      </w:pPr>
      <w:r>
        <w:t>ACTIVITY/PRACTICE 2</w:t>
      </w:r>
      <w:r w:rsidRPr="005E36E3">
        <w:t>:</w:t>
      </w:r>
      <w:r w:rsidRPr="005E36E3">
        <w:rPr>
          <w:rFonts w:eastAsia="Times"/>
        </w:rPr>
        <w:t xml:space="preserve"> </w:t>
      </w:r>
      <w:r>
        <w:rPr>
          <w:rFonts w:eastAsia="Times"/>
        </w:rPr>
        <w:t>Internet Uses &amp; Communication</w:t>
      </w:r>
    </w:p>
    <w:p w14:paraId="28C3BB49" w14:textId="1662AE7F" w:rsidR="004825FF" w:rsidRPr="00AA6B7A" w:rsidRDefault="004825FF" w:rsidP="00C34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0" w:line="240" w:lineRule="auto"/>
        <w:rPr>
          <w:rFonts w:ascii="Tahoma" w:eastAsia="Times" w:hAnsi="Tahoma" w:cs="Tahoma"/>
          <w:sz w:val="24"/>
          <w:szCs w:val="24"/>
        </w:rPr>
      </w:pPr>
      <w:r>
        <w:rPr>
          <w:rFonts w:ascii="Tahoma" w:eastAsia="Times" w:hAnsi="Tahoma" w:cs="Tahoma"/>
          <w:sz w:val="24"/>
          <w:szCs w:val="24"/>
        </w:rPr>
        <w:t xml:space="preserve">Directions: Work with a partner. </w:t>
      </w:r>
      <w:proofErr w:type="gramStart"/>
      <w:r>
        <w:rPr>
          <w:rFonts w:ascii="Tahoma" w:eastAsia="Times" w:hAnsi="Tahoma" w:cs="Tahoma"/>
          <w:sz w:val="24"/>
          <w:szCs w:val="24"/>
        </w:rPr>
        <w:t>Student A,</w:t>
      </w:r>
      <w:proofErr w:type="gramEnd"/>
      <w:r>
        <w:rPr>
          <w:rFonts w:ascii="Tahoma" w:eastAsia="Times" w:hAnsi="Tahoma" w:cs="Tahoma"/>
          <w:sz w:val="24"/>
          <w:szCs w:val="24"/>
        </w:rPr>
        <w:t xml:space="preserve"> look at Email A and answer your partner’s questions. </w:t>
      </w:r>
      <w:proofErr w:type="gramStart"/>
      <w:r>
        <w:rPr>
          <w:rFonts w:ascii="Tahoma" w:eastAsia="Times" w:hAnsi="Tahoma" w:cs="Tahoma"/>
          <w:sz w:val="24"/>
          <w:szCs w:val="24"/>
        </w:rPr>
        <w:t>Student B,</w:t>
      </w:r>
      <w:proofErr w:type="gramEnd"/>
      <w:r>
        <w:rPr>
          <w:rFonts w:ascii="Tahoma" w:eastAsia="Times" w:hAnsi="Tahoma" w:cs="Tahoma"/>
          <w:sz w:val="24"/>
          <w:szCs w:val="24"/>
        </w:rPr>
        <w:t xml:space="preserve"> look at email B and answer your partner’s questions.</w:t>
      </w:r>
    </w:p>
    <w:p w14:paraId="72C372FB" w14:textId="1A410DA3" w:rsidR="004825FF" w:rsidRDefault="004825FF" w:rsidP="00AA6B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7D0E60" w14:paraId="360F7B87" w14:textId="77777777" w:rsidTr="007F4356">
        <w:trPr>
          <w:tblHeader/>
        </w:trPr>
        <w:tc>
          <w:tcPr>
            <w:tcW w:w="4900" w:type="dxa"/>
            <w:shd w:val="clear" w:color="auto" w:fill="D9D9D9" w:themeFill="background1" w:themeFillShade="D9"/>
          </w:tcPr>
          <w:p w14:paraId="7EF0B6E7" w14:textId="406B5B8E" w:rsidR="007D0E60" w:rsidRPr="007D0E60" w:rsidRDefault="007D0E60" w:rsidP="00CC45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D0E60">
              <w:rPr>
                <w:rFonts w:ascii="Tahoma" w:hAnsi="Tahoma" w:cs="Tahoma"/>
                <w:b/>
                <w:sz w:val="24"/>
                <w:szCs w:val="24"/>
              </w:rPr>
              <w:t>EMAIL A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73A5ADF5" w14:textId="0C8E5DBB" w:rsidR="007D0E60" w:rsidRPr="007D0E60" w:rsidRDefault="007D0E60" w:rsidP="00CC45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D0E60">
              <w:rPr>
                <w:rFonts w:ascii="Tahoma" w:hAnsi="Tahoma" w:cs="Tahoma"/>
                <w:b/>
                <w:sz w:val="24"/>
                <w:szCs w:val="24"/>
              </w:rPr>
              <w:t>EMAIL B</w:t>
            </w:r>
          </w:p>
        </w:tc>
      </w:tr>
      <w:tr w:rsidR="007D0E60" w14:paraId="07BB0515" w14:textId="77777777" w:rsidTr="007D0E60">
        <w:tc>
          <w:tcPr>
            <w:tcW w:w="4900" w:type="dxa"/>
            <w:shd w:val="clear" w:color="auto" w:fill="D9D9D9" w:themeFill="background1" w:themeFillShade="D9"/>
          </w:tcPr>
          <w:p w14:paraId="73CF5817" w14:textId="4C6587C7" w:rsidR="007D0E60" w:rsidRPr="007D0E60" w:rsidRDefault="007D0E60" w:rsidP="00CC45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 xml:space="preserve">From: </w:t>
            </w:r>
            <w:r w:rsidRPr="006C641D">
              <w:rPr>
                <w:rFonts w:ascii="Tahoma" w:hAnsi="Tahoma" w:cs="Tahoma"/>
                <w:sz w:val="28"/>
                <w:szCs w:val="28"/>
              </w:rPr>
              <w:t>bertha@yahoo.com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74735619" w14:textId="51EE5FE4" w:rsidR="007D0E60" w:rsidRPr="007D0E60" w:rsidRDefault="007D0E60" w:rsidP="00CC45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 xml:space="preserve">From: </w:t>
            </w:r>
            <w:r w:rsidR="00B35C13" w:rsidRPr="006C641D">
              <w:rPr>
                <w:rFonts w:ascii="Tahoma" w:hAnsi="Tahoma" w:cs="Tahoma"/>
                <w:sz w:val="28"/>
                <w:szCs w:val="28"/>
              </w:rPr>
              <w:t>b</w:t>
            </w:r>
            <w:r w:rsidRPr="006C641D">
              <w:rPr>
                <w:rFonts w:ascii="Tahoma" w:hAnsi="Tahoma" w:cs="Tahoma"/>
                <w:sz w:val="28"/>
                <w:szCs w:val="28"/>
              </w:rPr>
              <w:t>james@aol.com</w:t>
            </w:r>
          </w:p>
        </w:tc>
      </w:tr>
      <w:tr w:rsidR="007D0E60" w14:paraId="03137E85" w14:textId="77777777" w:rsidTr="007D0E60">
        <w:tc>
          <w:tcPr>
            <w:tcW w:w="4900" w:type="dxa"/>
            <w:shd w:val="clear" w:color="auto" w:fill="D9D9D9" w:themeFill="background1" w:themeFillShade="D9"/>
          </w:tcPr>
          <w:p w14:paraId="4D003543" w14:textId="7887E481" w:rsidR="007D0E60" w:rsidRPr="007D0E60" w:rsidRDefault="007D0E60" w:rsidP="00CC45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 xml:space="preserve">To: </w:t>
            </w:r>
            <w:r w:rsidRPr="006C641D">
              <w:rPr>
                <w:rFonts w:ascii="Tahoma" w:hAnsi="Tahoma" w:cs="Tahoma"/>
                <w:sz w:val="28"/>
                <w:szCs w:val="28"/>
              </w:rPr>
              <w:t>marco@gmail.com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C083CDC" w14:textId="28748D68" w:rsidR="007D0E60" w:rsidRPr="007D0E60" w:rsidRDefault="007D0E60" w:rsidP="00CC45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 xml:space="preserve">To: </w:t>
            </w:r>
            <w:r w:rsidRPr="006C641D">
              <w:rPr>
                <w:rFonts w:ascii="Tahoma" w:hAnsi="Tahoma" w:cs="Tahoma"/>
                <w:sz w:val="28"/>
                <w:szCs w:val="28"/>
              </w:rPr>
              <w:t>lily</w:t>
            </w:r>
            <w:r w:rsidR="00016C1D" w:rsidRPr="006C641D">
              <w:rPr>
                <w:rFonts w:ascii="Tahoma" w:hAnsi="Tahoma" w:cs="Tahoma"/>
                <w:sz w:val="28"/>
                <w:szCs w:val="28"/>
              </w:rPr>
              <w:t>smith</w:t>
            </w:r>
            <w:r w:rsidRPr="006C641D">
              <w:rPr>
                <w:rFonts w:ascii="Tahoma" w:hAnsi="Tahoma" w:cs="Tahoma"/>
                <w:sz w:val="28"/>
                <w:szCs w:val="28"/>
              </w:rPr>
              <w:t>@att.com</w:t>
            </w:r>
          </w:p>
        </w:tc>
      </w:tr>
      <w:tr w:rsidR="007D0E60" w14:paraId="6F040752" w14:textId="77777777" w:rsidTr="007D0E60">
        <w:tc>
          <w:tcPr>
            <w:tcW w:w="4900" w:type="dxa"/>
            <w:shd w:val="clear" w:color="auto" w:fill="D9D9D9" w:themeFill="background1" w:themeFillShade="D9"/>
          </w:tcPr>
          <w:p w14:paraId="449D2026" w14:textId="677A7067" w:rsidR="007D0E60" w:rsidRPr="007D0E60" w:rsidRDefault="007D0E60" w:rsidP="00CC45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 xml:space="preserve">Subject: </w:t>
            </w:r>
            <w:r w:rsidR="00133BFA">
              <w:rPr>
                <w:rFonts w:ascii="Tahoma" w:hAnsi="Tahoma" w:cs="Tahoma"/>
                <w:sz w:val="28"/>
                <w:szCs w:val="28"/>
              </w:rPr>
              <w:t>H</w:t>
            </w:r>
            <w:r w:rsidRPr="007D0E60">
              <w:rPr>
                <w:rFonts w:ascii="Tahoma" w:hAnsi="Tahoma" w:cs="Tahoma"/>
                <w:sz w:val="28"/>
                <w:szCs w:val="28"/>
              </w:rPr>
              <w:t>omework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5AE71B02" w14:textId="489D9F5E" w:rsidR="007D0E60" w:rsidRPr="007D0E60" w:rsidRDefault="007D0E60" w:rsidP="00CC45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 xml:space="preserve">Subject: </w:t>
            </w:r>
            <w:r w:rsidR="00B06E1C">
              <w:rPr>
                <w:rFonts w:ascii="Tahoma" w:hAnsi="Tahoma" w:cs="Tahoma"/>
                <w:sz w:val="28"/>
                <w:szCs w:val="28"/>
              </w:rPr>
              <w:t>Work hours</w:t>
            </w:r>
          </w:p>
        </w:tc>
      </w:tr>
      <w:tr w:rsidR="007D0E60" w14:paraId="17B76B49" w14:textId="77777777" w:rsidTr="00CB6942">
        <w:trPr>
          <w:trHeight w:val="3563"/>
        </w:trPr>
        <w:tc>
          <w:tcPr>
            <w:tcW w:w="4900" w:type="dxa"/>
          </w:tcPr>
          <w:p w14:paraId="67DA176C" w14:textId="77777777" w:rsidR="007D0E60" w:rsidRPr="007D0E60" w:rsidRDefault="007D0E60" w:rsidP="007D0E60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7D0E60">
              <w:rPr>
                <w:rFonts w:ascii="Tahoma" w:eastAsia="Times New Roman" w:hAnsi="Tahoma" w:cs="Tahoma"/>
                <w:color w:val="000000"/>
                <w:sz w:val="28"/>
                <w:szCs w:val="28"/>
                <w:shd w:val="clear" w:color="auto" w:fill="FFFFFF"/>
              </w:rPr>
              <w:t>Dear Marco,</w:t>
            </w:r>
          </w:p>
          <w:p w14:paraId="2136658D" w14:textId="77777777" w:rsidR="00911B9C" w:rsidRDefault="00911B9C" w:rsidP="007D0E60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34C17096" w14:textId="72F44CE2" w:rsidR="007D0E60" w:rsidRPr="007D0E60" w:rsidRDefault="007D0E60" w:rsidP="007D0E6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7D0E60">
              <w:rPr>
                <w:rFonts w:ascii="Tahoma" w:eastAsia="Times New Roman" w:hAnsi="Tahoma" w:cs="Tahoma"/>
                <w:sz w:val="28"/>
                <w:szCs w:val="28"/>
              </w:rPr>
              <w:t>Can you tell me the homework for class tomorrow?</w:t>
            </w:r>
          </w:p>
          <w:p w14:paraId="7C0908F9" w14:textId="77777777" w:rsidR="007D0E60" w:rsidRPr="007D0E60" w:rsidRDefault="007D0E60" w:rsidP="007D0E60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7D0E60">
              <w:rPr>
                <w:rFonts w:ascii="Tahoma" w:eastAsia="Times New Roman" w:hAnsi="Tahoma" w:cs="Tahom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01AA3A89" w14:textId="77777777" w:rsidR="007D0E60" w:rsidRPr="007D0E60" w:rsidRDefault="007D0E60" w:rsidP="007D0E60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7D0E60">
              <w:rPr>
                <w:rFonts w:ascii="Tahoma" w:eastAsia="Times New Roman" w:hAnsi="Tahoma" w:cs="Tahoma"/>
                <w:color w:val="000000"/>
                <w:sz w:val="28"/>
                <w:szCs w:val="28"/>
                <w:shd w:val="clear" w:color="auto" w:fill="FFFFFF"/>
              </w:rPr>
              <w:t>Sincerely,</w:t>
            </w:r>
          </w:p>
          <w:p w14:paraId="7A9459D4" w14:textId="77777777" w:rsidR="007D0E60" w:rsidRPr="007D0E60" w:rsidRDefault="007D0E60" w:rsidP="007D0E60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7D0E60">
              <w:rPr>
                <w:rFonts w:ascii="Tahoma" w:eastAsia="Times New Roman" w:hAnsi="Tahoma" w:cs="Tahoma"/>
                <w:color w:val="000000"/>
                <w:sz w:val="28"/>
                <w:szCs w:val="28"/>
                <w:shd w:val="clear" w:color="auto" w:fill="FFFFFF"/>
              </w:rPr>
              <w:t>Bertha</w:t>
            </w:r>
          </w:p>
          <w:p w14:paraId="7BEF0B0B" w14:textId="284725D6" w:rsidR="007D0E60" w:rsidRPr="007D0E60" w:rsidRDefault="007D0E60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eastAsia="Times New Roman" w:hAnsi="Tahoma" w:cs="Tahoma"/>
                <w:color w:val="000000"/>
                <w:sz w:val="28"/>
                <w:szCs w:val="28"/>
                <w:shd w:val="clear" w:color="auto" w:fill="FFFFFF"/>
              </w:rPr>
              <w:t>(714) 555-3008      </w:t>
            </w:r>
          </w:p>
        </w:tc>
        <w:tc>
          <w:tcPr>
            <w:tcW w:w="4900" w:type="dxa"/>
          </w:tcPr>
          <w:p w14:paraId="616E745A" w14:textId="1AA0BA74" w:rsidR="007D0E60" w:rsidRPr="007D0E60" w:rsidRDefault="007D0E60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 xml:space="preserve">Dear </w:t>
            </w:r>
            <w:r w:rsidR="0059179B">
              <w:rPr>
                <w:rFonts w:ascii="Tahoma" w:hAnsi="Tahoma" w:cs="Tahoma"/>
                <w:sz w:val="28"/>
                <w:szCs w:val="28"/>
              </w:rPr>
              <w:t xml:space="preserve">Mr. </w:t>
            </w:r>
            <w:r w:rsidRPr="007D0E60">
              <w:rPr>
                <w:rFonts w:ascii="Tahoma" w:hAnsi="Tahoma" w:cs="Tahoma"/>
                <w:sz w:val="28"/>
                <w:szCs w:val="28"/>
              </w:rPr>
              <w:t>James,</w:t>
            </w:r>
          </w:p>
          <w:p w14:paraId="15ED5626" w14:textId="77777777" w:rsidR="00911B9C" w:rsidRDefault="00911B9C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  <w:p w14:paraId="7ACA8D1E" w14:textId="77777777" w:rsidR="008C79C0" w:rsidRDefault="008C79C0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 need to talk about your work hours.</w:t>
            </w:r>
          </w:p>
          <w:p w14:paraId="6ECABC5A" w14:textId="7413C533" w:rsidR="007D0E60" w:rsidRPr="007D0E60" w:rsidRDefault="008C79C0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n you come to my office tomorrow</w:t>
            </w:r>
            <w:r w:rsidR="007D0E60" w:rsidRPr="007D0E60">
              <w:rPr>
                <w:rFonts w:ascii="Tahoma" w:hAnsi="Tahoma" w:cs="Tahoma"/>
                <w:sz w:val="28"/>
                <w:szCs w:val="28"/>
              </w:rPr>
              <w:t>?</w:t>
            </w:r>
          </w:p>
          <w:p w14:paraId="4CBA9922" w14:textId="77777777" w:rsidR="007D0E60" w:rsidRPr="007D0E60" w:rsidRDefault="007D0E60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  <w:p w14:paraId="745A4349" w14:textId="77777777" w:rsidR="007D0E60" w:rsidRPr="007D0E60" w:rsidRDefault="007D0E60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>Sincerely,</w:t>
            </w:r>
          </w:p>
          <w:p w14:paraId="2A36CEC8" w14:textId="7D1481F4" w:rsidR="007D0E60" w:rsidRPr="007D0E60" w:rsidRDefault="007D0E60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>Lily</w:t>
            </w:r>
            <w:r w:rsidR="008C79C0">
              <w:rPr>
                <w:rFonts w:ascii="Tahoma" w:hAnsi="Tahoma" w:cs="Tahoma"/>
                <w:sz w:val="28"/>
                <w:szCs w:val="28"/>
              </w:rPr>
              <w:t xml:space="preserve"> Smith</w:t>
            </w:r>
          </w:p>
          <w:p w14:paraId="1C87904C" w14:textId="1A7E88DE" w:rsidR="007D0E60" w:rsidRPr="007D0E60" w:rsidRDefault="007D0E60" w:rsidP="007D0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7D0E60">
              <w:rPr>
                <w:rFonts w:ascii="Tahoma" w:hAnsi="Tahoma" w:cs="Tahoma"/>
                <w:sz w:val="28"/>
                <w:szCs w:val="28"/>
              </w:rPr>
              <w:t>(714) 555-7623</w:t>
            </w:r>
          </w:p>
        </w:tc>
      </w:tr>
    </w:tbl>
    <w:p w14:paraId="4CB4E0A9" w14:textId="77777777" w:rsidR="007D0E60" w:rsidRDefault="007D0E60" w:rsidP="007D0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813811F" w14:textId="68EA8504" w:rsidR="007D0E60" w:rsidRDefault="007D0E60" w:rsidP="00AA6B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stions:</w:t>
      </w:r>
      <w:r w:rsidR="005C2AB3">
        <w:rPr>
          <w:rFonts w:ascii="Tahoma" w:hAnsi="Tahoma" w:cs="Tahoma"/>
          <w:sz w:val="24"/>
          <w:szCs w:val="24"/>
        </w:rPr>
        <w:t xml:space="preserve">  </w:t>
      </w:r>
    </w:p>
    <w:p w14:paraId="7BCAAA0E" w14:textId="27365A52" w:rsidR="00FA7FC9" w:rsidRPr="00BE6AFD" w:rsidRDefault="00FA7FC9" w:rsidP="003737E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sender’s email address? </w:t>
      </w:r>
      <w:r w:rsidR="007116A1">
        <w:rPr>
          <w:rFonts w:ascii="Tahoma" w:eastAsia="Times" w:hAnsi="Tahoma" w:cs="Tahoma"/>
          <w:sz w:val="24"/>
          <w:szCs w:val="24"/>
        </w:rPr>
        <w:t xml:space="preserve">      </w:t>
      </w:r>
    </w:p>
    <w:p w14:paraId="28EAD6A5" w14:textId="6B33CC69" w:rsidR="00FA7FC9" w:rsidRPr="00FA7FC9" w:rsidRDefault="00FA7FC9" w:rsidP="003737E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recipient’s email address? </w:t>
      </w:r>
      <w:r w:rsidR="00D827BC">
        <w:rPr>
          <w:rFonts w:ascii="Tahoma" w:eastAsia="Times" w:hAnsi="Tahoma" w:cs="Tahoma"/>
          <w:sz w:val="24"/>
          <w:szCs w:val="24"/>
        </w:rPr>
        <w:t xml:space="preserve">  </w:t>
      </w:r>
    </w:p>
    <w:p w14:paraId="54393FA6" w14:textId="240861FA" w:rsidR="00FA7FC9" w:rsidRPr="00FA7FC9" w:rsidRDefault="00FA7FC9" w:rsidP="003737E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subject? </w:t>
      </w:r>
      <w:r w:rsidR="00E5788E">
        <w:rPr>
          <w:rFonts w:ascii="Tahoma" w:eastAsia="Times" w:hAnsi="Tahoma" w:cs="Tahoma"/>
          <w:sz w:val="24"/>
          <w:szCs w:val="24"/>
        </w:rPr>
        <w:t xml:space="preserve">    </w:t>
      </w:r>
    </w:p>
    <w:p w14:paraId="334B96A0" w14:textId="01BF1CF8" w:rsidR="00FA7FC9" w:rsidRPr="00FA7FC9" w:rsidRDefault="00FA7FC9" w:rsidP="003737E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o is the recipient? </w:t>
      </w:r>
      <w:r w:rsidR="00E5788E">
        <w:rPr>
          <w:rFonts w:ascii="Tahoma" w:eastAsia="Times" w:hAnsi="Tahoma" w:cs="Tahoma"/>
          <w:sz w:val="24"/>
          <w:szCs w:val="24"/>
        </w:rPr>
        <w:t xml:space="preserve">  </w:t>
      </w:r>
    </w:p>
    <w:p w14:paraId="75DE515D" w14:textId="1BC713D6" w:rsidR="00FA7FC9" w:rsidRPr="00FA7FC9" w:rsidRDefault="00FA7FC9" w:rsidP="003737E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o is the sender? </w:t>
      </w:r>
      <w:r w:rsidR="005B43C2">
        <w:rPr>
          <w:rFonts w:ascii="Tahoma" w:eastAsia="Times" w:hAnsi="Tahoma" w:cs="Tahoma"/>
          <w:sz w:val="24"/>
          <w:szCs w:val="24"/>
        </w:rPr>
        <w:t xml:space="preserve">     </w:t>
      </w:r>
    </w:p>
    <w:p w14:paraId="6CE4436F" w14:textId="3F50C5FF" w:rsidR="00FA7FC9" w:rsidRDefault="00FA7FC9" w:rsidP="003737E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>What is the contact information?</w:t>
      </w:r>
      <w:r w:rsidR="005F1C32">
        <w:rPr>
          <w:rFonts w:ascii="Tahoma" w:eastAsia="Times" w:hAnsi="Tahoma" w:cs="Tahoma"/>
          <w:sz w:val="24"/>
          <w:szCs w:val="24"/>
        </w:rPr>
        <w:t xml:space="preserve">  </w:t>
      </w:r>
    </w:p>
    <w:p w14:paraId="21D9DD85" w14:textId="4FF43567" w:rsidR="007D0E60" w:rsidRPr="00F23A39" w:rsidRDefault="00FA7FC9" w:rsidP="00700620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  <w:r w:rsidRPr="00F23A39">
        <w:rPr>
          <w:rFonts w:ascii="Tahoma" w:eastAsia="Times" w:hAnsi="Tahoma" w:cs="Tahoma"/>
          <w:sz w:val="24"/>
          <w:szCs w:val="24"/>
        </w:rPr>
        <w:t>What is the tone?</w:t>
      </w:r>
      <w:r w:rsidR="005F1C32" w:rsidRPr="00F23A39">
        <w:rPr>
          <w:rFonts w:ascii="Tahoma" w:eastAsia="Times" w:hAnsi="Tahoma" w:cs="Tahoma"/>
          <w:sz w:val="24"/>
          <w:szCs w:val="24"/>
        </w:rPr>
        <w:t xml:space="preserve">  </w:t>
      </w:r>
    </w:p>
    <w:p w14:paraId="5D4D6E6C" w14:textId="77777777" w:rsidR="004825FF" w:rsidRDefault="004825FF" w:rsidP="00AA6B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2C8E8CD6" w14:textId="77777777" w:rsidR="00F66DBB" w:rsidRDefault="00F66DBB" w:rsidP="00AA6B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F55F98D" w14:textId="78C4AF85" w:rsidR="00AA6B7A" w:rsidRPr="0018736D" w:rsidRDefault="00AA6B7A" w:rsidP="00F66DBB">
      <w:pPr>
        <w:pStyle w:val="Heading3"/>
      </w:pPr>
      <w:r>
        <w:lastRenderedPageBreak/>
        <w:t xml:space="preserve">Task 2 – Handout </w:t>
      </w:r>
      <w:r w:rsidR="005008F9">
        <w:t>4</w:t>
      </w:r>
    </w:p>
    <w:p w14:paraId="00538964" w14:textId="5907E4F3" w:rsidR="00AA6B7A" w:rsidRDefault="00AA6B7A" w:rsidP="00F66DBB">
      <w:pPr>
        <w:pStyle w:val="Heading4"/>
        <w:rPr>
          <w:rFonts w:eastAsia="Times"/>
        </w:rPr>
      </w:pPr>
      <w:r>
        <w:t xml:space="preserve">ACTIVITY/PRACTICE </w:t>
      </w:r>
      <w:r w:rsidR="005008F9">
        <w:t>3</w:t>
      </w:r>
      <w:r w:rsidRPr="005E36E3">
        <w:t>:</w:t>
      </w:r>
      <w:r w:rsidRPr="005E36E3">
        <w:rPr>
          <w:rFonts w:eastAsia="Times"/>
        </w:rPr>
        <w:t xml:space="preserve"> </w:t>
      </w:r>
      <w:r>
        <w:rPr>
          <w:rFonts w:eastAsia="Times"/>
        </w:rPr>
        <w:t>Internet Uses &amp; Communication</w:t>
      </w:r>
    </w:p>
    <w:p w14:paraId="7E4EF270" w14:textId="5E9158CD" w:rsidR="00AA6B7A" w:rsidRPr="00AA6B7A" w:rsidRDefault="00AA6B7A" w:rsidP="00F66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360" w:lineRule="auto"/>
        <w:rPr>
          <w:rFonts w:ascii="Tahoma" w:eastAsia="Times" w:hAnsi="Tahoma" w:cs="Tahoma"/>
          <w:sz w:val="24"/>
          <w:szCs w:val="24"/>
        </w:rPr>
      </w:pPr>
      <w:r>
        <w:rPr>
          <w:rFonts w:ascii="Tahoma" w:eastAsia="Times" w:hAnsi="Tahoma" w:cs="Tahoma"/>
          <w:sz w:val="24"/>
          <w:szCs w:val="24"/>
        </w:rPr>
        <w:t>Directions: Look at the email and label the parts. Then answer the quest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4"/>
      </w:tblGrid>
      <w:tr w:rsidR="00AA6B7A" w:rsidRPr="00AA6B7A" w14:paraId="6045E9F4" w14:textId="77777777" w:rsidTr="007F4356">
        <w:trPr>
          <w:trHeight w:val="353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9E6F" w14:textId="77777777" w:rsidR="00AA6B7A" w:rsidRPr="00AA6B7A" w:rsidRDefault="00AA6B7A" w:rsidP="00AA6B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AA6B7A" w:rsidRPr="00AA6B7A" w14:paraId="609D267A" w14:textId="77777777" w:rsidTr="00E779F4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297A" w14:textId="2AFCC212" w:rsidR="00AA6B7A" w:rsidRPr="00AA6B7A" w:rsidRDefault="00AA6B7A" w:rsidP="00AA6B7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rom:</w:t>
            </w:r>
            <w:r w:rsidRPr="00AA6B7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  </w:t>
            </w:r>
            <w:r w:rsidR="009B458B" w:rsidRPr="006C641D">
              <w:rPr>
                <w:rFonts w:ascii="Arial" w:eastAsia="Times New Roman" w:hAnsi="Arial" w:cs="Arial"/>
                <w:sz w:val="28"/>
                <w:szCs w:val="28"/>
              </w:rPr>
              <w:t>marksmall@gmail.com</w:t>
            </w:r>
            <w:r w:rsidR="009B458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</w:t>
            </w:r>
            <w:r w:rsidR="00095755"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7AC16918" wp14:editId="2D8C9C6E">
                      <wp:extent cx="2266950" cy="0"/>
                      <wp:effectExtent l="0" t="0" r="0" b="0"/>
                      <wp:docPr id="14" name="Straight Connector 14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9087A3" id="Straight Connector 14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tr w:rsidR="00AA6B7A" w:rsidRPr="00AA6B7A" w14:paraId="52FB373B" w14:textId="77777777" w:rsidTr="00AA6B7A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A0B96" w14:textId="568B3C2E" w:rsidR="00AA6B7A" w:rsidRPr="00AA6B7A" w:rsidRDefault="00AA6B7A" w:rsidP="00AA6B7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7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:</w:t>
            </w:r>
            <w:r w:rsidRPr="00AA6B7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9B458B" w:rsidRPr="006C641D">
              <w:rPr>
                <w:rFonts w:ascii="Arial" w:eastAsia="Times New Roman" w:hAnsi="Arial" w:cs="Arial"/>
                <w:sz w:val="28"/>
                <w:szCs w:val="28"/>
              </w:rPr>
              <w:t>mayor@</w:t>
            </w:r>
            <w:r w:rsidR="00837F82" w:rsidRPr="006C641D">
              <w:rPr>
                <w:rFonts w:ascii="Arial" w:eastAsia="Times New Roman" w:hAnsi="Arial" w:cs="Arial"/>
                <w:sz w:val="28"/>
                <w:szCs w:val="28"/>
              </w:rPr>
              <w:t>orange</w:t>
            </w:r>
            <w:r w:rsidR="009B458B" w:rsidRPr="006C641D">
              <w:rPr>
                <w:rFonts w:ascii="Arial" w:eastAsia="Times New Roman" w:hAnsi="Arial" w:cs="Arial"/>
                <w:sz w:val="28"/>
                <w:szCs w:val="28"/>
              </w:rPr>
              <w:t>.gov</w:t>
            </w:r>
            <w:r w:rsidR="009B458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</w:t>
            </w:r>
            <w:r w:rsidR="005F685E"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777960E7" wp14:editId="06877A4E">
                      <wp:extent cx="2266950" cy="0"/>
                      <wp:effectExtent l="0" t="0" r="0" b="0"/>
                      <wp:docPr id="17" name="Straight Connector 17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C0DAA1" id="Straight Connector 17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" strokecolor="black [3040]" strokeweight="1pt">
                      <w10:anchorlock/>
                    </v:line>
                  </w:pict>
                </mc:Fallback>
              </mc:AlternateContent>
            </w:r>
          </w:p>
        </w:tc>
      </w:tr>
      <w:tr w:rsidR="00AA6B7A" w:rsidRPr="00AA6B7A" w14:paraId="55F49E9D" w14:textId="77777777" w:rsidTr="00AA6B7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2C60D" w14:textId="38FB30E9" w:rsidR="00AA6B7A" w:rsidRPr="00AA6B7A" w:rsidRDefault="00AA6B7A" w:rsidP="00AA6B7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7A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ubject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: </w:t>
            </w:r>
            <w:r w:rsidR="00133B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</w:t>
            </w:r>
            <w:r w:rsidR="009B458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ash</w:t>
            </w:r>
            <w:r w:rsidRPr="00AA6B7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6C64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n</w:t>
            </w:r>
            <w:r w:rsidRPr="00AA6B7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C0F4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</w:t>
            </w:r>
            <w:r w:rsidRPr="00AA6B7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y </w:t>
            </w:r>
            <w:r w:rsidR="001C0F4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</w:t>
            </w:r>
            <w:r w:rsidRPr="00AA6B7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eet</w:t>
            </w:r>
            <w:r w:rsidR="006531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</w:t>
            </w:r>
            <w:r w:rsidR="009B458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2734A6"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02856058" wp14:editId="51CDB1B0">
                      <wp:extent cx="2266950" cy="0"/>
                      <wp:effectExtent l="0" t="0" r="0" b="0"/>
                      <wp:docPr id="18" name="Straight Connector 18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056158" id="Straight Connector 18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" strokecolor="black [3040]" strokeweight="1pt">
                      <w10:anchorlock/>
                    </v:line>
                  </w:pict>
                </mc:Fallback>
              </mc:AlternateContent>
            </w:r>
            <w:r w:rsidR="009B458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A6B7A" w:rsidRPr="00AA6B7A" w14:paraId="097E3F22" w14:textId="77777777" w:rsidTr="00FB4010">
        <w:trPr>
          <w:trHeight w:val="4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484C7" w14:textId="14A55512" w:rsidR="00AA6B7A" w:rsidRPr="00210E40" w:rsidRDefault="00AA6B7A" w:rsidP="00AA6B7A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Dear Mr. Mayor,</w:t>
            </w:r>
            <w:r w:rsidR="009B458B"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2734A6"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25BD56E7" wp14:editId="6BBB9AB5">
                      <wp:extent cx="2266950" cy="0"/>
                      <wp:effectExtent l="0" t="0" r="0" b="0"/>
                      <wp:docPr id="24" name="Straight Connector 24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CD4710" id="Straight Connector 24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35D6C1A0" w14:textId="77777777" w:rsidR="00AA6B7A" w:rsidRPr="00210E40" w:rsidRDefault="00AA6B7A" w:rsidP="00AA6B7A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0ACEF05E" w14:textId="10A8A47C" w:rsidR="00AA6B7A" w:rsidRPr="00210E40" w:rsidRDefault="00AA6B7A" w:rsidP="00AA6B7A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We have a big problem in my neighborhood. My street has a lot of </w:t>
            </w:r>
            <w:r w:rsidR="009B458B"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trash</w:t>
            </w: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9B458B"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Trash</w:t>
            </w: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is ugly and makes my neighborhood look bad. Can you send someone to clean it up?  Thank you for your help. </w:t>
            </w:r>
          </w:p>
          <w:p w14:paraId="3FE80670" w14:textId="67C49973" w:rsidR="00AA6B7A" w:rsidRPr="00210E40" w:rsidRDefault="00AA6B7A" w:rsidP="00AA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81A33C" w14:textId="77777777" w:rsidR="00E37FC2" w:rsidRDefault="00AA6B7A" w:rsidP="00AA6B7A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Best Regards,</w:t>
            </w:r>
          </w:p>
          <w:p w14:paraId="4DAB66CD" w14:textId="52D1BC73" w:rsidR="00AA6B7A" w:rsidRPr="00210E40" w:rsidRDefault="00AA6B7A" w:rsidP="00AA6B7A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Mark Small</w:t>
            </w:r>
            <w:r w:rsidR="0077210D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D3212B"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53375D45" wp14:editId="0E020393">
                      <wp:extent cx="2266950" cy="0"/>
                      <wp:effectExtent l="0" t="0" r="0" b="0"/>
                      <wp:docPr id="25" name="Straight Connector 25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0CB5C9" id="Straight Connector 25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0C5AA499" w14:textId="77777777" w:rsidR="00D3212B" w:rsidRDefault="00AA6B7A" w:rsidP="00AA6B7A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A02E21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949</w:t>
            </w:r>
            <w:r w:rsidRPr="00210E4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) 555- 7070</w:t>
            </w:r>
            <w:r w:rsidR="006531FE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AA6B7A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3212B"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238FF373" wp14:editId="647B3B7F">
                      <wp:extent cx="2266950" cy="0"/>
                      <wp:effectExtent l="0" t="0" r="0" b="0"/>
                      <wp:docPr id="26" name="Straight Connector 26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C42704" id="Straight Connector 26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" strokecolor="black [3040]" strokeweight="1pt">
                      <w10:anchorlock/>
                    </v:line>
                  </w:pict>
                </mc:Fallback>
              </mc:AlternateContent>
            </w:r>
          </w:p>
          <w:p w14:paraId="3B61AF68" w14:textId="77777777" w:rsidR="00D3212B" w:rsidRDefault="00D3212B" w:rsidP="00AA6B7A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18FF9AC2" w14:textId="43D5646E" w:rsidR="00AA6B7A" w:rsidRDefault="00D3212B" w:rsidP="00AA6B7A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Tone: </w:t>
            </w:r>
            <w:r>
              <w:rPr>
                <w:rFonts w:ascii="Tahoma" w:eastAsia="Arial" w:hAnsi="Tahoma" w:cs="Tahoma"/>
                <w:noProof/>
                <w:sz w:val="24"/>
                <w:szCs w:val="24"/>
                <w:lang w:bidi="en-US"/>
              </w:rPr>
              <mc:AlternateContent>
                <mc:Choice Requires="wps">
                  <w:drawing>
                    <wp:inline distT="0" distB="0" distL="0" distR="0" wp14:anchorId="6C7A9EB5" wp14:editId="37278249">
                      <wp:extent cx="2266950" cy="0"/>
                      <wp:effectExtent l="0" t="0" r="0" b="0"/>
                      <wp:docPr id="34" name="Straight Connector 34" descr="blan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2A5075" id="Straight Connector 34" o:spid="_x0000_s1026" alt="blank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" strokecolor="black [3040]" strokeweight="1pt">
                      <w10:anchorlock/>
                    </v:line>
                  </w:pict>
                </mc:Fallback>
              </mc:AlternateContent>
            </w:r>
            <w:r w:rsidR="00AA6B7A" w:rsidRPr="00AA6B7A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   </w:t>
            </w:r>
          </w:p>
          <w:p w14:paraId="1396566D" w14:textId="0B956C5F" w:rsidR="00AE29C9" w:rsidRPr="00AA6B7A" w:rsidRDefault="00AE29C9" w:rsidP="00AA6B7A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4F260C" w14:textId="282523F5" w:rsidR="009A1F72" w:rsidRDefault="0053391B" w:rsidP="003070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ahoma" w:eastAsia="Times" w:hAnsi="Tahoma" w:cs="Tahoma"/>
          <w:color w:val="0070C0"/>
          <w:sz w:val="20"/>
          <w:szCs w:val="20"/>
        </w:rPr>
      </w:pPr>
      <w:r>
        <w:rPr>
          <w:rFonts w:ascii="Tahoma" w:eastAsia="Times" w:hAnsi="Tahoma" w:cs="Tahoma"/>
          <w:color w:val="0070C0"/>
          <w:sz w:val="20"/>
          <w:szCs w:val="20"/>
        </w:rPr>
        <w:t>A</w:t>
      </w:r>
      <w:r w:rsidRPr="0053391B">
        <w:rPr>
          <w:rFonts w:ascii="Tahoma" w:eastAsia="Times" w:hAnsi="Tahoma" w:cs="Tahoma"/>
          <w:color w:val="0070C0"/>
          <w:sz w:val="20"/>
          <w:szCs w:val="20"/>
        </w:rPr>
        <w:t>dapted with permission from LBSA, 2020</w:t>
      </w:r>
    </w:p>
    <w:p w14:paraId="33E132F0" w14:textId="77777777" w:rsidR="004804BE" w:rsidRPr="00FD55D8" w:rsidRDefault="004804BE" w:rsidP="003070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ahoma" w:eastAsia="Times" w:hAnsi="Tahoma" w:cs="Tahoma"/>
          <w:color w:val="0070C0"/>
          <w:sz w:val="20"/>
          <w:szCs w:val="20"/>
        </w:rPr>
      </w:pPr>
    </w:p>
    <w:p w14:paraId="647226CF" w14:textId="53CC85D6" w:rsidR="009B458B" w:rsidRPr="00FA7FC9" w:rsidRDefault="009B458B" w:rsidP="003737E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sender’s email address? </w:t>
      </w:r>
    </w:p>
    <w:p w14:paraId="0A47C372" w14:textId="05382740" w:rsidR="009B458B" w:rsidRPr="00FA7FC9" w:rsidRDefault="009B458B" w:rsidP="003737E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>Wh</w:t>
      </w:r>
      <w:r w:rsidR="00D93279" w:rsidRPr="00FA7FC9">
        <w:rPr>
          <w:rFonts w:ascii="Tahoma" w:eastAsia="Times" w:hAnsi="Tahoma" w:cs="Tahoma"/>
          <w:sz w:val="24"/>
          <w:szCs w:val="24"/>
        </w:rPr>
        <w:t>at</w:t>
      </w:r>
      <w:r w:rsidRPr="00FA7FC9">
        <w:rPr>
          <w:rFonts w:ascii="Tahoma" w:eastAsia="Times" w:hAnsi="Tahoma" w:cs="Tahoma"/>
          <w:sz w:val="24"/>
          <w:szCs w:val="24"/>
        </w:rPr>
        <w:t xml:space="preserve"> is the recipient’s email address? </w:t>
      </w:r>
    </w:p>
    <w:p w14:paraId="7E21A3A2" w14:textId="6F99821F" w:rsidR="009B458B" w:rsidRPr="00FA7FC9" w:rsidRDefault="009B458B" w:rsidP="003737E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subject? </w:t>
      </w:r>
    </w:p>
    <w:p w14:paraId="6B8F7908" w14:textId="53E5AC98" w:rsidR="009B458B" w:rsidRPr="00FA7FC9" w:rsidRDefault="007E2FAB" w:rsidP="003737E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>Who is the recipient</w:t>
      </w:r>
      <w:r w:rsidR="009B458B" w:rsidRPr="00FA7FC9">
        <w:rPr>
          <w:rFonts w:ascii="Tahoma" w:eastAsia="Times" w:hAnsi="Tahoma" w:cs="Tahoma"/>
          <w:sz w:val="24"/>
          <w:szCs w:val="24"/>
        </w:rPr>
        <w:t xml:space="preserve">? </w:t>
      </w:r>
    </w:p>
    <w:p w14:paraId="7A23196B" w14:textId="3E9FB93C" w:rsidR="009B458B" w:rsidRPr="00FA7FC9" w:rsidRDefault="007E2FAB" w:rsidP="003737E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>Who is the sender</w:t>
      </w:r>
      <w:r w:rsidR="009B458B" w:rsidRPr="00FA7FC9">
        <w:rPr>
          <w:rFonts w:ascii="Tahoma" w:eastAsia="Times" w:hAnsi="Tahoma" w:cs="Tahoma"/>
          <w:sz w:val="24"/>
          <w:szCs w:val="24"/>
        </w:rPr>
        <w:t xml:space="preserve">? </w:t>
      </w:r>
    </w:p>
    <w:p w14:paraId="2F932545" w14:textId="5D1EA044" w:rsidR="009B458B" w:rsidRDefault="009B458B" w:rsidP="003737E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>What is the contact information?</w:t>
      </w:r>
    </w:p>
    <w:p w14:paraId="69EC4BC1" w14:textId="6459F3A9" w:rsidR="0053391B" w:rsidRPr="00450B93" w:rsidRDefault="00FA7FC9" w:rsidP="003737EE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>
        <w:rPr>
          <w:rFonts w:ascii="Tahoma" w:eastAsia="Times" w:hAnsi="Tahoma" w:cs="Tahoma"/>
          <w:sz w:val="24"/>
          <w:szCs w:val="24"/>
        </w:rPr>
        <w:t>What is the tone?</w:t>
      </w:r>
    </w:p>
    <w:p w14:paraId="76A017A6" w14:textId="7C948CD9" w:rsidR="009B458B" w:rsidRPr="0018736D" w:rsidRDefault="009B458B" w:rsidP="00F66DBB">
      <w:pPr>
        <w:pStyle w:val="Heading3"/>
      </w:pPr>
      <w:r>
        <w:lastRenderedPageBreak/>
        <w:t xml:space="preserve">Task 2 – Handout </w:t>
      </w:r>
      <w:r w:rsidR="005008F9">
        <w:t>5</w:t>
      </w:r>
    </w:p>
    <w:p w14:paraId="76B822B4" w14:textId="4E553579" w:rsidR="009B458B" w:rsidRDefault="009B458B" w:rsidP="00F66DBB">
      <w:pPr>
        <w:pStyle w:val="Heading4"/>
        <w:rPr>
          <w:rFonts w:eastAsia="Times"/>
        </w:rPr>
      </w:pPr>
      <w:r>
        <w:t>PRACTICE EVALUATION</w:t>
      </w:r>
      <w:r w:rsidRPr="005E36E3">
        <w:t>:</w:t>
      </w:r>
      <w:r w:rsidRPr="005E36E3">
        <w:rPr>
          <w:rFonts w:eastAsia="Times"/>
        </w:rPr>
        <w:t xml:space="preserve"> </w:t>
      </w:r>
      <w:r>
        <w:rPr>
          <w:rFonts w:eastAsia="Times"/>
        </w:rPr>
        <w:t>Internet Uses &amp; Communication</w:t>
      </w:r>
    </w:p>
    <w:p w14:paraId="351DBECD" w14:textId="32AAA467" w:rsidR="005D2014" w:rsidRPr="005D2014" w:rsidRDefault="009B458B" w:rsidP="00F66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360" w:lineRule="auto"/>
        <w:rPr>
          <w:rFonts w:ascii="Tahoma" w:eastAsia="Times" w:hAnsi="Tahoma" w:cs="Tahoma"/>
          <w:sz w:val="24"/>
          <w:szCs w:val="24"/>
        </w:rPr>
      </w:pPr>
      <w:r>
        <w:rPr>
          <w:rFonts w:ascii="Tahoma" w:eastAsia="Times" w:hAnsi="Tahoma" w:cs="Tahoma"/>
          <w:sz w:val="24"/>
          <w:szCs w:val="24"/>
        </w:rPr>
        <w:t>Directions: Look at the email and answer the quest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4"/>
      </w:tblGrid>
      <w:tr w:rsidR="005D2014" w:rsidRPr="005D2014" w14:paraId="5BB21852" w14:textId="77777777" w:rsidTr="007F4356">
        <w:trPr>
          <w:trHeight w:val="40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D8E1F" w14:textId="77777777" w:rsidR="005D2014" w:rsidRPr="005D2014" w:rsidRDefault="005D2014" w:rsidP="005D201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5D2014" w:rsidRPr="005D2014" w14:paraId="14751997" w14:textId="77777777" w:rsidTr="005D2014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F28E" w14:textId="4EA38749" w:rsidR="005D2014" w:rsidRPr="005D2014" w:rsidRDefault="005D2014" w:rsidP="005D201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rom:</w:t>
            </w:r>
            <w:r w:rsidRPr="005D201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  </w:t>
            </w:r>
            <w:r w:rsidRPr="00FB3A9D">
              <w:rPr>
                <w:rFonts w:ascii="Arial" w:eastAsia="Times New Roman" w:hAnsi="Arial" w:cs="Arial"/>
                <w:sz w:val="28"/>
                <w:szCs w:val="28"/>
              </w:rPr>
              <w:t>tomhanks@gmail.com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2014" w:rsidRPr="005D2014" w14:paraId="60792BCA" w14:textId="77777777" w:rsidTr="005D2014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36DD3" w14:textId="2CCAFC18" w:rsidR="005D2014" w:rsidRPr="005D2014" w:rsidRDefault="005D2014" w:rsidP="005D201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:</w:t>
            </w:r>
            <w:r w:rsidRPr="005D201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FB3A9D">
              <w:rPr>
                <w:rFonts w:ascii="Arial" w:eastAsia="Times New Roman" w:hAnsi="Arial" w:cs="Arial"/>
                <w:sz w:val="28"/>
                <w:szCs w:val="28"/>
              </w:rPr>
              <w:t>ritaworth@aol.com</w:t>
            </w:r>
          </w:p>
        </w:tc>
      </w:tr>
      <w:tr w:rsidR="005D2014" w:rsidRPr="005D2014" w14:paraId="2C603E2B" w14:textId="77777777" w:rsidTr="005D2014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1D334" w14:textId="6AF90BAC" w:rsidR="005D2014" w:rsidRPr="005D2014" w:rsidRDefault="005D2014" w:rsidP="005D201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7A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ubject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: </w:t>
            </w:r>
            <w:r w:rsidR="00133B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ovie </w:t>
            </w:r>
            <w:r w:rsidR="001C0F4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ght   </w:t>
            </w:r>
          </w:p>
        </w:tc>
      </w:tr>
      <w:tr w:rsidR="005D2014" w:rsidRPr="005D2014" w14:paraId="16146EB8" w14:textId="77777777" w:rsidTr="005D2014">
        <w:trPr>
          <w:trHeight w:val="3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198E" w14:textId="58F7C46A" w:rsidR="005D2014" w:rsidRPr="005D2014" w:rsidRDefault="005D2014" w:rsidP="005D2014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14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Dear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Rita</w:t>
            </w:r>
            <w:r w:rsidRPr="005D2014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46923095" w14:textId="77777777" w:rsidR="005D2014" w:rsidRPr="005D2014" w:rsidRDefault="005D2014" w:rsidP="005D2014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01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15E8F5B" w14:textId="6F2E884C" w:rsidR="005D2014" w:rsidRPr="004269F5" w:rsidRDefault="005D2014" w:rsidP="005D2014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9F5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We are having a movie night at my house on Saturday. It starts at 7 p.m. Can you come?  Please call and let me know. </w:t>
            </w:r>
          </w:p>
          <w:p w14:paraId="53AE7DFC" w14:textId="77777777" w:rsidR="005D2014" w:rsidRPr="004269F5" w:rsidRDefault="005D2014" w:rsidP="005D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090FA8" w14:textId="77777777" w:rsidR="005D2014" w:rsidRDefault="005D2014" w:rsidP="005D201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Sincerely,</w:t>
            </w:r>
          </w:p>
          <w:p w14:paraId="2D7002AB" w14:textId="77777777" w:rsidR="005D2014" w:rsidRDefault="005D2014" w:rsidP="005D201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Tom</w:t>
            </w:r>
          </w:p>
          <w:p w14:paraId="01EDAD0D" w14:textId="1B06D91C" w:rsidR="005D2014" w:rsidRPr="005D2014" w:rsidRDefault="005D2014" w:rsidP="005D2014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>(714) 555-8443</w:t>
            </w:r>
            <w:r w:rsidRPr="005D2014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        </w:t>
            </w:r>
          </w:p>
        </w:tc>
      </w:tr>
    </w:tbl>
    <w:p w14:paraId="03C319AF" w14:textId="77777777" w:rsidR="009B458B" w:rsidRPr="00AA6B7A" w:rsidRDefault="009B458B" w:rsidP="009B4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</w:p>
    <w:p w14:paraId="7A42CE8D" w14:textId="27409E94" w:rsidR="00FD55D8" w:rsidRPr="00FA7FC9" w:rsidRDefault="00FD55D8" w:rsidP="003737E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sender’s email address? </w:t>
      </w:r>
    </w:p>
    <w:p w14:paraId="6FFAF5A0" w14:textId="77777777" w:rsidR="00FD55D8" w:rsidRPr="00FA7FC9" w:rsidRDefault="00FD55D8" w:rsidP="003737E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recipient’s email address? </w:t>
      </w:r>
    </w:p>
    <w:p w14:paraId="09ADE574" w14:textId="77777777" w:rsidR="00FD55D8" w:rsidRPr="00FA7FC9" w:rsidRDefault="00FD55D8" w:rsidP="003737E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at is the subject? </w:t>
      </w:r>
    </w:p>
    <w:p w14:paraId="6F483D06" w14:textId="77777777" w:rsidR="00FD55D8" w:rsidRPr="00FA7FC9" w:rsidRDefault="00FD55D8" w:rsidP="003737E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o is the recipient? </w:t>
      </w:r>
    </w:p>
    <w:p w14:paraId="4159FDA0" w14:textId="77777777" w:rsidR="00FD55D8" w:rsidRPr="00FA7FC9" w:rsidRDefault="00FD55D8" w:rsidP="003737E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 xml:space="preserve">Who is the sender? </w:t>
      </w:r>
    </w:p>
    <w:p w14:paraId="3463B313" w14:textId="77777777" w:rsidR="00FD55D8" w:rsidRDefault="00FD55D8" w:rsidP="003737E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 w:rsidRPr="00FA7FC9">
        <w:rPr>
          <w:rFonts w:ascii="Tahoma" w:eastAsia="Times" w:hAnsi="Tahoma" w:cs="Tahoma"/>
          <w:sz w:val="24"/>
          <w:szCs w:val="24"/>
        </w:rPr>
        <w:t>What is the contact information?</w:t>
      </w:r>
    </w:p>
    <w:p w14:paraId="6FD9B279" w14:textId="77777777" w:rsidR="00FD55D8" w:rsidRPr="00FA7FC9" w:rsidRDefault="00FD55D8" w:rsidP="003737E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ahoma" w:eastAsia="Times" w:hAnsi="Tahoma" w:cs="Tahoma"/>
          <w:sz w:val="24"/>
          <w:szCs w:val="24"/>
        </w:rPr>
      </w:pPr>
      <w:r>
        <w:rPr>
          <w:rFonts w:ascii="Tahoma" w:eastAsia="Times" w:hAnsi="Tahoma" w:cs="Tahoma"/>
          <w:sz w:val="24"/>
          <w:szCs w:val="24"/>
        </w:rPr>
        <w:t>What is the tone?</w:t>
      </w:r>
    </w:p>
    <w:p w14:paraId="77A8A2B9" w14:textId="35027F19" w:rsidR="00AA6B7A" w:rsidRDefault="00AA6B7A" w:rsidP="00221DF4">
      <w:pPr>
        <w:widowControl w:val="0"/>
        <w:tabs>
          <w:tab w:val="left" w:pos="627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sectPr w:rsidR="00AA6B7A" w:rsidSect="00701FF7">
      <w:headerReference w:type="default" r:id="rId36"/>
      <w:footerReference w:type="default" r:id="rId37"/>
      <w:footerReference w:type="first" r:id="rId38"/>
      <w:pgSz w:w="12240" w:h="15840"/>
      <w:pgMar w:top="1440" w:right="99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61735" w14:textId="77777777" w:rsidR="00E731AE" w:rsidRDefault="00E731AE" w:rsidP="009D7D00">
      <w:r>
        <w:separator/>
      </w:r>
    </w:p>
  </w:endnote>
  <w:endnote w:type="continuationSeparator" w:id="0">
    <w:p w14:paraId="017F7492" w14:textId="77777777" w:rsidR="00E731AE" w:rsidRDefault="00E731AE" w:rsidP="009D7D00">
      <w:r>
        <w:continuationSeparator/>
      </w:r>
    </w:p>
  </w:endnote>
  <w:endnote w:type="continuationNotice" w:id="1">
    <w:p w14:paraId="6BB4823C" w14:textId="77777777" w:rsidR="00E731AE" w:rsidRDefault="00E73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6C9D" w14:textId="77777777" w:rsidR="00133BFA" w:rsidRPr="00BE5667" w:rsidRDefault="00E731AE" w:rsidP="009479A7">
    <w:pPr>
      <w:pStyle w:val="Footer"/>
      <w:spacing w:after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pict w14:anchorId="6948BBF0">
        <v:rect id="_x0000_i1025" style="width:0;height:1.5pt" o:hralign="center" o:hrstd="t" o:hr="t" fillcolor="#a0a0a0" stroked="f"/>
      </w:pict>
    </w:r>
  </w:p>
  <w:p w14:paraId="6BBEF300" w14:textId="77777777" w:rsidR="00496748" w:rsidRDefault="00133BFA" w:rsidP="00DF7204">
    <w:pPr>
      <w:pStyle w:val="Footer"/>
      <w:spacing w:after="0" w:line="276" w:lineRule="auto"/>
      <w:jc w:val="center"/>
      <w:rPr>
        <w:rFonts w:ascii="Arial Narrow" w:hAnsi="Arial Narrow"/>
        <w:sz w:val="20"/>
        <w:szCs w:val="20"/>
      </w:rPr>
    </w:pPr>
    <w:r w:rsidRPr="00BE5667">
      <w:rPr>
        <w:rFonts w:ascii="Arial Narrow" w:hAnsi="Arial Narrow"/>
        <w:sz w:val="20"/>
        <w:szCs w:val="20"/>
      </w:rPr>
      <w:t xml:space="preserve"> </w:t>
    </w:r>
    <w:r w:rsidR="00496748">
      <w:rPr>
        <w:noProof/>
        <w:color w:val="0000FF"/>
      </w:rPr>
      <w:drawing>
        <wp:inline distT="0" distB="0" distL="0" distR="0" wp14:anchorId="3251D1D0" wp14:editId="07EAF9E6">
          <wp:extent cx="838200" cy="295275"/>
          <wp:effectExtent l="0" t="0" r="0" b="9525"/>
          <wp:docPr id="3" name="Picture 3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0F57A" w14:textId="73E9CF34" w:rsidR="00133BFA" w:rsidRPr="00BE5667" w:rsidRDefault="00133BFA" w:rsidP="00DF7204">
    <w:pPr>
      <w:pStyle w:val="Footer"/>
      <w:spacing w:after="0" w:line="276" w:lineRule="auto"/>
      <w:jc w:val="center"/>
      <w:rPr>
        <w:rFonts w:ascii="Arial Narrow" w:hAnsi="Arial Narrow"/>
        <w:sz w:val="20"/>
        <w:szCs w:val="20"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3</w:t>
    </w:r>
    <w:r>
      <w:fldChar w:fldCharType="end"/>
    </w:r>
    <w:r>
      <w:t xml:space="preserve"> of 1</w:t>
    </w:r>
    <w:r w:rsidR="00D65D78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811B" w14:textId="228189C4" w:rsidR="00133BFA" w:rsidRPr="00C2440D" w:rsidRDefault="00E731AE" w:rsidP="00C2440D">
    <w:pPr>
      <w:pStyle w:val="Foot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pict w14:anchorId="0E9C7001">
        <v:rect id="_x0000_i1026" style="width:0;height:1.5pt" o:hralign="center" o:hrstd="t" o:hr="t" fillcolor="#a0a0a0" stroked="f"/>
      </w:pict>
    </w:r>
    <w:r w:rsidR="00133BFA" w:rsidRPr="00BE5667">
      <w:rPr>
        <w:rFonts w:ascii="Arial Narrow" w:hAnsi="Arial Narrow"/>
        <w:sz w:val="20"/>
        <w:szCs w:val="20"/>
      </w:rPr>
      <w:t>© Santa Ana College School of Continuing Education &amp; Santiago Canyon College Continuing Education Division (ESL)</w:t>
    </w:r>
    <w:r w:rsidR="00133BFA" w:rsidRPr="00BE5667">
      <w:rPr>
        <w:rFonts w:ascii="Arial Narrow" w:hAnsi="Arial Narrow"/>
        <w:sz w:val="20"/>
        <w:szCs w:val="20"/>
      </w:rPr>
      <w:br/>
      <w:t xml:space="preserve">EL Civics: </w:t>
    </w:r>
    <w:r w:rsidR="00133BFA">
      <w:rPr>
        <w:rFonts w:ascii="Arial Narrow" w:hAnsi="Arial Narrow"/>
        <w:sz w:val="20"/>
        <w:szCs w:val="20"/>
      </w:rPr>
      <w:t>SAFETY – Spring 2020</w:t>
    </w:r>
    <w:r w:rsidR="00133BFA" w:rsidRPr="00BE5667">
      <w:rPr>
        <w:rFonts w:ascii="Arial Narrow" w:hAnsi="Arial Narrow"/>
        <w:sz w:val="20"/>
        <w:szCs w:val="20"/>
      </w:rPr>
      <w:t xml:space="preserve"> (</w:t>
    </w:r>
    <w:r w:rsidR="00133BFA">
      <w:rPr>
        <w:rFonts w:ascii="Arial Narrow" w:hAnsi="Arial Narrow"/>
        <w:sz w:val="20"/>
        <w:szCs w:val="20"/>
      </w:rPr>
      <w:t>7.7</w:t>
    </w:r>
    <w:r w:rsidR="00133BFA" w:rsidRPr="00BE5667">
      <w:rPr>
        <w:rFonts w:ascii="Arial Narrow" w:hAnsi="Arial Narrow"/>
        <w:sz w:val="20"/>
        <w:szCs w:val="20"/>
      </w:rPr>
      <w:t xml:space="preserve">, </w:t>
    </w:r>
    <w:r w:rsidR="00133BFA">
      <w:rPr>
        <w:rFonts w:ascii="Arial Narrow" w:hAnsi="Arial Narrow"/>
        <w:sz w:val="20"/>
        <w:szCs w:val="20"/>
      </w:rPr>
      <w:t>BEGINNING LOW</w:t>
    </w:r>
    <w:r w:rsidR="00133BFA" w:rsidRPr="00BE5667">
      <w:rPr>
        <w:rFonts w:ascii="Arial Narrow" w:hAnsi="Arial Narrow"/>
        <w:sz w:val="20"/>
        <w:szCs w:val="20"/>
      </w:rPr>
      <w:t>) Student Activity Pack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44AB" w14:textId="77777777" w:rsidR="00E731AE" w:rsidRDefault="00E731AE" w:rsidP="009D7D00">
      <w:r>
        <w:separator/>
      </w:r>
    </w:p>
  </w:footnote>
  <w:footnote w:type="continuationSeparator" w:id="0">
    <w:p w14:paraId="11C88126" w14:textId="77777777" w:rsidR="00E731AE" w:rsidRDefault="00E731AE" w:rsidP="009D7D00">
      <w:r>
        <w:continuationSeparator/>
      </w:r>
    </w:p>
  </w:footnote>
  <w:footnote w:type="continuationNotice" w:id="1">
    <w:p w14:paraId="687175B2" w14:textId="77777777" w:rsidR="00E731AE" w:rsidRDefault="00E73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C2E4" w14:textId="32DEB97B" w:rsidR="00133BFA" w:rsidRPr="00BE5667" w:rsidRDefault="00133BFA" w:rsidP="00BE5667">
    <w:pPr>
      <w:pStyle w:val="Header"/>
      <w:jc w:val="right"/>
      <w:rPr>
        <w:rFonts w:ascii="Tahoma" w:hAnsi="Tahoma" w:cs="Tahoma"/>
        <w:b/>
        <w:color w:val="FF0000"/>
        <w:sz w:val="48"/>
        <w:szCs w:val="48"/>
      </w:rPr>
    </w:pPr>
    <w:r w:rsidRPr="00BE5667">
      <w:rPr>
        <w:rFonts w:ascii="Tahoma" w:hAnsi="Tahoma" w:cs="Tahoma"/>
        <w:b/>
        <w:color w:val="FF0000"/>
        <w:sz w:val="48"/>
        <w:szCs w:val="48"/>
      </w:rPr>
      <w:t>B</w:t>
    </w:r>
    <w:r>
      <w:rPr>
        <w:rFonts w:ascii="Tahoma" w:hAnsi="Tahoma" w:cs="Tahoma"/>
        <w:b/>
        <w:color w:val="FF0000"/>
        <w:sz w:val="48"/>
        <w:szCs w:val="48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14F"/>
    <w:multiLevelType w:val="hybridMultilevel"/>
    <w:tmpl w:val="B33A39A6"/>
    <w:lvl w:ilvl="0" w:tplc="191E05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6A59"/>
    <w:multiLevelType w:val="hybridMultilevel"/>
    <w:tmpl w:val="ECC87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5D8A2C4">
      <w:start w:val="1"/>
      <w:numFmt w:val="lowerLetter"/>
      <w:lvlText w:val="%2."/>
      <w:lvlJc w:val="left"/>
      <w:pPr>
        <w:ind w:left="216" w:hanging="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E318C"/>
    <w:multiLevelType w:val="hybridMultilevel"/>
    <w:tmpl w:val="B5F04E28"/>
    <w:lvl w:ilvl="0" w:tplc="53BA5838">
      <w:start w:val="1"/>
      <w:numFmt w:val="decimal"/>
      <w:suff w:val="space"/>
      <w:lvlText w:val="%1."/>
      <w:lvlJc w:val="left"/>
      <w:pPr>
        <w:ind w:left="72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6542352"/>
    <w:multiLevelType w:val="hybridMultilevel"/>
    <w:tmpl w:val="734A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43E0"/>
    <w:multiLevelType w:val="hybridMultilevel"/>
    <w:tmpl w:val="CE621698"/>
    <w:lvl w:ilvl="0" w:tplc="71BC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3BEA"/>
    <w:multiLevelType w:val="hybridMultilevel"/>
    <w:tmpl w:val="0E74BA3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55264842"/>
    <w:multiLevelType w:val="hybridMultilevel"/>
    <w:tmpl w:val="82B86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46004"/>
    <w:multiLevelType w:val="hybridMultilevel"/>
    <w:tmpl w:val="CE621698"/>
    <w:lvl w:ilvl="0" w:tplc="71BC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37C23"/>
    <w:multiLevelType w:val="hybridMultilevel"/>
    <w:tmpl w:val="351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74C96"/>
    <w:multiLevelType w:val="hybridMultilevel"/>
    <w:tmpl w:val="BD829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62D57"/>
    <w:multiLevelType w:val="hybridMultilevel"/>
    <w:tmpl w:val="CE621698"/>
    <w:lvl w:ilvl="0" w:tplc="71BC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B7DD2"/>
    <w:multiLevelType w:val="hybridMultilevel"/>
    <w:tmpl w:val="CE621698"/>
    <w:lvl w:ilvl="0" w:tplc="71BC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21966"/>
    <w:multiLevelType w:val="hybridMultilevel"/>
    <w:tmpl w:val="974E1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5BCD"/>
    <w:multiLevelType w:val="hybridMultilevel"/>
    <w:tmpl w:val="363C1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225EB"/>
    <w:multiLevelType w:val="hybridMultilevel"/>
    <w:tmpl w:val="810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225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B3163"/>
    <w:multiLevelType w:val="hybridMultilevel"/>
    <w:tmpl w:val="A03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00"/>
    <w:rsid w:val="000026B7"/>
    <w:rsid w:val="00002E6B"/>
    <w:rsid w:val="00004759"/>
    <w:rsid w:val="00015F68"/>
    <w:rsid w:val="00016C1D"/>
    <w:rsid w:val="00022CA4"/>
    <w:rsid w:val="00024361"/>
    <w:rsid w:val="0003787D"/>
    <w:rsid w:val="00040994"/>
    <w:rsid w:val="00045062"/>
    <w:rsid w:val="00047314"/>
    <w:rsid w:val="00047924"/>
    <w:rsid w:val="000528AA"/>
    <w:rsid w:val="0005491C"/>
    <w:rsid w:val="00070EE2"/>
    <w:rsid w:val="00082855"/>
    <w:rsid w:val="00090E2B"/>
    <w:rsid w:val="000916D3"/>
    <w:rsid w:val="00091FC2"/>
    <w:rsid w:val="00095497"/>
    <w:rsid w:val="00095755"/>
    <w:rsid w:val="000A1913"/>
    <w:rsid w:val="000A4368"/>
    <w:rsid w:val="000C1A9A"/>
    <w:rsid w:val="000D1F0A"/>
    <w:rsid w:val="000D4798"/>
    <w:rsid w:val="000E0C01"/>
    <w:rsid w:val="000F037F"/>
    <w:rsid w:val="000F1D5A"/>
    <w:rsid w:val="000F2CEC"/>
    <w:rsid w:val="000F2E54"/>
    <w:rsid w:val="000F7AAD"/>
    <w:rsid w:val="001016B1"/>
    <w:rsid w:val="001016D0"/>
    <w:rsid w:val="00102958"/>
    <w:rsid w:val="00105CAF"/>
    <w:rsid w:val="00107130"/>
    <w:rsid w:val="00114C7E"/>
    <w:rsid w:val="00130A76"/>
    <w:rsid w:val="00133BFA"/>
    <w:rsid w:val="001355B9"/>
    <w:rsid w:val="001436F2"/>
    <w:rsid w:val="0015195B"/>
    <w:rsid w:val="00157872"/>
    <w:rsid w:val="00163D9D"/>
    <w:rsid w:val="001719A8"/>
    <w:rsid w:val="00175015"/>
    <w:rsid w:val="00176BF2"/>
    <w:rsid w:val="0018736D"/>
    <w:rsid w:val="00187D0E"/>
    <w:rsid w:val="00197F9A"/>
    <w:rsid w:val="001A1637"/>
    <w:rsid w:val="001C0F4B"/>
    <w:rsid w:val="001C3D28"/>
    <w:rsid w:val="001C7CD1"/>
    <w:rsid w:val="001D22F2"/>
    <w:rsid w:val="001E166F"/>
    <w:rsid w:val="00200A63"/>
    <w:rsid w:val="00203BCA"/>
    <w:rsid w:val="00210809"/>
    <w:rsid w:val="00210E40"/>
    <w:rsid w:val="002160EA"/>
    <w:rsid w:val="00216295"/>
    <w:rsid w:val="00221DF4"/>
    <w:rsid w:val="00223382"/>
    <w:rsid w:val="00223DAA"/>
    <w:rsid w:val="002278B9"/>
    <w:rsid w:val="0023058B"/>
    <w:rsid w:val="00235369"/>
    <w:rsid w:val="00240430"/>
    <w:rsid w:val="00250321"/>
    <w:rsid w:val="00255B2B"/>
    <w:rsid w:val="00255EC3"/>
    <w:rsid w:val="002568AD"/>
    <w:rsid w:val="00265993"/>
    <w:rsid w:val="00265F0E"/>
    <w:rsid w:val="00273143"/>
    <w:rsid w:val="002734A6"/>
    <w:rsid w:val="002752FD"/>
    <w:rsid w:val="00284834"/>
    <w:rsid w:val="00284E26"/>
    <w:rsid w:val="002956DB"/>
    <w:rsid w:val="002973E3"/>
    <w:rsid w:val="002976AE"/>
    <w:rsid w:val="002A60A2"/>
    <w:rsid w:val="002A723C"/>
    <w:rsid w:val="002B1A3A"/>
    <w:rsid w:val="002B4EB9"/>
    <w:rsid w:val="002B73AB"/>
    <w:rsid w:val="002B77D6"/>
    <w:rsid w:val="002C5D24"/>
    <w:rsid w:val="002D4470"/>
    <w:rsid w:val="002E523B"/>
    <w:rsid w:val="002E6076"/>
    <w:rsid w:val="002F10EC"/>
    <w:rsid w:val="002F366C"/>
    <w:rsid w:val="002F5ECB"/>
    <w:rsid w:val="002F7671"/>
    <w:rsid w:val="00302934"/>
    <w:rsid w:val="0030703B"/>
    <w:rsid w:val="003100F9"/>
    <w:rsid w:val="003103E4"/>
    <w:rsid w:val="0031262F"/>
    <w:rsid w:val="00312B74"/>
    <w:rsid w:val="003234FB"/>
    <w:rsid w:val="003317A8"/>
    <w:rsid w:val="00333A4A"/>
    <w:rsid w:val="00336917"/>
    <w:rsid w:val="00336A2E"/>
    <w:rsid w:val="003379A8"/>
    <w:rsid w:val="00355049"/>
    <w:rsid w:val="00355321"/>
    <w:rsid w:val="003650A9"/>
    <w:rsid w:val="003737EE"/>
    <w:rsid w:val="0038642A"/>
    <w:rsid w:val="003903CE"/>
    <w:rsid w:val="003906A9"/>
    <w:rsid w:val="00396F41"/>
    <w:rsid w:val="003A3FE4"/>
    <w:rsid w:val="003A7B46"/>
    <w:rsid w:val="003B6720"/>
    <w:rsid w:val="003C2701"/>
    <w:rsid w:val="003C2739"/>
    <w:rsid w:val="003C2E6C"/>
    <w:rsid w:val="003E5A5F"/>
    <w:rsid w:val="003F0EB2"/>
    <w:rsid w:val="0040169D"/>
    <w:rsid w:val="00401DE2"/>
    <w:rsid w:val="00402CED"/>
    <w:rsid w:val="004051A9"/>
    <w:rsid w:val="004129F6"/>
    <w:rsid w:val="004203DD"/>
    <w:rsid w:val="00422444"/>
    <w:rsid w:val="00422753"/>
    <w:rsid w:val="004269F5"/>
    <w:rsid w:val="00431DF3"/>
    <w:rsid w:val="0043752B"/>
    <w:rsid w:val="0044765A"/>
    <w:rsid w:val="00450553"/>
    <w:rsid w:val="00450B93"/>
    <w:rsid w:val="00452119"/>
    <w:rsid w:val="00457AAC"/>
    <w:rsid w:val="004631A5"/>
    <w:rsid w:val="0046349F"/>
    <w:rsid w:val="00463D3B"/>
    <w:rsid w:val="004727AA"/>
    <w:rsid w:val="0047492B"/>
    <w:rsid w:val="004804BE"/>
    <w:rsid w:val="0048223F"/>
    <w:rsid w:val="004825FF"/>
    <w:rsid w:val="0048587D"/>
    <w:rsid w:val="00487784"/>
    <w:rsid w:val="00492C6C"/>
    <w:rsid w:val="00496748"/>
    <w:rsid w:val="004A1546"/>
    <w:rsid w:val="004A1EBC"/>
    <w:rsid w:val="004A6335"/>
    <w:rsid w:val="004B2509"/>
    <w:rsid w:val="004B70D1"/>
    <w:rsid w:val="004C1CE3"/>
    <w:rsid w:val="004C2ED2"/>
    <w:rsid w:val="004C3027"/>
    <w:rsid w:val="004C34FA"/>
    <w:rsid w:val="004D7F52"/>
    <w:rsid w:val="004E006F"/>
    <w:rsid w:val="004F3D39"/>
    <w:rsid w:val="004F4DE4"/>
    <w:rsid w:val="004F792A"/>
    <w:rsid w:val="005008F9"/>
    <w:rsid w:val="00505829"/>
    <w:rsid w:val="00506828"/>
    <w:rsid w:val="0051229E"/>
    <w:rsid w:val="00526110"/>
    <w:rsid w:val="00530155"/>
    <w:rsid w:val="0053191C"/>
    <w:rsid w:val="00533150"/>
    <w:rsid w:val="0053391B"/>
    <w:rsid w:val="00537A3A"/>
    <w:rsid w:val="00537EF0"/>
    <w:rsid w:val="005405CE"/>
    <w:rsid w:val="00542147"/>
    <w:rsid w:val="00551AA6"/>
    <w:rsid w:val="005603BB"/>
    <w:rsid w:val="00564029"/>
    <w:rsid w:val="00564310"/>
    <w:rsid w:val="005646BA"/>
    <w:rsid w:val="0057030B"/>
    <w:rsid w:val="005729F1"/>
    <w:rsid w:val="00581423"/>
    <w:rsid w:val="0059179B"/>
    <w:rsid w:val="00596ACD"/>
    <w:rsid w:val="005A0D2D"/>
    <w:rsid w:val="005A6735"/>
    <w:rsid w:val="005B43C2"/>
    <w:rsid w:val="005C0291"/>
    <w:rsid w:val="005C2AB3"/>
    <w:rsid w:val="005C42EE"/>
    <w:rsid w:val="005D2014"/>
    <w:rsid w:val="005D7D98"/>
    <w:rsid w:val="005E0F75"/>
    <w:rsid w:val="005E3408"/>
    <w:rsid w:val="005E36E3"/>
    <w:rsid w:val="005E62F7"/>
    <w:rsid w:val="005F1C32"/>
    <w:rsid w:val="005F2B5C"/>
    <w:rsid w:val="005F2DA2"/>
    <w:rsid w:val="005F5EDA"/>
    <w:rsid w:val="005F685E"/>
    <w:rsid w:val="00607302"/>
    <w:rsid w:val="00611F38"/>
    <w:rsid w:val="00612CB4"/>
    <w:rsid w:val="00620D2F"/>
    <w:rsid w:val="00623D76"/>
    <w:rsid w:val="006260C3"/>
    <w:rsid w:val="00626F62"/>
    <w:rsid w:val="0063614E"/>
    <w:rsid w:val="006531FE"/>
    <w:rsid w:val="00664F1B"/>
    <w:rsid w:val="006652B6"/>
    <w:rsid w:val="00667882"/>
    <w:rsid w:val="00676555"/>
    <w:rsid w:val="006832D7"/>
    <w:rsid w:val="0068710C"/>
    <w:rsid w:val="006A4228"/>
    <w:rsid w:val="006B11B0"/>
    <w:rsid w:val="006B2E4D"/>
    <w:rsid w:val="006B30E6"/>
    <w:rsid w:val="006B6DE5"/>
    <w:rsid w:val="006B7D37"/>
    <w:rsid w:val="006B7D4E"/>
    <w:rsid w:val="006C02E6"/>
    <w:rsid w:val="006C0CDE"/>
    <w:rsid w:val="006C641D"/>
    <w:rsid w:val="006E0D72"/>
    <w:rsid w:val="006E350C"/>
    <w:rsid w:val="00701FF7"/>
    <w:rsid w:val="00702F75"/>
    <w:rsid w:val="007116A1"/>
    <w:rsid w:val="007127B3"/>
    <w:rsid w:val="007164F9"/>
    <w:rsid w:val="00716FEC"/>
    <w:rsid w:val="00717180"/>
    <w:rsid w:val="00722D2B"/>
    <w:rsid w:val="007248A7"/>
    <w:rsid w:val="00725881"/>
    <w:rsid w:val="007258C9"/>
    <w:rsid w:val="00727EF5"/>
    <w:rsid w:val="0073454D"/>
    <w:rsid w:val="00743D39"/>
    <w:rsid w:val="00750BE9"/>
    <w:rsid w:val="0075499A"/>
    <w:rsid w:val="00760E99"/>
    <w:rsid w:val="007718BC"/>
    <w:rsid w:val="0077210D"/>
    <w:rsid w:val="007723FC"/>
    <w:rsid w:val="007750D2"/>
    <w:rsid w:val="00780129"/>
    <w:rsid w:val="007817DE"/>
    <w:rsid w:val="00781D58"/>
    <w:rsid w:val="00793617"/>
    <w:rsid w:val="00796615"/>
    <w:rsid w:val="007B3AA8"/>
    <w:rsid w:val="007B6A6A"/>
    <w:rsid w:val="007B6D95"/>
    <w:rsid w:val="007B7312"/>
    <w:rsid w:val="007C4A9E"/>
    <w:rsid w:val="007D0E60"/>
    <w:rsid w:val="007D176F"/>
    <w:rsid w:val="007D361A"/>
    <w:rsid w:val="007D4A4C"/>
    <w:rsid w:val="007D5425"/>
    <w:rsid w:val="007E2FAB"/>
    <w:rsid w:val="007E4A2B"/>
    <w:rsid w:val="007F2A93"/>
    <w:rsid w:val="007F377C"/>
    <w:rsid w:val="007F4356"/>
    <w:rsid w:val="007F7372"/>
    <w:rsid w:val="0080044B"/>
    <w:rsid w:val="00804544"/>
    <w:rsid w:val="00806C55"/>
    <w:rsid w:val="00807613"/>
    <w:rsid w:val="008165F4"/>
    <w:rsid w:val="0081756C"/>
    <w:rsid w:val="00820125"/>
    <w:rsid w:val="0082340A"/>
    <w:rsid w:val="00824ADD"/>
    <w:rsid w:val="00827BD7"/>
    <w:rsid w:val="00830746"/>
    <w:rsid w:val="00837F82"/>
    <w:rsid w:val="008449CC"/>
    <w:rsid w:val="00844CA5"/>
    <w:rsid w:val="00854555"/>
    <w:rsid w:val="008622C9"/>
    <w:rsid w:val="00863493"/>
    <w:rsid w:val="008652A3"/>
    <w:rsid w:val="00867F98"/>
    <w:rsid w:val="00870445"/>
    <w:rsid w:val="00871733"/>
    <w:rsid w:val="0087628D"/>
    <w:rsid w:val="008911EC"/>
    <w:rsid w:val="008A2269"/>
    <w:rsid w:val="008A6BE9"/>
    <w:rsid w:val="008B2D84"/>
    <w:rsid w:val="008B2E02"/>
    <w:rsid w:val="008B67F1"/>
    <w:rsid w:val="008C33C9"/>
    <w:rsid w:val="008C6870"/>
    <w:rsid w:val="008C79C0"/>
    <w:rsid w:val="008D40DC"/>
    <w:rsid w:val="008D4A4B"/>
    <w:rsid w:val="008D5947"/>
    <w:rsid w:val="008E125D"/>
    <w:rsid w:val="008E1442"/>
    <w:rsid w:val="008E53D2"/>
    <w:rsid w:val="008E74FE"/>
    <w:rsid w:val="008F16A1"/>
    <w:rsid w:val="008F1795"/>
    <w:rsid w:val="008F7F1E"/>
    <w:rsid w:val="00900C11"/>
    <w:rsid w:val="009041AF"/>
    <w:rsid w:val="00906065"/>
    <w:rsid w:val="00907757"/>
    <w:rsid w:val="00910CF0"/>
    <w:rsid w:val="00911B9C"/>
    <w:rsid w:val="00914C27"/>
    <w:rsid w:val="00914E2B"/>
    <w:rsid w:val="0092224A"/>
    <w:rsid w:val="00935060"/>
    <w:rsid w:val="0093568F"/>
    <w:rsid w:val="00935923"/>
    <w:rsid w:val="009400C9"/>
    <w:rsid w:val="009420CD"/>
    <w:rsid w:val="009479A7"/>
    <w:rsid w:val="0095429E"/>
    <w:rsid w:val="00962038"/>
    <w:rsid w:val="00967D0D"/>
    <w:rsid w:val="009712E8"/>
    <w:rsid w:val="00984AC4"/>
    <w:rsid w:val="00986DCB"/>
    <w:rsid w:val="009962E0"/>
    <w:rsid w:val="009A0662"/>
    <w:rsid w:val="009A1F72"/>
    <w:rsid w:val="009B458B"/>
    <w:rsid w:val="009B62E4"/>
    <w:rsid w:val="009C06A9"/>
    <w:rsid w:val="009C08AB"/>
    <w:rsid w:val="009C0AAA"/>
    <w:rsid w:val="009D0284"/>
    <w:rsid w:val="009D2609"/>
    <w:rsid w:val="009D7D00"/>
    <w:rsid w:val="009E6659"/>
    <w:rsid w:val="009F2889"/>
    <w:rsid w:val="009F4CBF"/>
    <w:rsid w:val="009F5167"/>
    <w:rsid w:val="009F6808"/>
    <w:rsid w:val="009F7943"/>
    <w:rsid w:val="00A02E21"/>
    <w:rsid w:val="00A0417E"/>
    <w:rsid w:val="00A04A25"/>
    <w:rsid w:val="00A13A4C"/>
    <w:rsid w:val="00A16CD9"/>
    <w:rsid w:val="00A3097B"/>
    <w:rsid w:val="00A32850"/>
    <w:rsid w:val="00A3296A"/>
    <w:rsid w:val="00A3362D"/>
    <w:rsid w:val="00A36CF0"/>
    <w:rsid w:val="00A4238F"/>
    <w:rsid w:val="00A425AF"/>
    <w:rsid w:val="00A55B7F"/>
    <w:rsid w:val="00A55EE9"/>
    <w:rsid w:val="00A631B5"/>
    <w:rsid w:val="00A63E20"/>
    <w:rsid w:val="00A95098"/>
    <w:rsid w:val="00AA0AA2"/>
    <w:rsid w:val="00AA6B7A"/>
    <w:rsid w:val="00AE15B5"/>
    <w:rsid w:val="00AE29C9"/>
    <w:rsid w:val="00AE3794"/>
    <w:rsid w:val="00AE4B33"/>
    <w:rsid w:val="00AE6873"/>
    <w:rsid w:val="00AF145B"/>
    <w:rsid w:val="00AF7592"/>
    <w:rsid w:val="00B06E1C"/>
    <w:rsid w:val="00B14898"/>
    <w:rsid w:val="00B2481F"/>
    <w:rsid w:val="00B26B49"/>
    <w:rsid w:val="00B279E9"/>
    <w:rsid w:val="00B31C79"/>
    <w:rsid w:val="00B35C13"/>
    <w:rsid w:val="00B4349B"/>
    <w:rsid w:val="00B44099"/>
    <w:rsid w:val="00B5358B"/>
    <w:rsid w:val="00B5571E"/>
    <w:rsid w:val="00B557B9"/>
    <w:rsid w:val="00B6486C"/>
    <w:rsid w:val="00B65D76"/>
    <w:rsid w:val="00B667C3"/>
    <w:rsid w:val="00B84B1A"/>
    <w:rsid w:val="00B85048"/>
    <w:rsid w:val="00B905D1"/>
    <w:rsid w:val="00B97C46"/>
    <w:rsid w:val="00BA2A24"/>
    <w:rsid w:val="00BA398C"/>
    <w:rsid w:val="00BC0B18"/>
    <w:rsid w:val="00BC2FF8"/>
    <w:rsid w:val="00BD06B6"/>
    <w:rsid w:val="00BD4C2B"/>
    <w:rsid w:val="00BE43EF"/>
    <w:rsid w:val="00BE55E6"/>
    <w:rsid w:val="00BE5667"/>
    <w:rsid w:val="00BE6AFD"/>
    <w:rsid w:val="00BF0BC8"/>
    <w:rsid w:val="00BF3308"/>
    <w:rsid w:val="00BF709E"/>
    <w:rsid w:val="00C0418A"/>
    <w:rsid w:val="00C05D3C"/>
    <w:rsid w:val="00C06E6F"/>
    <w:rsid w:val="00C15B63"/>
    <w:rsid w:val="00C2440D"/>
    <w:rsid w:val="00C24500"/>
    <w:rsid w:val="00C26789"/>
    <w:rsid w:val="00C316B5"/>
    <w:rsid w:val="00C34626"/>
    <w:rsid w:val="00C350AF"/>
    <w:rsid w:val="00C41432"/>
    <w:rsid w:val="00C50666"/>
    <w:rsid w:val="00C55D0D"/>
    <w:rsid w:val="00C70AA6"/>
    <w:rsid w:val="00C81384"/>
    <w:rsid w:val="00C81D19"/>
    <w:rsid w:val="00C84B7A"/>
    <w:rsid w:val="00C861C9"/>
    <w:rsid w:val="00C9584F"/>
    <w:rsid w:val="00CA1E9E"/>
    <w:rsid w:val="00CA29F7"/>
    <w:rsid w:val="00CA307E"/>
    <w:rsid w:val="00CA3163"/>
    <w:rsid w:val="00CA38B3"/>
    <w:rsid w:val="00CA3B89"/>
    <w:rsid w:val="00CA48EC"/>
    <w:rsid w:val="00CA6984"/>
    <w:rsid w:val="00CB6942"/>
    <w:rsid w:val="00CB6EBC"/>
    <w:rsid w:val="00CB7119"/>
    <w:rsid w:val="00CB74B8"/>
    <w:rsid w:val="00CC458F"/>
    <w:rsid w:val="00CC5D05"/>
    <w:rsid w:val="00CC7B90"/>
    <w:rsid w:val="00CC7FB1"/>
    <w:rsid w:val="00CD0AEB"/>
    <w:rsid w:val="00CD6FD7"/>
    <w:rsid w:val="00CE658A"/>
    <w:rsid w:val="00CF09D7"/>
    <w:rsid w:val="00D04C9D"/>
    <w:rsid w:val="00D057F4"/>
    <w:rsid w:val="00D1000C"/>
    <w:rsid w:val="00D16D53"/>
    <w:rsid w:val="00D217DD"/>
    <w:rsid w:val="00D2385F"/>
    <w:rsid w:val="00D246A5"/>
    <w:rsid w:val="00D3212B"/>
    <w:rsid w:val="00D379B2"/>
    <w:rsid w:val="00D37E0E"/>
    <w:rsid w:val="00D4235B"/>
    <w:rsid w:val="00D43831"/>
    <w:rsid w:val="00D531E5"/>
    <w:rsid w:val="00D65D78"/>
    <w:rsid w:val="00D7537B"/>
    <w:rsid w:val="00D777AF"/>
    <w:rsid w:val="00D77FE7"/>
    <w:rsid w:val="00D82245"/>
    <w:rsid w:val="00D827BC"/>
    <w:rsid w:val="00D84662"/>
    <w:rsid w:val="00D85C8E"/>
    <w:rsid w:val="00D93279"/>
    <w:rsid w:val="00DA6137"/>
    <w:rsid w:val="00DB2289"/>
    <w:rsid w:val="00DB34D0"/>
    <w:rsid w:val="00DB64CB"/>
    <w:rsid w:val="00DB7C94"/>
    <w:rsid w:val="00DC5D4F"/>
    <w:rsid w:val="00DE5FA8"/>
    <w:rsid w:val="00DF7204"/>
    <w:rsid w:val="00DF76F4"/>
    <w:rsid w:val="00E02FEC"/>
    <w:rsid w:val="00E05062"/>
    <w:rsid w:val="00E1696E"/>
    <w:rsid w:val="00E25B30"/>
    <w:rsid w:val="00E26714"/>
    <w:rsid w:val="00E27AFE"/>
    <w:rsid w:val="00E37FC2"/>
    <w:rsid w:val="00E55DE1"/>
    <w:rsid w:val="00E5788E"/>
    <w:rsid w:val="00E6452B"/>
    <w:rsid w:val="00E71528"/>
    <w:rsid w:val="00E731AE"/>
    <w:rsid w:val="00E779F4"/>
    <w:rsid w:val="00E80DAF"/>
    <w:rsid w:val="00E84A01"/>
    <w:rsid w:val="00E95375"/>
    <w:rsid w:val="00EA20DE"/>
    <w:rsid w:val="00EA6207"/>
    <w:rsid w:val="00EB750C"/>
    <w:rsid w:val="00EC098D"/>
    <w:rsid w:val="00EC1FBF"/>
    <w:rsid w:val="00EC2620"/>
    <w:rsid w:val="00EC5686"/>
    <w:rsid w:val="00EE4D21"/>
    <w:rsid w:val="00EE5A32"/>
    <w:rsid w:val="00EF0419"/>
    <w:rsid w:val="00EF32F0"/>
    <w:rsid w:val="00EF406E"/>
    <w:rsid w:val="00F00D55"/>
    <w:rsid w:val="00F03222"/>
    <w:rsid w:val="00F15011"/>
    <w:rsid w:val="00F2296F"/>
    <w:rsid w:val="00F23A39"/>
    <w:rsid w:val="00F250A5"/>
    <w:rsid w:val="00F3331E"/>
    <w:rsid w:val="00F401C5"/>
    <w:rsid w:val="00F5137F"/>
    <w:rsid w:val="00F52EBA"/>
    <w:rsid w:val="00F53B59"/>
    <w:rsid w:val="00F55544"/>
    <w:rsid w:val="00F66DBB"/>
    <w:rsid w:val="00F7219E"/>
    <w:rsid w:val="00F745C6"/>
    <w:rsid w:val="00F77CAD"/>
    <w:rsid w:val="00F82E6B"/>
    <w:rsid w:val="00F84A2B"/>
    <w:rsid w:val="00F855BB"/>
    <w:rsid w:val="00F87FEF"/>
    <w:rsid w:val="00F91D44"/>
    <w:rsid w:val="00FA1176"/>
    <w:rsid w:val="00FA7FC9"/>
    <w:rsid w:val="00FB23F8"/>
    <w:rsid w:val="00FB3105"/>
    <w:rsid w:val="00FB3A9D"/>
    <w:rsid w:val="00FB4010"/>
    <w:rsid w:val="00FC6F04"/>
    <w:rsid w:val="00FD269C"/>
    <w:rsid w:val="00FD55D8"/>
    <w:rsid w:val="00FD787A"/>
    <w:rsid w:val="00FE352D"/>
    <w:rsid w:val="00FF29A6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A7FCD"/>
  <w15:docId w15:val="{720562B5-DF7A-48E3-802E-CFF6B976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D8"/>
  </w:style>
  <w:style w:type="paragraph" w:styleId="Heading1">
    <w:name w:val="heading 1"/>
    <w:basedOn w:val="Normal"/>
    <w:next w:val="Normal"/>
    <w:link w:val="Heading1Char"/>
    <w:uiPriority w:val="9"/>
    <w:qFormat/>
    <w:rsid w:val="00B279E9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="Tahoma" w:eastAsiaTheme="majorEastAsia" w:hAnsi="Tahoma" w:cstheme="majorBidi"/>
      <w:b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6A9"/>
    <w:pPr>
      <w:keepNext/>
      <w:keepLines/>
      <w:spacing w:before="160" w:after="0" w:line="240" w:lineRule="auto"/>
      <w:outlineLvl w:val="1"/>
    </w:pPr>
    <w:rPr>
      <w:rFonts w:ascii="Tahoma" w:eastAsiaTheme="majorEastAsia" w:hAnsi="Tahom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882"/>
    <w:pPr>
      <w:keepNext/>
      <w:keepLines/>
      <w:spacing w:before="80" w:after="0" w:line="240" w:lineRule="auto"/>
      <w:outlineLvl w:val="2"/>
    </w:pPr>
    <w:rPr>
      <w:rFonts w:ascii="Tahoma" w:eastAsiaTheme="majorEastAsia" w:hAnsi="Tahoma" w:cstheme="majorBidi"/>
      <w:color w:val="404040" w:themeColor="text1" w:themeTint="BF"/>
      <w:sz w:val="24"/>
      <w:szCs w:val="26"/>
    </w:rPr>
  </w:style>
  <w:style w:type="paragraph" w:styleId="Heading4">
    <w:name w:val="heading 4"/>
    <w:basedOn w:val="Heading2"/>
    <w:link w:val="Heading4Char"/>
    <w:uiPriority w:val="9"/>
    <w:unhideWhenUsed/>
    <w:qFormat/>
    <w:rsid w:val="00CC5D05"/>
    <w:pPr>
      <w:spacing w:before="80" w:after="80"/>
      <w:jc w:val="center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40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40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40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40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40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7D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D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D00"/>
    <w:rPr>
      <w:rFonts w:ascii="Times New Roman" w:eastAsia="Calibri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9D7D00"/>
    <w:pPr>
      <w:ind w:left="720"/>
      <w:contextualSpacing/>
    </w:pPr>
  </w:style>
  <w:style w:type="character" w:customStyle="1" w:styleId="contenttype-news-item">
    <w:name w:val="contenttype-news-item"/>
    <w:basedOn w:val="DefaultParagraphFont"/>
    <w:rsid w:val="009D7D00"/>
  </w:style>
  <w:style w:type="character" w:customStyle="1" w:styleId="highlightedsearchterm">
    <w:name w:val="highlightedsearchterm"/>
    <w:basedOn w:val="DefaultParagraphFont"/>
    <w:rsid w:val="009D7D00"/>
  </w:style>
  <w:style w:type="paragraph" w:styleId="BalloonText">
    <w:name w:val="Balloon Text"/>
    <w:basedOn w:val="Normal"/>
    <w:link w:val="BalloonTextChar"/>
    <w:uiPriority w:val="99"/>
    <w:semiHidden/>
    <w:unhideWhenUsed/>
    <w:rsid w:val="009D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00"/>
    <w:rPr>
      <w:rFonts w:ascii="Tahoma" w:eastAsia="Calibri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D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D00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TableParagraph">
    <w:name w:val="Table Paragraph"/>
    <w:basedOn w:val="Normal"/>
    <w:uiPriority w:val="1"/>
    <w:rsid w:val="00BE566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279E9"/>
    <w:rPr>
      <w:rFonts w:ascii="Tahoma" w:eastAsiaTheme="majorEastAsia" w:hAnsi="Tahoma" w:cstheme="majorBidi"/>
      <w:b/>
      <w:sz w:val="56"/>
      <w:szCs w:val="36"/>
    </w:rPr>
  </w:style>
  <w:style w:type="character" w:styleId="SubtleEmphasis">
    <w:name w:val="Subtle Emphasis"/>
    <w:basedOn w:val="DefaultParagraphFont"/>
    <w:uiPriority w:val="19"/>
    <w:qFormat/>
    <w:rsid w:val="00C2440D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9C06A9"/>
    <w:rPr>
      <w:rFonts w:ascii="Tahoma" w:eastAsiaTheme="majorEastAsia" w:hAnsi="Tahom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882"/>
    <w:rPr>
      <w:rFonts w:ascii="Tahoma" w:eastAsiaTheme="majorEastAsia" w:hAnsi="Tahoma" w:cstheme="majorBidi"/>
      <w:color w:val="404040" w:themeColor="text1" w:themeTint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5D05"/>
    <w:rPr>
      <w:rFonts w:ascii="Tahoma" w:eastAsiaTheme="majorEastAsia" w:hAnsi="Tahoma" w:cstheme="majorBidi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4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40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40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40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40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40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44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2440D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4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440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2440D"/>
    <w:rPr>
      <w:b/>
      <w:bCs/>
    </w:rPr>
  </w:style>
  <w:style w:type="character" w:styleId="Emphasis">
    <w:name w:val="Emphasis"/>
    <w:basedOn w:val="DefaultParagraphFont"/>
    <w:uiPriority w:val="20"/>
    <w:qFormat/>
    <w:rsid w:val="00C2440D"/>
    <w:rPr>
      <w:i/>
      <w:iCs/>
    </w:rPr>
  </w:style>
  <w:style w:type="paragraph" w:styleId="NoSpacing">
    <w:name w:val="No Spacing"/>
    <w:uiPriority w:val="1"/>
    <w:qFormat/>
    <w:rsid w:val="00C244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440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44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40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40D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244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440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2440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244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40D"/>
    <w:pPr>
      <w:outlineLvl w:val="9"/>
    </w:pPr>
  </w:style>
  <w:style w:type="table" w:styleId="TableGrid">
    <w:name w:val="Table Grid"/>
    <w:basedOn w:val="TableNormal"/>
    <w:uiPriority w:val="59"/>
    <w:rsid w:val="0056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229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5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25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0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microsoft.com/office/2007/relationships/hdphoto" Target="media/hdphoto1.wdp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hyperlink" Target="https://www.sac.edu/sce/about/Pages/default.aspx" TargetMode="External"/><Relationship Id="rId17" Type="http://schemas.openxmlformats.org/officeDocument/2006/relationships/hyperlink" Target="https://pixy.org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pixabay.com/en/contact-us-email-contact-us-908483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bout.google/brand-resource-center/guidance/" TargetMode="External"/><Relationship Id="rId23" Type="http://schemas.microsoft.com/office/2007/relationships/hdphoto" Target="media/hdphoto2.wdp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jpg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AAA7A04082747A9468178D436714A" ma:contentTypeVersion="7" ma:contentTypeDescription="Create a new document." ma:contentTypeScope="" ma:versionID="e6a70a05e253be7c709bb329ff7d4dd0">
  <xsd:schema xmlns:xsd="http://www.w3.org/2001/XMLSchema" xmlns:xs="http://www.w3.org/2001/XMLSchema" xmlns:p="http://schemas.microsoft.com/office/2006/metadata/properties" xmlns:ns3="d9e72692-5422-4921-9202-3aaa8d7dc171" xmlns:ns4="441c7269-ae64-41cf-8c28-78bfb0d63d7c" targetNamespace="http://schemas.microsoft.com/office/2006/metadata/properties" ma:root="true" ma:fieldsID="1a5279ed0c1f6560b8424708a9389d79" ns3:_="" ns4:_="">
    <xsd:import namespace="d9e72692-5422-4921-9202-3aaa8d7dc171"/>
    <xsd:import namespace="441c7269-ae64-41cf-8c28-78bfb0d63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2692-5422-4921-9202-3aaa8d7dc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7269-ae64-41cf-8c28-78bfb0d63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3A156-A9E9-4E05-A57F-9CDF60972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72692-5422-4921-9202-3aaa8d7dc171"/>
    <ds:schemaRef ds:uri="441c7269-ae64-41cf-8c28-78bfb0d63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FCF31-C765-4D52-988A-07CA769A7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98E2B-D8E7-4093-B4BC-0FFFB200B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E9E51-4B99-4F43-9638-E9733A7D3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7 Safety BL Student Activity Packet Spr20</vt:lpstr>
    </vt:vector>
  </TitlesOfParts>
  <Company>RSCCD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.1 Online Communication BL Student Packet</dc:title>
  <dc:subject/>
  <dc:creator>Watts_Sandra@sac.edu</dc:creator>
  <cp:keywords/>
  <dc:description/>
  <cp:lastModifiedBy>Watts, Sandra</cp:lastModifiedBy>
  <cp:revision>3</cp:revision>
  <cp:lastPrinted>2020-01-30T16:13:00Z</cp:lastPrinted>
  <dcterms:created xsi:type="dcterms:W3CDTF">2021-04-28T14:39:00Z</dcterms:created>
  <dcterms:modified xsi:type="dcterms:W3CDTF">2021-04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AAA7A04082747A9468178D436714A</vt:lpwstr>
  </property>
</Properties>
</file>